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91EE4" w14:textId="77777777" w:rsidR="00F76F3B" w:rsidRPr="00F8443C" w:rsidRDefault="00F76F3B" w:rsidP="00E96C19">
      <w:pPr>
        <w:pStyle w:val="a4"/>
        <w:suppressAutoHyphens/>
        <w:jc w:val="right"/>
        <w:rPr>
          <w:lang w:val="en-US"/>
        </w:rPr>
      </w:pPr>
    </w:p>
    <w:p w14:paraId="6F62C62D" w14:textId="77777777" w:rsidR="00E16CF5" w:rsidRPr="00E96C19" w:rsidRDefault="00233D5F" w:rsidP="00E96C19">
      <w:pPr>
        <w:pStyle w:val="a4"/>
        <w:suppressAutoHyphens/>
        <w:jc w:val="right"/>
      </w:pPr>
      <w:r>
        <w:tab/>
      </w:r>
      <w:r w:rsidR="00E16CF5" w:rsidRPr="00E96C19">
        <w:t>«УТВЕРЖДАЮ»</w:t>
      </w:r>
    </w:p>
    <w:p w14:paraId="3B5992C6" w14:textId="77777777" w:rsidR="00E16CF5" w:rsidRPr="00E96C19" w:rsidRDefault="00E16CF5" w:rsidP="00E96C19">
      <w:pPr>
        <w:jc w:val="right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 xml:space="preserve">_____________________ </w:t>
      </w:r>
    </w:p>
    <w:p w14:paraId="76609B74" w14:textId="77777777" w:rsidR="00E16CF5" w:rsidRPr="00E96C19" w:rsidRDefault="00E16CF5" w:rsidP="00E96C19">
      <w:pPr>
        <w:jc w:val="right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Председатель Правления</w:t>
      </w:r>
    </w:p>
    <w:p w14:paraId="7338B610" w14:textId="77777777" w:rsidR="00E16CF5" w:rsidRPr="00E96C19" w:rsidRDefault="00E16CF5" w:rsidP="00E96C19">
      <w:pPr>
        <w:jc w:val="right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АО «Костанайские минералы»</w:t>
      </w:r>
    </w:p>
    <w:p w14:paraId="61AD66A4" w14:textId="77777777" w:rsidR="00E16CF5" w:rsidRPr="00E96C19" w:rsidRDefault="00E16CF5" w:rsidP="00E96C19">
      <w:pPr>
        <w:jc w:val="right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Нурхожаев Е.С.</w:t>
      </w:r>
    </w:p>
    <w:p w14:paraId="544791E5" w14:textId="0134873B" w:rsidR="00E16CF5" w:rsidRPr="00E96C19" w:rsidRDefault="00E16CF5" w:rsidP="00E96C19">
      <w:pPr>
        <w:jc w:val="right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 xml:space="preserve"> «____» ___________ 20</w:t>
      </w:r>
      <w:r w:rsidR="00302575" w:rsidRPr="00E96C19">
        <w:rPr>
          <w:rFonts w:ascii="Times New Roman" w:hAnsi="Times New Roman"/>
          <w:sz w:val="24"/>
          <w:szCs w:val="24"/>
          <w:lang w:val="kk-KZ"/>
        </w:rPr>
        <w:t>21</w:t>
      </w:r>
      <w:r w:rsidRPr="00E96C19">
        <w:rPr>
          <w:rFonts w:ascii="Times New Roman" w:hAnsi="Times New Roman"/>
          <w:sz w:val="24"/>
          <w:szCs w:val="24"/>
        </w:rPr>
        <w:t xml:space="preserve"> г</w:t>
      </w:r>
    </w:p>
    <w:p w14:paraId="58B4E2BE" w14:textId="77777777" w:rsidR="004A6837" w:rsidRPr="00E96C19" w:rsidRDefault="004A6837" w:rsidP="00E96C19">
      <w:pPr>
        <w:tabs>
          <w:tab w:val="left" w:pos="154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</w:p>
    <w:p w14:paraId="2E6B8A16" w14:textId="77777777" w:rsidR="004A6837" w:rsidRPr="00E96C19" w:rsidRDefault="004A6837" w:rsidP="00E96C19">
      <w:pPr>
        <w:tabs>
          <w:tab w:val="left" w:pos="154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9D3984" w14:textId="77777777" w:rsidR="004A6837" w:rsidRPr="00E96C19" w:rsidRDefault="004A6837" w:rsidP="00E96C19">
      <w:pPr>
        <w:pStyle w:val="ad"/>
        <w:spacing w:before="0"/>
        <w:jc w:val="center"/>
        <w:rPr>
          <w:i w:val="0"/>
          <w:sz w:val="36"/>
          <w:szCs w:val="36"/>
        </w:rPr>
      </w:pPr>
    </w:p>
    <w:p w14:paraId="20B480C1" w14:textId="77777777" w:rsidR="004A6837" w:rsidRPr="00E96C19" w:rsidRDefault="00581B86" w:rsidP="00E96C19">
      <w:pPr>
        <w:pStyle w:val="ad"/>
        <w:spacing w:before="0"/>
        <w:jc w:val="center"/>
        <w:rPr>
          <w:i w:val="0"/>
          <w:sz w:val="24"/>
        </w:rPr>
      </w:pPr>
      <w:r w:rsidRPr="00E96C19">
        <w:rPr>
          <w:i w:val="0"/>
          <w:sz w:val="24"/>
        </w:rPr>
        <w:fldChar w:fldCharType="begin"/>
      </w:r>
      <w:r w:rsidR="004A6837" w:rsidRPr="00E96C19">
        <w:rPr>
          <w:i w:val="0"/>
          <w:sz w:val="24"/>
        </w:rPr>
        <w:instrText xml:space="preserve"> TITLE  "План управления проектом" \* Upper </w:instrText>
      </w:r>
      <w:r w:rsidRPr="00E96C19">
        <w:rPr>
          <w:i w:val="0"/>
          <w:sz w:val="24"/>
        </w:rPr>
        <w:fldChar w:fldCharType="separate"/>
      </w:r>
      <w:r w:rsidR="004A6837" w:rsidRPr="00E96C19">
        <w:rPr>
          <w:i w:val="0"/>
          <w:sz w:val="28"/>
          <w:szCs w:val="28"/>
        </w:rPr>
        <w:t>ПЛАН УПРАВЛЕНИЯ</w:t>
      </w:r>
      <w:r w:rsidR="005B554A" w:rsidRPr="00E96C19">
        <w:rPr>
          <w:i w:val="0"/>
          <w:sz w:val="28"/>
          <w:szCs w:val="28"/>
        </w:rPr>
        <w:t xml:space="preserve"> </w:t>
      </w:r>
      <w:r w:rsidR="004A6837" w:rsidRPr="00E96C19">
        <w:rPr>
          <w:i w:val="0"/>
          <w:sz w:val="28"/>
          <w:szCs w:val="28"/>
        </w:rPr>
        <w:t>ПРОЕКТОМ</w:t>
      </w:r>
      <w:r w:rsidRPr="00E96C19">
        <w:rPr>
          <w:i w:val="0"/>
          <w:sz w:val="24"/>
        </w:rPr>
        <w:fldChar w:fldCharType="end"/>
      </w:r>
      <w:r w:rsidR="00A63AA0" w:rsidRPr="00E96C19">
        <w:rPr>
          <w:i w:val="0"/>
          <w:sz w:val="24"/>
        </w:rPr>
        <w:t>:</w:t>
      </w:r>
    </w:p>
    <w:p w14:paraId="47BC3312" w14:textId="439E3180" w:rsidR="00F74EC2" w:rsidRPr="00E96C19" w:rsidRDefault="00A63AA0" w:rsidP="00E96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6C19">
        <w:rPr>
          <w:rFonts w:ascii="Times New Roman" w:hAnsi="Times New Roman"/>
          <w:sz w:val="28"/>
          <w:szCs w:val="28"/>
        </w:rPr>
        <w:t>«</w:t>
      </w:r>
      <w:r w:rsidR="0024405A" w:rsidRPr="00E96C19">
        <w:rPr>
          <w:rFonts w:ascii="Times New Roman" w:hAnsi="Times New Roman"/>
          <w:smallCaps/>
          <w:color w:val="000000" w:themeColor="text1"/>
          <w:sz w:val="36"/>
          <w:szCs w:val="36"/>
        </w:rPr>
        <w:t>Система контроля и учета доступа</w:t>
      </w:r>
      <w:r w:rsidR="00F74EC2" w:rsidRPr="00E96C19">
        <w:rPr>
          <w:rFonts w:ascii="Times New Roman" w:hAnsi="Times New Roman"/>
          <w:smallCaps/>
          <w:color w:val="000000" w:themeColor="text1"/>
          <w:sz w:val="36"/>
          <w:szCs w:val="36"/>
          <w:lang w:val="kk-KZ"/>
        </w:rPr>
        <w:t>»</w:t>
      </w:r>
    </w:p>
    <w:p w14:paraId="1A0013E8" w14:textId="77777777" w:rsidR="004A6837" w:rsidRPr="00E96C19" w:rsidRDefault="004A6837" w:rsidP="00E96C19">
      <w:pPr>
        <w:tabs>
          <w:tab w:val="left" w:pos="1540"/>
        </w:tabs>
        <w:rPr>
          <w:rFonts w:ascii="Times New Roman" w:hAnsi="Times New Roman"/>
          <w:sz w:val="24"/>
          <w:szCs w:val="24"/>
        </w:rPr>
      </w:pPr>
    </w:p>
    <w:p w14:paraId="10086102" w14:textId="77777777" w:rsidR="00A63AA0" w:rsidRPr="00E96C19" w:rsidRDefault="00A63AA0" w:rsidP="00E96C19">
      <w:pPr>
        <w:tabs>
          <w:tab w:val="left" w:pos="1540"/>
        </w:tabs>
        <w:rPr>
          <w:rFonts w:ascii="Times New Roman" w:hAnsi="Times New Roman"/>
          <w:sz w:val="24"/>
          <w:szCs w:val="24"/>
        </w:rPr>
      </w:pPr>
    </w:p>
    <w:p w14:paraId="2C7E4645" w14:textId="77777777" w:rsidR="004A6837" w:rsidRPr="00E96C19" w:rsidRDefault="004A6837" w:rsidP="00E96C19">
      <w:pPr>
        <w:tabs>
          <w:tab w:val="left" w:pos="1540"/>
        </w:tabs>
        <w:rPr>
          <w:rFonts w:ascii="Times New Roman" w:hAnsi="Times New Roman"/>
          <w:b/>
          <w:sz w:val="24"/>
          <w:szCs w:val="24"/>
        </w:rPr>
      </w:pPr>
      <w:r w:rsidRPr="00E96C19">
        <w:rPr>
          <w:rFonts w:ascii="Times New Roman" w:hAnsi="Times New Roman"/>
          <w:b/>
          <w:sz w:val="24"/>
          <w:szCs w:val="24"/>
        </w:rPr>
        <w:t>Согласовано:</w:t>
      </w:r>
    </w:p>
    <w:p w14:paraId="035A95EB" w14:textId="77777777" w:rsidR="004A6837" w:rsidRPr="00E96C19" w:rsidRDefault="00A63AA0" w:rsidP="00E96C19">
      <w:pPr>
        <w:tabs>
          <w:tab w:val="left" w:pos="1540"/>
        </w:tabs>
        <w:spacing w:after="0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Технический директор</w:t>
      </w:r>
      <w:r w:rsidR="00E16CF5" w:rsidRPr="00E96C19">
        <w:rPr>
          <w:rFonts w:ascii="Times New Roman" w:hAnsi="Times New Roman"/>
          <w:sz w:val="24"/>
          <w:szCs w:val="24"/>
        </w:rPr>
        <w:t xml:space="preserve"> </w:t>
      </w:r>
      <w:r w:rsidRPr="00E96C19">
        <w:rPr>
          <w:rFonts w:ascii="Times New Roman" w:hAnsi="Times New Roman"/>
          <w:sz w:val="24"/>
          <w:szCs w:val="24"/>
        </w:rPr>
        <w:t xml:space="preserve">– </w:t>
      </w:r>
      <w:r w:rsidR="00F74EC2" w:rsidRPr="00E96C19">
        <w:rPr>
          <w:rFonts w:ascii="Times New Roman" w:hAnsi="Times New Roman"/>
          <w:sz w:val="24"/>
          <w:szCs w:val="24"/>
        </w:rPr>
        <w:t>Смагулов А.Р.</w:t>
      </w:r>
      <w:r w:rsidR="004A6837" w:rsidRPr="00E96C19">
        <w:rPr>
          <w:rFonts w:ascii="Times New Roman" w:hAnsi="Times New Roman"/>
          <w:sz w:val="24"/>
          <w:szCs w:val="24"/>
        </w:rPr>
        <w:tab/>
      </w:r>
      <w:r w:rsidR="004A6837" w:rsidRPr="00E96C19">
        <w:rPr>
          <w:rFonts w:ascii="Times New Roman" w:hAnsi="Times New Roman"/>
          <w:sz w:val="24"/>
          <w:szCs w:val="24"/>
        </w:rPr>
        <w:tab/>
      </w:r>
      <w:r w:rsidR="004A6837" w:rsidRPr="00E96C19">
        <w:rPr>
          <w:rFonts w:ascii="Times New Roman" w:hAnsi="Times New Roman"/>
          <w:sz w:val="24"/>
          <w:szCs w:val="24"/>
        </w:rPr>
        <w:tab/>
      </w:r>
      <w:r w:rsidR="004A6837" w:rsidRPr="00E96C19">
        <w:rPr>
          <w:rFonts w:ascii="Times New Roman" w:hAnsi="Times New Roman"/>
          <w:sz w:val="24"/>
          <w:szCs w:val="24"/>
        </w:rPr>
        <w:tab/>
      </w:r>
      <w:r w:rsidR="004A6837" w:rsidRPr="00E96C19">
        <w:rPr>
          <w:rFonts w:ascii="Times New Roman" w:hAnsi="Times New Roman"/>
          <w:sz w:val="24"/>
          <w:szCs w:val="24"/>
        </w:rPr>
        <w:tab/>
      </w:r>
      <w:r w:rsidR="004A6837" w:rsidRPr="00E96C19">
        <w:rPr>
          <w:rFonts w:ascii="Times New Roman" w:hAnsi="Times New Roman"/>
          <w:sz w:val="24"/>
          <w:szCs w:val="24"/>
        </w:rPr>
        <w:tab/>
      </w:r>
      <w:r w:rsidR="00E16CF5" w:rsidRPr="00E96C19">
        <w:rPr>
          <w:rFonts w:ascii="Times New Roman" w:hAnsi="Times New Roman"/>
          <w:sz w:val="24"/>
          <w:szCs w:val="24"/>
        </w:rPr>
        <w:t xml:space="preserve">  </w:t>
      </w:r>
      <w:r w:rsidRPr="00E96C19">
        <w:rPr>
          <w:rFonts w:ascii="Times New Roman" w:hAnsi="Times New Roman"/>
          <w:sz w:val="24"/>
          <w:szCs w:val="24"/>
        </w:rPr>
        <w:t xml:space="preserve">   </w:t>
      </w:r>
      <w:r w:rsidR="004A6837" w:rsidRPr="00E96C19">
        <w:rPr>
          <w:rFonts w:ascii="Times New Roman" w:hAnsi="Times New Roman"/>
          <w:sz w:val="24"/>
          <w:szCs w:val="24"/>
        </w:rPr>
        <w:t>__________</w:t>
      </w:r>
    </w:p>
    <w:p w14:paraId="45360B79" w14:textId="77777777" w:rsidR="004A6837" w:rsidRPr="00E96C19" w:rsidRDefault="004A6837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="00A63AA0" w:rsidRPr="00E96C19">
        <w:rPr>
          <w:rFonts w:ascii="Times New Roman" w:hAnsi="Times New Roman"/>
          <w:sz w:val="24"/>
          <w:szCs w:val="24"/>
        </w:rPr>
        <w:t xml:space="preserve">         </w:t>
      </w:r>
      <w:r w:rsidRPr="00E96C19">
        <w:rPr>
          <w:rFonts w:ascii="Times New Roman" w:hAnsi="Times New Roman"/>
          <w:sz w:val="20"/>
          <w:szCs w:val="20"/>
        </w:rPr>
        <w:t>(подпись)</w:t>
      </w:r>
    </w:p>
    <w:p w14:paraId="4562F627" w14:textId="3D4814AA" w:rsidR="00A63AA0" w:rsidRPr="00E96C19" w:rsidRDefault="00A63AA0" w:rsidP="00E96C19">
      <w:pPr>
        <w:tabs>
          <w:tab w:val="left" w:pos="1540"/>
        </w:tabs>
        <w:spacing w:after="0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 xml:space="preserve">Финансовый директор – </w:t>
      </w:r>
      <w:r w:rsidR="00601D40" w:rsidRPr="00E96C19">
        <w:rPr>
          <w:rFonts w:ascii="Times New Roman" w:hAnsi="Times New Roman"/>
          <w:sz w:val="24"/>
          <w:szCs w:val="24"/>
        </w:rPr>
        <w:t>Орумбаев</w:t>
      </w:r>
      <w:r w:rsidRPr="00E96C19">
        <w:rPr>
          <w:rFonts w:ascii="Times New Roman" w:hAnsi="Times New Roman"/>
          <w:sz w:val="24"/>
          <w:szCs w:val="24"/>
        </w:rPr>
        <w:t xml:space="preserve"> </w:t>
      </w:r>
      <w:r w:rsidR="00601D40" w:rsidRPr="00E96C19">
        <w:rPr>
          <w:rFonts w:ascii="Times New Roman" w:hAnsi="Times New Roman"/>
          <w:sz w:val="24"/>
          <w:szCs w:val="24"/>
        </w:rPr>
        <w:t>И</w:t>
      </w:r>
      <w:r w:rsidRPr="00E96C19">
        <w:rPr>
          <w:rFonts w:ascii="Times New Roman" w:hAnsi="Times New Roman"/>
          <w:sz w:val="24"/>
          <w:szCs w:val="24"/>
        </w:rPr>
        <w:t xml:space="preserve">. </w:t>
      </w:r>
      <w:r w:rsidR="00601D40" w:rsidRPr="00E96C19">
        <w:rPr>
          <w:rFonts w:ascii="Times New Roman" w:hAnsi="Times New Roman"/>
          <w:sz w:val="24"/>
          <w:szCs w:val="24"/>
        </w:rPr>
        <w:t>Н</w:t>
      </w:r>
      <w:r w:rsidRPr="00E96C19">
        <w:rPr>
          <w:rFonts w:ascii="Times New Roman" w:hAnsi="Times New Roman"/>
          <w:sz w:val="24"/>
          <w:szCs w:val="24"/>
        </w:rPr>
        <w:t>.                                                                __________</w:t>
      </w:r>
    </w:p>
    <w:p w14:paraId="0089FDCE" w14:textId="77777777" w:rsidR="00A63AA0" w:rsidRPr="00E96C19" w:rsidRDefault="00A63AA0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  <w:t xml:space="preserve">         </w:t>
      </w:r>
      <w:r w:rsidRPr="00E96C19">
        <w:rPr>
          <w:rFonts w:ascii="Times New Roman" w:hAnsi="Times New Roman"/>
          <w:sz w:val="20"/>
          <w:szCs w:val="20"/>
        </w:rPr>
        <w:t>(подпись)</w:t>
      </w:r>
    </w:p>
    <w:p w14:paraId="48DA6DD3" w14:textId="77777777" w:rsidR="00832038" w:rsidRPr="00E96C19" w:rsidRDefault="00832038" w:rsidP="00E96C19">
      <w:pPr>
        <w:tabs>
          <w:tab w:val="left" w:pos="1540"/>
        </w:tabs>
        <w:spacing w:after="0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Коммерческий директор – Ауешов Ч.А.                                                                   __________</w:t>
      </w:r>
    </w:p>
    <w:p w14:paraId="7EB41503" w14:textId="77777777" w:rsidR="00832038" w:rsidRPr="00E96C19" w:rsidRDefault="00832038" w:rsidP="00E96C19">
      <w:pPr>
        <w:tabs>
          <w:tab w:val="left" w:pos="1540"/>
        </w:tabs>
        <w:spacing w:after="0"/>
        <w:rPr>
          <w:rFonts w:ascii="Times New Roman" w:hAnsi="Times New Roman"/>
          <w:sz w:val="20"/>
          <w:szCs w:val="20"/>
        </w:rPr>
      </w:pPr>
      <w:r w:rsidRPr="00E96C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96C19">
        <w:rPr>
          <w:rFonts w:ascii="Times New Roman" w:hAnsi="Times New Roman"/>
          <w:sz w:val="20"/>
          <w:szCs w:val="20"/>
        </w:rPr>
        <w:t xml:space="preserve">(подпись) </w:t>
      </w:r>
    </w:p>
    <w:p w14:paraId="5D9705D4" w14:textId="77777777" w:rsidR="004A6837" w:rsidRPr="00E96C19" w:rsidRDefault="004A6837" w:rsidP="00E96C19">
      <w:pPr>
        <w:tabs>
          <w:tab w:val="left" w:pos="1540"/>
        </w:tabs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</w:p>
    <w:p w14:paraId="05C78C08" w14:textId="77777777" w:rsidR="004A6837" w:rsidRPr="00E96C19" w:rsidRDefault="004A6837" w:rsidP="00E96C19">
      <w:pPr>
        <w:tabs>
          <w:tab w:val="left" w:pos="1540"/>
        </w:tabs>
        <w:rPr>
          <w:rFonts w:ascii="Times New Roman" w:hAnsi="Times New Roman"/>
          <w:b/>
          <w:sz w:val="24"/>
          <w:szCs w:val="24"/>
        </w:rPr>
      </w:pPr>
      <w:r w:rsidRPr="00E96C19">
        <w:rPr>
          <w:rFonts w:ascii="Times New Roman" w:hAnsi="Times New Roman"/>
          <w:b/>
          <w:sz w:val="24"/>
          <w:szCs w:val="24"/>
        </w:rPr>
        <w:t>Разработано:</w:t>
      </w:r>
    </w:p>
    <w:p w14:paraId="5353C59A" w14:textId="77777777" w:rsidR="004A6837" w:rsidRPr="00E96C19" w:rsidRDefault="004A6837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</w:p>
    <w:p w14:paraId="4FD095B6" w14:textId="12E78FBD" w:rsidR="00A63AA0" w:rsidRPr="00E96C19" w:rsidRDefault="002B461A" w:rsidP="00E96C19">
      <w:pPr>
        <w:tabs>
          <w:tab w:val="left" w:pos="1540"/>
        </w:tabs>
        <w:spacing w:after="0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eastAsia="MS Mincho" w:hAnsi="Times New Roman"/>
          <w:color w:val="000000" w:themeColor="text1"/>
          <w:sz w:val="24"/>
          <w:szCs w:val="24"/>
        </w:rPr>
        <w:t>Д</w:t>
      </w:r>
      <w:r w:rsidR="00F74EC2" w:rsidRPr="00E96C19">
        <w:rPr>
          <w:rFonts w:ascii="Times New Roman" w:eastAsia="MS Mincho" w:hAnsi="Times New Roman"/>
          <w:color w:val="000000" w:themeColor="text1"/>
          <w:sz w:val="24"/>
          <w:szCs w:val="24"/>
        </w:rPr>
        <w:t>иректор</w:t>
      </w:r>
      <w:r w:rsidRPr="00E96C1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по</w:t>
      </w:r>
      <w:r w:rsidR="00F74EC2" w:rsidRPr="00E96C1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ЦТиСР – Лескин О.В.                                                                           </w:t>
      </w:r>
      <w:r w:rsidR="00A63AA0" w:rsidRPr="00E96C19">
        <w:rPr>
          <w:rFonts w:ascii="Times New Roman" w:hAnsi="Times New Roman"/>
          <w:sz w:val="24"/>
          <w:szCs w:val="24"/>
        </w:rPr>
        <w:t>________</w:t>
      </w:r>
    </w:p>
    <w:p w14:paraId="100C4F1F" w14:textId="77777777" w:rsidR="00A63AA0" w:rsidRPr="00E96C19" w:rsidRDefault="00A63AA0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</w:r>
      <w:r w:rsidRPr="00E96C19">
        <w:rPr>
          <w:rFonts w:ascii="Times New Roman" w:hAnsi="Times New Roman"/>
          <w:sz w:val="24"/>
          <w:szCs w:val="24"/>
        </w:rPr>
        <w:tab/>
        <w:t xml:space="preserve">         </w:t>
      </w:r>
      <w:r w:rsidRPr="00E96C19">
        <w:rPr>
          <w:rFonts w:ascii="Times New Roman" w:hAnsi="Times New Roman"/>
          <w:sz w:val="20"/>
          <w:szCs w:val="20"/>
        </w:rPr>
        <w:t>(подпись)</w:t>
      </w:r>
    </w:p>
    <w:p w14:paraId="4344103C" w14:textId="77777777" w:rsidR="00287D0E" w:rsidRPr="00E96C19" w:rsidRDefault="00287D0E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2F9B93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701EB6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56EA76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6D6924" w14:textId="77777777" w:rsidR="005E15A0" w:rsidRPr="00E96C19" w:rsidRDefault="005E15A0" w:rsidP="00E96C19">
      <w:pPr>
        <w:jc w:val="center"/>
        <w:rPr>
          <w:rFonts w:ascii="Times New Roman" w:hAnsi="Times New Roman"/>
          <w:sz w:val="24"/>
          <w:szCs w:val="24"/>
        </w:rPr>
      </w:pPr>
    </w:p>
    <w:p w14:paraId="0B674D5E" w14:textId="77777777" w:rsidR="005E15A0" w:rsidRPr="00E96C19" w:rsidRDefault="004A6837" w:rsidP="00E96C19">
      <w:pPr>
        <w:jc w:val="center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г. Житикара</w:t>
      </w:r>
      <w:r w:rsidR="005E15A0" w:rsidRPr="00E96C19">
        <w:rPr>
          <w:rFonts w:ascii="Times New Roman" w:hAnsi="Times New Roman"/>
          <w:sz w:val="24"/>
          <w:szCs w:val="24"/>
        </w:rPr>
        <w:t xml:space="preserve">, </w:t>
      </w:r>
    </w:p>
    <w:p w14:paraId="150FC6F9" w14:textId="18C855E1" w:rsidR="004A6837" w:rsidRPr="00E96C19" w:rsidRDefault="005E15A0" w:rsidP="00E96C19">
      <w:pPr>
        <w:jc w:val="center"/>
        <w:rPr>
          <w:rFonts w:ascii="Times New Roman" w:hAnsi="Times New Roman"/>
          <w:sz w:val="24"/>
          <w:szCs w:val="24"/>
        </w:rPr>
      </w:pPr>
      <w:r w:rsidRPr="00E96C19">
        <w:rPr>
          <w:rFonts w:ascii="Times New Roman" w:hAnsi="Times New Roman"/>
          <w:sz w:val="24"/>
          <w:szCs w:val="24"/>
        </w:rPr>
        <w:t>20</w:t>
      </w:r>
      <w:r w:rsidR="00302575" w:rsidRPr="00E96C19">
        <w:rPr>
          <w:rFonts w:ascii="Times New Roman" w:hAnsi="Times New Roman"/>
          <w:sz w:val="24"/>
          <w:szCs w:val="24"/>
        </w:rPr>
        <w:t>21</w:t>
      </w:r>
      <w:r w:rsidRPr="00E96C19">
        <w:rPr>
          <w:rFonts w:ascii="Times New Roman" w:hAnsi="Times New Roman"/>
          <w:sz w:val="24"/>
          <w:szCs w:val="24"/>
        </w:rPr>
        <w:t xml:space="preserve"> год</w:t>
      </w:r>
    </w:p>
    <w:p w14:paraId="1950FE4C" w14:textId="77777777" w:rsidR="004A6837" w:rsidRPr="00E96C19" w:rsidRDefault="004A6837" w:rsidP="00E96C19">
      <w:pPr>
        <w:pStyle w:val="21"/>
        <w:jc w:val="left"/>
      </w:pPr>
      <w:bookmarkStart w:id="0" w:name="_Toc379894557"/>
      <w:r w:rsidRPr="00E96C19">
        <w:lastRenderedPageBreak/>
        <w:t>Цель проекта</w:t>
      </w:r>
      <w:bookmarkEnd w:id="0"/>
    </w:p>
    <w:p w14:paraId="38B3347D" w14:textId="4D7AADD9" w:rsidR="002D433F" w:rsidRPr="00E96C19" w:rsidRDefault="00A23319" w:rsidP="00E96C19">
      <w:pPr>
        <w:pStyle w:val="ab"/>
        <w:numPr>
          <w:ilvl w:val="0"/>
          <w:numId w:val="4"/>
        </w:numPr>
        <w:spacing w:before="0" w:after="0"/>
        <w:rPr>
          <w:sz w:val="24"/>
        </w:rPr>
      </w:pPr>
      <w:bookmarkStart w:id="1" w:name="_Toc379894558"/>
      <w:r w:rsidRPr="00E96C19">
        <w:rPr>
          <w:sz w:val="24"/>
        </w:rPr>
        <w:t>Автоматизация контроля доступа на промышленные объекты и учета рабочего времени.</w:t>
      </w:r>
    </w:p>
    <w:bookmarkEnd w:id="1"/>
    <w:p w14:paraId="4DF15EB9" w14:textId="77777777" w:rsidR="004A6837" w:rsidRPr="00E96C19" w:rsidRDefault="00EE662F" w:rsidP="00E96C19">
      <w:pPr>
        <w:pStyle w:val="ab"/>
        <w:spacing w:before="0" w:after="0"/>
        <w:jc w:val="left"/>
        <w:rPr>
          <w:b/>
          <w:sz w:val="28"/>
          <w:szCs w:val="28"/>
        </w:rPr>
      </w:pPr>
      <w:r w:rsidRPr="00E96C19">
        <w:rPr>
          <w:b/>
          <w:sz w:val="28"/>
          <w:szCs w:val="28"/>
        </w:rPr>
        <w:t>Результаты</w:t>
      </w:r>
    </w:p>
    <w:p w14:paraId="3FCBCBB4" w14:textId="77777777" w:rsidR="00EE662F" w:rsidRPr="00E96C19" w:rsidRDefault="00EE662F" w:rsidP="00E96C19">
      <w:pPr>
        <w:pStyle w:val="ab"/>
        <w:spacing w:before="0" w:after="0"/>
        <w:ind w:firstLine="708"/>
        <w:jc w:val="right"/>
        <w:rPr>
          <w:b/>
          <w:sz w:val="28"/>
          <w:szCs w:val="28"/>
        </w:rPr>
      </w:pPr>
    </w:p>
    <w:p w14:paraId="208D0190" w14:textId="746DAD1F" w:rsidR="00A23319" w:rsidRPr="00E96C19" w:rsidRDefault="00A23319" w:rsidP="00E96C19">
      <w:pPr>
        <w:pStyle w:val="ab"/>
        <w:numPr>
          <w:ilvl w:val="0"/>
          <w:numId w:val="3"/>
        </w:numPr>
        <w:spacing w:after="0"/>
        <w:rPr>
          <w:sz w:val="24"/>
        </w:rPr>
      </w:pPr>
      <w:bookmarkStart w:id="2" w:name="_Toc379894561"/>
      <w:r w:rsidRPr="00E96C19">
        <w:rPr>
          <w:sz w:val="24"/>
        </w:rPr>
        <w:t>Получить инструменты эффективного мониторинга и контроля доступа и учета рабочего времени.</w:t>
      </w:r>
    </w:p>
    <w:p w14:paraId="7F7A6E91" w14:textId="7690800A" w:rsidR="00A23319" w:rsidRPr="00E96C19" w:rsidRDefault="00A23319" w:rsidP="00E96C19">
      <w:pPr>
        <w:pStyle w:val="ab"/>
        <w:numPr>
          <w:ilvl w:val="0"/>
          <w:numId w:val="3"/>
        </w:numPr>
        <w:spacing w:after="0"/>
        <w:rPr>
          <w:sz w:val="24"/>
        </w:rPr>
      </w:pPr>
      <w:r w:rsidRPr="00E96C19">
        <w:rPr>
          <w:sz w:val="24"/>
        </w:rPr>
        <w:t>Система доступа на предприятия, позволяющая:</w:t>
      </w:r>
    </w:p>
    <w:p w14:paraId="16F0B18E" w14:textId="77777777" w:rsidR="00A23319" w:rsidRPr="00E96C19" w:rsidRDefault="00A23319" w:rsidP="00E96C19">
      <w:pPr>
        <w:pStyle w:val="ab"/>
        <w:spacing w:after="0"/>
        <w:ind w:left="720"/>
        <w:rPr>
          <w:sz w:val="24"/>
        </w:rPr>
      </w:pPr>
      <w:r w:rsidRPr="00E96C19">
        <w:rPr>
          <w:sz w:val="24"/>
        </w:rPr>
        <w:t>1. Биометрический доступ на территорию предприятия.</w:t>
      </w:r>
    </w:p>
    <w:p w14:paraId="2AD8583F" w14:textId="77777777" w:rsidR="00A23319" w:rsidRPr="00E96C19" w:rsidRDefault="00A23319" w:rsidP="00E96C19">
      <w:pPr>
        <w:pStyle w:val="ab"/>
        <w:spacing w:after="0"/>
        <w:ind w:left="720"/>
        <w:rPr>
          <w:sz w:val="24"/>
        </w:rPr>
      </w:pPr>
      <w:r w:rsidRPr="00E96C19">
        <w:rPr>
          <w:sz w:val="24"/>
        </w:rPr>
        <w:t>2. Контроль показателей температуры персонала.</w:t>
      </w:r>
    </w:p>
    <w:p w14:paraId="48BE438D" w14:textId="77777777" w:rsidR="00A23319" w:rsidRPr="00E96C19" w:rsidRDefault="00A23319" w:rsidP="00E96C19">
      <w:pPr>
        <w:pStyle w:val="ab"/>
        <w:spacing w:after="0"/>
        <w:ind w:left="720"/>
        <w:rPr>
          <w:sz w:val="24"/>
        </w:rPr>
      </w:pPr>
      <w:r w:rsidRPr="00E96C19">
        <w:rPr>
          <w:sz w:val="24"/>
        </w:rPr>
        <w:t>3. Отслеживание паров алкоголя, вверенного персонала.</w:t>
      </w:r>
    </w:p>
    <w:p w14:paraId="07D73B54" w14:textId="463249D2" w:rsidR="009F3E7C" w:rsidRPr="00E96C19" w:rsidRDefault="00A23319" w:rsidP="00E96C19">
      <w:pPr>
        <w:pStyle w:val="ab"/>
        <w:spacing w:before="0" w:after="0"/>
        <w:ind w:left="720"/>
      </w:pPr>
      <w:r w:rsidRPr="00E96C19">
        <w:rPr>
          <w:sz w:val="24"/>
        </w:rPr>
        <w:t>4. Учет рабочего времени и возможность выгрузки отчётов.</w:t>
      </w:r>
    </w:p>
    <w:p w14:paraId="670BB05F" w14:textId="77777777" w:rsidR="00D718A1" w:rsidRPr="00E96C19" w:rsidRDefault="00D718A1" w:rsidP="00E96C19">
      <w:pPr>
        <w:pStyle w:val="ab"/>
        <w:sectPr w:rsidR="00D718A1" w:rsidRPr="00E96C19" w:rsidSect="00110153">
          <w:headerReference w:type="default" r:id="rId8"/>
          <w:footerReference w:type="default" r:id="rId9"/>
          <w:pgSz w:w="11906" w:h="16838"/>
          <w:pgMar w:top="1134" w:right="1701" w:bottom="1134" w:left="851" w:header="708" w:footer="708" w:gutter="0"/>
          <w:pgNumType w:chapStyle="1"/>
          <w:cols w:space="708"/>
          <w:docGrid w:linePitch="360"/>
        </w:sectPr>
      </w:pPr>
    </w:p>
    <w:p w14:paraId="467A28D1" w14:textId="77777777" w:rsidR="004A6837" w:rsidRPr="00E96C19" w:rsidRDefault="004A6837" w:rsidP="00E96C19">
      <w:pPr>
        <w:pStyle w:val="21"/>
        <w:numPr>
          <w:ilvl w:val="0"/>
          <w:numId w:val="2"/>
        </w:numPr>
        <w:tabs>
          <w:tab w:val="left" w:pos="284"/>
        </w:tabs>
        <w:spacing w:after="0"/>
        <w:ind w:left="-142" w:firstLine="0"/>
      </w:pPr>
      <w:r w:rsidRPr="00E96C19">
        <w:lastRenderedPageBreak/>
        <w:t>Иерархическая структура работ (WBS)</w:t>
      </w:r>
      <w:bookmarkEnd w:id="2"/>
    </w:p>
    <w:p w14:paraId="577CC0E0" w14:textId="77777777" w:rsidR="009F3E7C" w:rsidRPr="00E96C19" w:rsidRDefault="009F3E7C" w:rsidP="00E96C19">
      <w:pPr>
        <w:pStyle w:val="ab"/>
      </w:pPr>
    </w:p>
    <w:p w14:paraId="6800413E" w14:textId="77777777" w:rsidR="00357F7B" w:rsidRPr="00E96C19" w:rsidRDefault="00357F7B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A9C33C" wp14:editId="50B3977B">
                <wp:simplePos x="0" y="0"/>
                <wp:positionH relativeFrom="column">
                  <wp:posOffset>604009</wp:posOffset>
                </wp:positionH>
                <wp:positionV relativeFrom="paragraph">
                  <wp:posOffset>1591813</wp:posOffset>
                </wp:positionV>
                <wp:extent cx="444846" cy="6160"/>
                <wp:effectExtent l="0" t="0" r="12700" b="3238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6" cy="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30BA" id="Прямая соединительная линия 24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25.35pt" to="82.6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C73CDA" wp14:editId="3A7631A4">
                <wp:simplePos x="0" y="0"/>
                <wp:positionH relativeFrom="column">
                  <wp:posOffset>5561561</wp:posOffset>
                </wp:positionH>
                <wp:positionV relativeFrom="paragraph">
                  <wp:posOffset>1603688</wp:posOffset>
                </wp:positionV>
                <wp:extent cx="445242" cy="5938"/>
                <wp:effectExtent l="0" t="0" r="12065" b="3238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42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AB5B" id="Прямая соединительная линия 23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pt,126.25pt" to="472.9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5B2E21" wp14:editId="3C0581C1">
                <wp:simplePos x="0" y="0"/>
                <wp:positionH relativeFrom="column">
                  <wp:posOffset>6577296</wp:posOffset>
                </wp:positionH>
                <wp:positionV relativeFrom="paragraph">
                  <wp:posOffset>1603688</wp:posOffset>
                </wp:positionV>
                <wp:extent cx="438909" cy="5938"/>
                <wp:effectExtent l="0" t="0" r="18415" b="3238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0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3483D" id="Прямая соединительная линия 23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9pt,126.25pt" to="552.4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4F93D1" wp14:editId="19E69670">
                <wp:simplePos x="0" y="0"/>
                <wp:positionH relativeFrom="column">
                  <wp:posOffset>7503571</wp:posOffset>
                </wp:positionH>
                <wp:positionV relativeFrom="paragraph">
                  <wp:posOffset>1609626</wp:posOffset>
                </wp:positionV>
                <wp:extent cx="367657" cy="5938"/>
                <wp:effectExtent l="0" t="0" r="13970" b="3238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5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9AFD" id="Прямая соединительная линия 23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85pt,126.75pt" to="619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26148A" wp14:editId="55EEC168">
                <wp:simplePos x="0" y="0"/>
                <wp:positionH relativeFrom="column">
                  <wp:posOffset>8768295</wp:posOffset>
                </wp:positionH>
                <wp:positionV relativeFrom="paragraph">
                  <wp:posOffset>1116800</wp:posOffset>
                </wp:positionV>
                <wp:extent cx="0" cy="427512"/>
                <wp:effectExtent l="0" t="0" r="19050" b="2984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9959" id="Прямая соединительная линия 2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4pt,87.95pt" to="690.4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7E935D" wp14:editId="69E835CB">
                <wp:simplePos x="0" y="0"/>
                <wp:positionH relativeFrom="column">
                  <wp:posOffset>3932679</wp:posOffset>
                </wp:positionH>
                <wp:positionV relativeFrom="paragraph">
                  <wp:posOffset>1227348</wp:posOffset>
                </wp:positionV>
                <wp:extent cx="5938" cy="344384"/>
                <wp:effectExtent l="0" t="0" r="32385" b="3683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68D0B" id="Прямая соединительная линия 22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96.65pt" to="310.1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492E0" wp14:editId="096364F5">
                <wp:simplePos x="0" y="0"/>
                <wp:positionH relativeFrom="column">
                  <wp:posOffset>1029227</wp:posOffset>
                </wp:positionH>
                <wp:positionV relativeFrom="paragraph">
                  <wp:posOffset>1246786</wp:posOffset>
                </wp:positionV>
                <wp:extent cx="5938" cy="344384"/>
                <wp:effectExtent l="0" t="0" r="32385" b="3683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4FA2" id="Прямая соединительная линия 22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98.15pt" to="81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" strokecolor="black [3040]"/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4CCB7" wp14:editId="2FCE6DC9">
                <wp:simplePos x="0" y="0"/>
                <wp:positionH relativeFrom="column">
                  <wp:posOffset>7539198</wp:posOffset>
                </wp:positionH>
                <wp:positionV relativeFrom="paragraph">
                  <wp:posOffset>754603</wp:posOffset>
                </wp:positionV>
                <wp:extent cx="658495" cy="1404620"/>
                <wp:effectExtent l="0" t="0" r="27305" b="1397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A49E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дача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4CC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93.65pt;margin-top:59.4pt;width:51.8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">
                <v:textbox style="mso-fit-shape-to-text:t">
                  <w:txbxContent>
                    <w:p w14:paraId="7C2AA49E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дача объекта в эксплуатац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5681AD" wp14:editId="1AB99288">
                <wp:simplePos x="0" y="0"/>
                <wp:positionH relativeFrom="column">
                  <wp:posOffset>4535805</wp:posOffset>
                </wp:positionH>
                <wp:positionV relativeFrom="paragraph">
                  <wp:posOffset>1767238</wp:posOffset>
                </wp:positionV>
                <wp:extent cx="943610" cy="1404620"/>
                <wp:effectExtent l="0" t="0" r="27940" b="1397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8290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стройка технических средст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681AD" id="_x0000_s1027" type="#_x0000_t202" style="position:absolute;margin-left:357.15pt;margin-top:139.15pt;width:74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">
                <v:textbox style="mso-fit-shape-to-text:t">
                  <w:txbxContent>
                    <w:p w14:paraId="3AED8290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стройка технических средст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372639" wp14:editId="4AC24919">
                <wp:simplePos x="0" y="0"/>
                <wp:positionH relativeFrom="column">
                  <wp:posOffset>2534829</wp:posOffset>
                </wp:positionH>
                <wp:positionV relativeFrom="paragraph">
                  <wp:posOffset>1755775</wp:posOffset>
                </wp:positionV>
                <wp:extent cx="795020" cy="1404620"/>
                <wp:effectExtent l="0" t="0" r="24130" b="139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7187" w14:textId="69862ADE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становка </w:t>
                            </w:r>
                            <w:r w:rsidR="008F0B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каф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726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9.6pt;margin-top:138.25pt;width:62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">
                <v:textbox style="mso-fit-shape-to-text:t">
                  <w:txbxContent>
                    <w:p w14:paraId="2B9D7187" w14:textId="69862ADE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становка </w:t>
                      </w:r>
                      <w:r w:rsidR="008F0B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каф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7B2F9B" wp14:editId="02DE19E4">
                <wp:simplePos x="0" y="0"/>
                <wp:positionH relativeFrom="column">
                  <wp:posOffset>1529715</wp:posOffset>
                </wp:positionH>
                <wp:positionV relativeFrom="paragraph">
                  <wp:posOffset>1751965</wp:posOffset>
                </wp:positionV>
                <wp:extent cx="860425" cy="1404620"/>
                <wp:effectExtent l="0" t="0" r="15875" b="1397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3AB0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лючения договоров поставки программного обеспечения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оруд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B2F9B" id="_x0000_s1029" type="#_x0000_t202" style="position:absolute;margin-left:120.45pt;margin-top:137.95pt;width:67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">
                <v:textbox style="mso-fit-shape-to-text:t">
                  <w:txbxContent>
                    <w:p w14:paraId="25393AB0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лючения договоров поставки программного обеспечения 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орудова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93E55F" wp14:editId="4DD32110">
                <wp:simplePos x="0" y="0"/>
                <wp:positionH relativeFrom="column">
                  <wp:posOffset>646323</wp:posOffset>
                </wp:positionH>
                <wp:positionV relativeFrom="paragraph">
                  <wp:posOffset>1749937</wp:posOffset>
                </wp:positionV>
                <wp:extent cx="783590" cy="1404620"/>
                <wp:effectExtent l="0" t="0" r="16510" b="1397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3D09" w14:textId="77777777" w:rsidR="006D33D6" w:rsidRDefault="006D33D6" w:rsidP="00357F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3E55F" id="_x0000_s1030" type="#_x0000_t202" style="position:absolute;margin-left:50.9pt;margin-top:137.8pt;width:61.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">
                <v:textbox style="mso-fit-shape-to-text:t">
                  <w:txbxContent>
                    <w:p w14:paraId="05963D09" w14:textId="77777777" w:rsidR="006D33D6" w:rsidRDefault="006D33D6" w:rsidP="00357F7B"/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85275" wp14:editId="4F701EB5">
                <wp:simplePos x="0" y="0"/>
                <wp:positionH relativeFrom="column">
                  <wp:posOffset>-251460</wp:posOffset>
                </wp:positionH>
                <wp:positionV relativeFrom="paragraph">
                  <wp:posOffset>2303780</wp:posOffset>
                </wp:positionV>
                <wp:extent cx="789305" cy="1404620"/>
                <wp:effectExtent l="0" t="0" r="10795" b="1397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8372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риказа о создания команды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85275" id="_x0000_s1031" type="#_x0000_t202" style="position:absolute;margin-left:-19.8pt;margin-top:181.4pt;width:62.1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MxPwIAAFI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">
                <v:textbox style="mso-fit-shape-to-text:t">
                  <w:txbxContent>
                    <w:p w14:paraId="574F8372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риказа о создания команды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56D52E" wp14:editId="6D3D0DDD">
                <wp:simplePos x="0" y="0"/>
                <wp:positionH relativeFrom="column">
                  <wp:posOffset>-239395</wp:posOffset>
                </wp:positionH>
                <wp:positionV relativeFrom="paragraph">
                  <wp:posOffset>1739900</wp:posOffset>
                </wp:positionV>
                <wp:extent cx="783590" cy="1404620"/>
                <wp:effectExtent l="0" t="0" r="16510" b="1397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C71D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плана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D52E" id="_x0000_s1032" type="#_x0000_t202" style="position:absolute;margin-left:-18.85pt;margin-top:137pt;width:61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">
                <v:textbox style="mso-fit-shape-to-text:t">
                  <w:txbxContent>
                    <w:p w14:paraId="63BAC71D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плана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9D46A" wp14:editId="5D66CD88">
                <wp:simplePos x="0" y="0"/>
                <wp:positionH relativeFrom="margin">
                  <wp:posOffset>7833854</wp:posOffset>
                </wp:positionH>
                <wp:positionV relativeFrom="paragraph">
                  <wp:posOffset>515100</wp:posOffset>
                </wp:positionV>
                <wp:extent cx="5938" cy="237713"/>
                <wp:effectExtent l="0" t="0" r="32385" b="2921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37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4623" id="Прямая соединительная линия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6.85pt,40.55pt" to="617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" strokecolor="black [3040]">
                <w10:wrap anchorx="margin"/>
              </v:lin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7D13E" wp14:editId="17531483">
                <wp:simplePos x="0" y="0"/>
                <wp:positionH relativeFrom="margin">
                  <wp:posOffset>6954701</wp:posOffset>
                </wp:positionH>
                <wp:positionV relativeFrom="paragraph">
                  <wp:posOffset>526804</wp:posOffset>
                </wp:positionV>
                <wp:extent cx="5938" cy="237713"/>
                <wp:effectExtent l="0" t="0" r="32385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37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E3EA"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7.6pt,41.5pt" to="548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" strokecolor="black [3040]">
                <w10:wrap anchorx="margin"/>
              </v:lin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6A906" wp14:editId="56CF374D">
                <wp:simplePos x="0" y="0"/>
                <wp:positionH relativeFrom="column">
                  <wp:posOffset>8304819</wp:posOffset>
                </wp:positionH>
                <wp:positionV relativeFrom="paragraph">
                  <wp:posOffset>754166</wp:posOffset>
                </wp:positionV>
                <wp:extent cx="890270" cy="1404620"/>
                <wp:effectExtent l="0" t="0" r="24130" b="139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D3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рш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6A906" id="_x0000_s1033" type="#_x0000_t202" style="position:absolute;margin-left:653.9pt;margin-top:59.4pt;width:70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">
                <v:textbox style="mso-fit-shape-to-text:t">
                  <w:txbxContent>
                    <w:p w14:paraId="2A37D3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рше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8962EE" wp14:editId="3FA53C1F">
                <wp:simplePos x="0" y="0"/>
                <wp:positionH relativeFrom="column">
                  <wp:posOffset>6606540</wp:posOffset>
                </wp:positionH>
                <wp:positionV relativeFrom="paragraph">
                  <wp:posOffset>754380</wp:posOffset>
                </wp:positionV>
                <wp:extent cx="807085" cy="1404620"/>
                <wp:effectExtent l="0" t="0" r="12065" b="139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C1E4A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я бизнес процессов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962EE" id="_x0000_s1034" type="#_x0000_t202" style="position:absolute;margin-left:520.2pt;margin-top:59.4pt;width:63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">
                <v:textbox style="mso-fit-shape-to-text:t">
                  <w:txbxContent>
                    <w:p w14:paraId="44CC1E4A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я бизнес процессов контро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4E2C" wp14:editId="43C3D0D1">
                <wp:simplePos x="0" y="0"/>
                <wp:positionH relativeFrom="column">
                  <wp:posOffset>639445</wp:posOffset>
                </wp:positionH>
                <wp:positionV relativeFrom="paragraph">
                  <wp:posOffset>754380</wp:posOffset>
                </wp:positionV>
                <wp:extent cx="866775" cy="486410"/>
                <wp:effectExtent l="0" t="0" r="28575" b="279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E99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ектно-изыскательны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4E2C" id="_x0000_s1035" type="#_x0000_t202" style="position:absolute;margin-left:50.35pt;margin-top:59.4pt;width:68.25pt;height:3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">
                <v:textbox>
                  <w:txbxContent>
                    <w:p w14:paraId="1B9BE99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ектно-изыскательные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ABCE" wp14:editId="7B81DB6B">
                <wp:simplePos x="0" y="0"/>
                <wp:positionH relativeFrom="column">
                  <wp:posOffset>3519062</wp:posOffset>
                </wp:positionH>
                <wp:positionV relativeFrom="paragraph">
                  <wp:posOffset>182</wp:posOffset>
                </wp:positionV>
                <wp:extent cx="2042160" cy="1404620"/>
                <wp:effectExtent l="0" t="0" r="152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A207" w14:textId="41B977C6" w:rsidR="006D33D6" w:rsidRPr="001E7369" w:rsidRDefault="00E51DF0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1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истема контроля и учета доступа </w:t>
                            </w:r>
                            <w:r w:rsidR="006D33D6" w:rsidRPr="001E73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АО "Костанайские минерал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ABCE" id="_x0000_s1036" type="#_x0000_t202" style="position:absolute;margin-left:277.1pt;margin-top:0;width:16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">
                <v:textbox style="mso-fit-shape-to-text:t">
                  <w:txbxContent>
                    <w:p w14:paraId="6B65A207" w14:textId="41B977C6" w:rsidR="006D33D6" w:rsidRPr="001E7369" w:rsidRDefault="00E51DF0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1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стема контроля и учета доступа</w:t>
                      </w:r>
                      <w:r w:rsidRPr="00E51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6D33D6" w:rsidRPr="001E73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АО "Костанайские минерал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3C8A1" w14:textId="77777777" w:rsidR="00357F7B" w:rsidRPr="00E96C19" w:rsidRDefault="00C56F51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930E" wp14:editId="7FD54B3C">
                <wp:simplePos x="0" y="0"/>
                <wp:positionH relativeFrom="column">
                  <wp:posOffset>4493260</wp:posOffset>
                </wp:positionH>
                <wp:positionV relativeFrom="paragraph">
                  <wp:posOffset>100330</wp:posOffset>
                </wp:positionV>
                <wp:extent cx="0" cy="170180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08DE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7.9pt" to="35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" strokecolor="black [3040]"/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4441E" wp14:editId="02A60E8A">
                <wp:simplePos x="0" y="0"/>
                <wp:positionH relativeFrom="margin">
                  <wp:posOffset>2965046</wp:posOffset>
                </wp:positionH>
                <wp:positionV relativeFrom="paragraph">
                  <wp:posOffset>258807</wp:posOffset>
                </wp:positionV>
                <wp:extent cx="5715" cy="219677"/>
                <wp:effectExtent l="0" t="0" r="3238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9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B6143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5pt,20.4pt" to="233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" strokecolor="black [3040]">
                <w10:wrap anchorx="margin"/>
              </v:line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887D3B" wp14:editId="0A3903A6">
                <wp:simplePos x="0" y="0"/>
                <wp:positionH relativeFrom="column">
                  <wp:posOffset>4534535</wp:posOffset>
                </wp:positionH>
                <wp:positionV relativeFrom="paragraph">
                  <wp:posOffset>2053830</wp:posOffset>
                </wp:positionV>
                <wp:extent cx="943610" cy="1404620"/>
                <wp:effectExtent l="0" t="0" r="27940" b="1397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F5B1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вертывание программного обеспеч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87D3B" id="_x0000_s1037" type="#_x0000_t202" style="position:absolute;margin-left:357.05pt;margin-top:161.7pt;width:74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">
                <v:textbox style="mso-fit-shape-to-text:t">
                  <w:txbxContent>
                    <w:p w14:paraId="3C7AF5B1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вертывание программного обеспече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4DBF29" wp14:editId="69AB6926">
                <wp:simplePos x="0" y="0"/>
                <wp:positionH relativeFrom="column">
                  <wp:posOffset>-260985</wp:posOffset>
                </wp:positionH>
                <wp:positionV relativeFrom="paragraph">
                  <wp:posOffset>3435086</wp:posOffset>
                </wp:positionV>
                <wp:extent cx="818515" cy="1404620"/>
                <wp:effectExtent l="0" t="0" r="19685" b="1397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21D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лана управления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BF29" id="_x0000_s1038" type="#_x0000_t202" style="position:absolute;margin-left:-20.55pt;margin-top:270.5pt;width:64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">
                <v:textbox style="mso-fit-shape-to-text:t">
                  <w:txbxContent>
                    <w:p w14:paraId="5DD221D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лана управления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EDCE2A" wp14:editId="110B08A9">
                <wp:simplePos x="0" y="0"/>
                <wp:positionH relativeFrom="column">
                  <wp:posOffset>-250825</wp:posOffset>
                </wp:positionH>
                <wp:positionV relativeFrom="paragraph">
                  <wp:posOffset>2871338</wp:posOffset>
                </wp:positionV>
                <wp:extent cx="789305" cy="1404620"/>
                <wp:effectExtent l="0" t="0" r="10795" b="1397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1B34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ормление паспор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DCE2A" id="_x0000_s1039" type="#_x0000_t202" style="position:absolute;margin-left:-19.75pt;margin-top:226.1pt;width:6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">
                <v:textbox style="mso-fit-shape-to-text:t">
                  <w:txbxContent>
                    <w:p w14:paraId="20311B34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формление паспорта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80858" wp14:editId="1F4506B7">
                <wp:simplePos x="0" y="0"/>
                <wp:positionH relativeFrom="column">
                  <wp:posOffset>39931</wp:posOffset>
                </wp:positionH>
                <wp:positionV relativeFrom="paragraph">
                  <wp:posOffset>277257</wp:posOffset>
                </wp:positionV>
                <wp:extent cx="8668987" cy="0"/>
                <wp:effectExtent l="0" t="0" r="374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503BA"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1.85pt" to="68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" strokecolor="black [3040]"/>
            </w:pict>
          </mc:Fallback>
        </mc:AlternateContent>
      </w:r>
    </w:p>
    <w:p w14:paraId="13C4B1EA" w14:textId="77777777" w:rsidR="009F3E7C" w:rsidRPr="00E96C19" w:rsidRDefault="00832038" w:rsidP="00E96C19">
      <w:pPr>
        <w:pStyle w:val="ab"/>
        <w:jc w:val="center"/>
        <w:sectPr w:rsidR="009F3E7C" w:rsidRPr="00E96C19" w:rsidSect="00110153">
          <w:pgSz w:w="16838" w:h="11906" w:orient="landscape"/>
          <w:pgMar w:top="851" w:right="1134" w:bottom="1701" w:left="1134" w:header="709" w:footer="709" w:gutter="0"/>
          <w:pgNumType w:chapStyle="1"/>
          <w:cols w:space="708"/>
          <w:docGrid w:linePitch="360"/>
        </w:sectPr>
      </w:pP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1F5FF1" wp14:editId="6CB062A3">
                <wp:simplePos x="0" y="0"/>
                <wp:positionH relativeFrom="margin">
                  <wp:posOffset>8373110</wp:posOffset>
                </wp:positionH>
                <wp:positionV relativeFrom="paragraph">
                  <wp:posOffset>1254125</wp:posOffset>
                </wp:positionV>
                <wp:extent cx="890270" cy="488950"/>
                <wp:effectExtent l="0" t="0" r="24130" b="2540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D68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тогов и анализ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5FF1" id="_x0000_s1040" type="#_x0000_t202" style="position:absolute;left:0;text-align:left;margin-left:659.3pt;margin-top:98.75pt;width:70.1pt;height:3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">
                <v:textbox>
                  <w:txbxContent>
                    <w:p w14:paraId="2C69D68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вед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тогов и анализ результа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4E8FF" wp14:editId="2E2B5A20">
                <wp:simplePos x="0" y="0"/>
                <wp:positionH relativeFrom="column">
                  <wp:posOffset>-345440</wp:posOffset>
                </wp:positionH>
                <wp:positionV relativeFrom="paragraph">
                  <wp:posOffset>1044576</wp:posOffset>
                </wp:positionV>
                <wp:extent cx="35560" cy="2413000"/>
                <wp:effectExtent l="0" t="0" r="21590" b="2540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241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B9938" id="Прямая соединительная линия 2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82.25pt" to="-24.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2D4F25" wp14:editId="75423041">
                <wp:simplePos x="0" y="0"/>
                <wp:positionH relativeFrom="column">
                  <wp:posOffset>-300991</wp:posOffset>
                </wp:positionH>
                <wp:positionV relativeFrom="paragraph">
                  <wp:posOffset>1050925</wp:posOffset>
                </wp:positionV>
                <wp:extent cx="446405" cy="12700"/>
                <wp:effectExtent l="0" t="0" r="10795" b="2540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0BB92" id="Прямая соединительная линия 24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82.75pt" to="11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422A73" wp14:editId="10632292">
                <wp:simplePos x="0" y="0"/>
                <wp:positionH relativeFrom="column">
                  <wp:posOffset>588010</wp:posOffset>
                </wp:positionH>
                <wp:positionV relativeFrom="paragraph">
                  <wp:posOffset>1075689</wp:posOffset>
                </wp:positionV>
                <wp:extent cx="12065" cy="2183765"/>
                <wp:effectExtent l="0" t="0" r="26035" b="2603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183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21854" id="Прямая соединительная линия 2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84.7pt" to="47.2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31F5A2" wp14:editId="05A92358">
                <wp:simplePos x="0" y="0"/>
                <wp:positionH relativeFrom="column">
                  <wp:posOffset>600710</wp:posOffset>
                </wp:positionH>
                <wp:positionV relativeFrom="paragraph">
                  <wp:posOffset>3235325</wp:posOffset>
                </wp:positionV>
                <wp:extent cx="50800" cy="0"/>
                <wp:effectExtent l="0" t="0" r="254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5D7E" id="Прямая соединительная линия 3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254.75pt" to="51.3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BD9221" wp14:editId="379BC771">
                <wp:simplePos x="0" y="0"/>
                <wp:positionH relativeFrom="column">
                  <wp:posOffset>648335</wp:posOffset>
                </wp:positionH>
                <wp:positionV relativeFrom="paragraph">
                  <wp:posOffset>3063875</wp:posOffset>
                </wp:positionV>
                <wp:extent cx="783590" cy="1404620"/>
                <wp:effectExtent l="0" t="0" r="16510" b="1397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5A0BE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тверждения проектно-сметной 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D9221" id="_x0000_s1041" type="#_x0000_t202" style="position:absolute;left:0;text-align:left;margin-left:51.05pt;margin-top:241.25pt;width:61.7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">
                <v:textbox style="mso-fit-shape-to-text:t">
                  <w:txbxContent>
                    <w:p w14:paraId="1035A0BE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тверждения проектно-сметной документац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3F1084" wp14:editId="04698953">
                <wp:simplePos x="0" y="0"/>
                <wp:positionH relativeFrom="column">
                  <wp:posOffset>641985</wp:posOffset>
                </wp:positionH>
                <wp:positionV relativeFrom="paragraph">
                  <wp:posOffset>2438400</wp:posOffset>
                </wp:positionV>
                <wp:extent cx="783590" cy="1404620"/>
                <wp:effectExtent l="0" t="0" r="16510" b="1397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F34E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проектной 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F1084" id="_x0000_s1042" type="#_x0000_t202" style="position:absolute;left:0;text-align:left;margin-left:50.55pt;margin-top:192pt;width:61.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">
                <v:textbox style="mso-fit-shape-to-text:t">
                  <w:txbxContent>
                    <w:p w14:paraId="4A63F34E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проектной документац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C5E1E2" wp14:editId="457785CD">
                <wp:simplePos x="0" y="0"/>
                <wp:positionH relativeFrom="column">
                  <wp:posOffset>651510</wp:posOffset>
                </wp:positionH>
                <wp:positionV relativeFrom="paragraph">
                  <wp:posOffset>1787525</wp:posOffset>
                </wp:positionV>
                <wp:extent cx="783590" cy="574675"/>
                <wp:effectExtent l="0" t="0" r="16510" b="15875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79EB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пределение каналов питания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E1E2" id="_x0000_s1043" type="#_x0000_t202" style="position:absolute;left:0;text-align:left;margin-left:51.3pt;margin-top:140.75pt;width:61.7pt;height:4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">
                <v:textbox>
                  <w:txbxContent>
                    <w:p w14:paraId="179F79EB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пределение каналов питания и связ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54D621" wp14:editId="72A75C7E">
                <wp:simplePos x="0" y="0"/>
                <wp:positionH relativeFrom="column">
                  <wp:posOffset>645160</wp:posOffset>
                </wp:positionH>
                <wp:positionV relativeFrom="paragraph">
                  <wp:posOffset>1228725</wp:posOffset>
                </wp:positionV>
                <wp:extent cx="783590" cy="457200"/>
                <wp:effectExtent l="0" t="0" r="16510" b="1905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BE17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пределение точек контр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D621" id="_x0000_s1044" type="#_x0000_t202" style="position:absolute;left:0;text-align:left;margin-left:50.8pt;margin-top:96.75pt;width:61.7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">
                <v:textbox>
                  <w:txbxContent>
                    <w:p w14:paraId="2A3DBE17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пределение точек контрол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9449EF" wp14:editId="68E5088C">
                <wp:simplePos x="0" y="0"/>
                <wp:positionH relativeFrom="column">
                  <wp:posOffset>1477010</wp:posOffset>
                </wp:positionH>
                <wp:positionV relativeFrom="paragraph">
                  <wp:posOffset>3444875</wp:posOffset>
                </wp:positionV>
                <wp:extent cx="5715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18A2" id="Прямая соединительная линия 5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271.25pt" to="120.8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0q4gEAANkDAAAOAAAAZHJzL2Uyb0RvYy54bWysU82O0zAQviPxDpbvNMlKX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85E1F0" wp14:editId="6C39906C">
                <wp:simplePos x="0" y="0"/>
                <wp:positionH relativeFrom="column">
                  <wp:posOffset>1477010</wp:posOffset>
                </wp:positionH>
                <wp:positionV relativeFrom="paragraph">
                  <wp:posOffset>2822575</wp:posOffset>
                </wp:positionV>
                <wp:extent cx="5715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2851" id="Прямая соединительная линия 5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222.25pt" to="120.8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667013" wp14:editId="2FE67806">
                <wp:simplePos x="0" y="0"/>
                <wp:positionH relativeFrom="column">
                  <wp:posOffset>1477010</wp:posOffset>
                </wp:positionH>
                <wp:positionV relativeFrom="paragraph">
                  <wp:posOffset>2238375</wp:posOffset>
                </wp:positionV>
                <wp:extent cx="69850" cy="0"/>
                <wp:effectExtent l="0" t="0" r="254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86A77" id="Прямая соединительная линия 3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76.25pt" to="121.8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97400B" wp14:editId="4080B2DF">
                <wp:simplePos x="0" y="0"/>
                <wp:positionH relativeFrom="column">
                  <wp:posOffset>1477010</wp:posOffset>
                </wp:positionH>
                <wp:positionV relativeFrom="paragraph">
                  <wp:posOffset>1685925</wp:posOffset>
                </wp:positionV>
                <wp:extent cx="50800" cy="0"/>
                <wp:effectExtent l="0" t="0" r="2540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9A9C4" id="Прямая соединительная линия 4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32.75pt" to="120.3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AFCCA" wp14:editId="51A09AD0">
                <wp:simplePos x="0" y="0"/>
                <wp:positionH relativeFrom="column">
                  <wp:posOffset>1978660</wp:posOffset>
                </wp:positionH>
                <wp:positionV relativeFrom="paragraph">
                  <wp:posOffset>727075</wp:posOffset>
                </wp:positionV>
                <wp:extent cx="6350" cy="355600"/>
                <wp:effectExtent l="0" t="0" r="31750" b="2540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8590E" id="Прямая соединительная линия 22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57.25pt" to="156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5FF7B4" wp14:editId="11AE7B93">
                <wp:simplePos x="0" y="0"/>
                <wp:positionH relativeFrom="column">
                  <wp:posOffset>1470660</wp:posOffset>
                </wp:positionH>
                <wp:positionV relativeFrom="paragraph">
                  <wp:posOffset>1082675</wp:posOffset>
                </wp:positionV>
                <wp:extent cx="520700" cy="0"/>
                <wp:effectExtent l="0" t="0" r="1270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BE3C" id="Прямая соединительная линия 24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85.25pt" to="156.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C77F4E" wp14:editId="196BC96D">
                <wp:simplePos x="0" y="0"/>
                <wp:positionH relativeFrom="column">
                  <wp:posOffset>1470660</wp:posOffset>
                </wp:positionH>
                <wp:positionV relativeFrom="paragraph">
                  <wp:posOffset>1089025</wp:posOffset>
                </wp:positionV>
                <wp:extent cx="6350" cy="2349500"/>
                <wp:effectExtent l="0" t="0" r="31750" b="317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5D919" id="Прямая соединительная линия 2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85.75pt" to="116.3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71B1843" wp14:editId="457EAEFC">
                <wp:simplePos x="0" y="0"/>
                <wp:positionH relativeFrom="column">
                  <wp:posOffset>1527175</wp:posOffset>
                </wp:positionH>
                <wp:positionV relativeFrom="paragraph">
                  <wp:posOffset>3195955</wp:posOffset>
                </wp:positionV>
                <wp:extent cx="860425" cy="1404620"/>
                <wp:effectExtent l="0" t="0" r="15875" b="1397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8DD3" w14:textId="77777777" w:rsidR="006D33D6" w:rsidRPr="00F9204C" w:rsidRDefault="006D33D6" w:rsidP="00E57D6D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тавка комплектующих согласно ПС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B1843" id="_x0000_s1045" type="#_x0000_t202" style="position:absolute;left:0;text-align:left;margin-left:120.25pt;margin-top:251.65pt;width:67.7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">
                <v:textbox style="mso-fit-shape-to-text:t">
                  <w:txbxContent>
                    <w:p w14:paraId="58848DD3" w14:textId="77777777" w:rsidR="006D33D6" w:rsidRPr="00F9204C" w:rsidRDefault="006D33D6" w:rsidP="00E57D6D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тавка комплектующих согласно ПСД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80BE1EC" wp14:editId="6AE6F58C">
                <wp:simplePos x="0" y="0"/>
                <wp:positionH relativeFrom="column">
                  <wp:posOffset>1520190</wp:posOffset>
                </wp:positionH>
                <wp:positionV relativeFrom="paragraph">
                  <wp:posOffset>2520315</wp:posOffset>
                </wp:positionV>
                <wp:extent cx="860425" cy="1404620"/>
                <wp:effectExtent l="0" t="0" r="15875" b="1397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F511" w14:textId="77777777" w:rsidR="006D33D6" w:rsidRPr="00F9204C" w:rsidRDefault="006D33D6" w:rsidP="00D718A1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лючение договора на услугу монтаж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BE1EC" id="_x0000_s1046" type="#_x0000_t202" style="position:absolute;left:0;text-align:left;margin-left:119.7pt;margin-top:198.45pt;width:6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">
                <v:textbox style="mso-fit-shape-to-text:t">
                  <w:txbxContent>
                    <w:p w14:paraId="243FF511" w14:textId="77777777" w:rsidR="006D33D6" w:rsidRPr="00F9204C" w:rsidRDefault="006D33D6" w:rsidP="00D718A1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лючение договора на услугу монтаж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66DB65" wp14:editId="39FB7BF2">
                <wp:simplePos x="0" y="0"/>
                <wp:positionH relativeFrom="column">
                  <wp:posOffset>1537335</wp:posOffset>
                </wp:positionH>
                <wp:positionV relativeFrom="paragraph">
                  <wp:posOffset>2092325</wp:posOffset>
                </wp:positionV>
                <wp:extent cx="860425" cy="1404620"/>
                <wp:effectExtent l="0" t="0" r="15875" b="139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74A6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ставка </w:t>
                            </w:r>
                            <w:r w:rsidR="00832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ору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6DB65" id="_x0000_s1047" type="#_x0000_t202" style="position:absolute;left:0;text-align:left;margin-left:121.05pt;margin-top:164.75pt;width:67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">
                <v:textbox style="mso-fit-shape-to-text:t">
                  <w:txbxContent>
                    <w:p w14:paraId="2F3B74A6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ставка </w:t>
                      </w:r>
                      <w:r w:rsidR="00832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орудова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ECCF9" wp14:editId="3B9A7966">
                <wp:simplePos x="0" y="0"/>
                <wp:positionH relativeFrom="column">
                  <wp:posOffset>2473960</wp:posOffset>
                </wp:positionH>
                <wp:positionV relativeFrom="paragraph">
                  <wp:posOffset>2422525</wp:posOffset>
                </wp:positionV>
                <wp:extent cx="69850" cy="0"/>
                <wp:effectExtent l="0" t="0" r="2540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F43E" id="Прямая соединительная линия 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190.75pt" to="200.3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EO4wEAANkDAAAOAAAAZHJzL2Uyb0RvYy54bWysU81u1DAQviPxDpbvbLJFrU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00B28" wp14:editId="3E28D3D9">
                <wp:simplePos x="0" y="0"/>
                <wp:positionH relativeFrom="column">
                  <wp:posOffset>2473960</wp:posOffset>
                </wp:positionH>
                <wp:positionV relativeFrom="paragraph">
                  <wp:posOffset>1903095</wp:posOffset>
                </wp:positionV>
                <wp:extent cx="55880" cy="577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AB637" id="Прямая соединительная линия 3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149.85pt" to="199.2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540F43" wp14:editId="16DA589B">
                <wp:simplePos x="0" y="0"/>
                <wp:positionH relativeFrom="column">
                  <wp:posOffset>2473959</wp:posOffset>
                </wp:positionH>
                <wp:positionV relativeFrom="paragraph">
                  <wp:posOffset>1057275</wp:posOffset>
                </wp:positionV>
                <wp:extent cx="464185" cy="12700"/>
                <wp:effectExtent l="0" t="0" r="12065" b="2540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1956" id="Прямая соединительная линия 24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83.25pt" to="231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85EEED" wp14:editId="1A2BD1EB">
                <wp:simplePos x="0" y="0"/>
                <wp:positionH relativeFrom="column">
                  <wp:posOffset>2473960</wp:posOffset>
                </wp:positionH>
                <wp:positionV relativeFrom="paragraph">
                  <wp:posOffset>1063625</wp:posOffset>
                </wp:positionV>
                <wp:extent cx="0" cy="1365250"/>
                <wp:effectExtent l="0" t="0" r="19050" b="2540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0298" id="Прямая соединительная линия 25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83.75pt" to="194.8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20D35B" wp14:editId="6C58F943">
                <wp:simplePos x="0" y="0"/>
                <wp:positionH relativeFrom="column">
                  <wp:posOffset>2537460</wp:posOffset>
                </wp:positionH>
                <wp:positionV relativeFrom="paragraph">
                  <wp:posOffset>2263775</wp:posOffset>
                </wp:positionV>
                <wp:extent cx="800100" cy="330200"/>
                <wp:effectExtent l="0" t="0" r="19050" b="127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6ED4" w14:textId="77777777" w:rsidR="006D33D6" w:rsidRPr="00F9204C" w:rsidRDefault="006D33D6" w:rsidP="006D2DB5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онтаж линий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D35B" id="_x0000_s1048" type="#_x0000_t202" style="position:absolute;left:0;text-align:left;margin-left:199.8pt;margin-top:178.25pt;width:63pt;height:2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">
                <v:textbox>
                  <w:txbxContent>
                    <w:p w14:paraId="13E96ED4" w14:textId="77777777" w:rsidR="006D33D6" w:rsidRPr="00F9204C" w:rsidRDefault="006D33D6" w:rsidP="006D2DB5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онтаж линий связ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5F69D1" wp14:editId="636B2EBF">
                <wp:simplePos x="0" y="0"/>
                <wp:positionH relativeFrom="column">
                  <wp:posOffset>2531110</wp:posOffset>
                </wp:positionH>
                <wp:positionV relativeFrom="paragraph">
                  <wp:posOffset>1685925</wp:posOffset>
                </wp:positionV>
                <wp:extent cx="793750" cy="450850"/>
                <wp:effectExtent l="0" t="0" r="25400" b="2540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95CA" w14:textId="1C29FEAA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онтаж кабельных </w:t>
                            </w:r>
                            <w:r w:rsidR="00832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69D1" id="_x0000_s1049" type="#_x0000_t202" style="position:absolute;left:0;text-align:left;margin-left:199.3pt;margin-top:132.75pt;width:62.5pt;height:3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">
                <v:textbox>
                  <w:txbxContent>
                    <w:p w14:paraId="204995CA" w14:textId="1C29FEAA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онтаж кабельных </w:t>
                      </w:r>
                      <w:r w:rsidR="00832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ни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D3B97" wp14:editId="2513E068">
                <wp:simplePos x="0" y="0"/>
                <wp:positionH relativeFrom="column">
                  <wp:posOffset>3420110</wp:posOffset>
                </wp:positionH>
                <wp:positionV relativeFrom="paragraph">
                  <wp:posOffset>1565275</wp:posOffset>
                </wp:positionV>
                <wp:extent cx="63500" cy="0"/>
                <wp:effectExtent l="0" t="0" r="317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BDE4" id="Прямая соединительная линия 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23.25pt" to="274.3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UI4gEAANkDAAAOAAAAZHJzL2Uyb0RvYy54bWysU82O0zAQviPxDpbvNGnRrl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94B360" wp14:editId="11B22931">
                <wp:simplePos x="0" y="0"/>
                <wp:positionH relativeFrom="column">
                  <wp:posOffset>3470910</wp:posOffset>
                </wp:positionH>
                <wp:positionV relativeFrom="paragraph">
                  <wp:posOffset>1266825</wp:posOffset>
                </wp:positionV>
                <wp:extent cx="961390" cy="469900"/>
                <wp:effectExtent l="0" t="0" r="10160" b="2540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32A0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становка и подключение видеокаме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360" id="_x0000_s1050" type="#_x0000_t202" style="position:absolute;left:0;text-align:left;margin-left:273.3pt;margin-top:99.75pt;width:75.7pt;height:3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">
                <v:textbox>
                  <w:txbxContent>
                    <w:p w14:paraId="363232A0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становка и подключение видеокаме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E302EE" wp14:editId="71F46543">
                <wp:simplePos x="0" y="0"/>
                <wp:positionH relativeFrom="column">
                  <wp:posOffset>3420110</wp:posOffset>
                </wp:positionH>
                <wp:positionV relativeFrom="paragraph">
                  <wp:posOffset>1044575</wp:posOffset>
                </wp:positionV>
                <wp:extent cx="0" cy="533400"/>
                <wp:effectExtent l="0" t="0" r="1905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F1C9" id="Прямая соединительная линия 25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82.25pt" to="269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DD9E78" wp14:editId="1C15476C">
                <wp:simplePos x="0" y="0"/>
                <wp:positionH relativeFrom="column">
                  <wp:posOffset>3420110</wp:posOffset>
                </wp:positionH>
                <wp:positionV relativeFrom="paragraph">
                  <wp:posOffset>1031875</wp:posOffset>
                </wp:positionV>
                <wp:extent cx="537210" cy="11430"/>
                <wp:effectExtent l="0" t="0" r="15240" b="2667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A697" id="Прямая соединительная линия 2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81.25pt" to="311.6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61CE4D" wp14:editId="7E345887">
                <wp:simplePos x="0" y="0"/>
                <wp:positionH relativeFrom="column">
                  <wp:posOffset>4493260</wp:posOffset>
                </wp:positionH>
                <wp:positionV relativeFrom="paragraph">
                  <wp:posOffset>1482725</wp:posOffset>
                </wp:positionV>
                <wp:extent cx="381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A20AF" id="Прямая соединительная линия 5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116.75pt" to="356.8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353D49" wp14:editId="4A7CF84E">
                <wp:simplePos x="0" y="0"/>
                <wp:positionH relativeFrom="column">
                  <wp:posOffset>4486910</wp:posOffset>
                </wp:positionH>
                <wp:positionV relativeFrom="paragraph">
                  <wp:posOffset>2003425</wp:posOffset>
                </wp:positionV>
                <wp:extent cx="571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715B" id="Прямая соединительная линия 4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157.75pt" to="357.8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E998F" wp14:editId="5D65D8E4">
                <wp:simplePos x="0" y="0"/>
                <wp:positionH relativeFrom="column">
                  <wp:posOffset>4486910</wp:posOffset>
                </wp:positionH>
                <wp:positionV relativeFrom="paragraph">
                  <wp:posOffset>1057275</wp:posOffset>
                </wp:positionV>
                <wp:extent cx="6350" cy="946150"/>
                <wp:effectExtent l="0" t="0" r="31750" b="2540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D0EA" id="Прямая соединительная линия 24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83.25pt" to="353.8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E89C8" wp14:editId="2538872A">
                <wp:simplePos x="0" y="0"/>
                <wp:positionH relativeFrom="column">
                  <wp:posOffset>4505960</wp:posOffset>
                </wp:positionH>
                <wp:positionV relativeFrom="paragraph">
                  <wp:posOffset>1056640</wp:posOffset>
                </wp:positionV>
                <wp:extent cx="514350" cy="635"/>
                <wp:effectExtent l="0" t="0" r="19050" b="3746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2B6F" id="Прямая соединительная линия 23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83.2pt" to="395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61101" wp14:editId="71E7166C">
                <wp:simplePos x="0" y="0"/>
                <wp:positionH relativeFrom="column">
                  <wp:posOffset>5020310</wp:posOffset>
                </wp:positionH>
                <wp:positionV relativeFrom="paragraph">
                  <wp:posOffset>697865</wp:posOffset>
                </wp:positionV>
                <wp:extent cx="0" cy="347980"/>
                <wp:effectExtent l="0" t="0" r="19050" b="3302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6703B" id="Прямая соединительная линия 22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54.95pt" to="395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41CE1" wp14:editId="3AE4B017">
                <wp:simplePos x="0" y="0"/>
                <wp:positionH relativeFrom="column">
                  <wp:posOffset>5547360</wp:posOffset>
                </wp:positionH>
                <wp:positionV relativeFrom="paragraph">
                  <wp:posOffset>1438275</wp:posOffset>
                </wp:positionV>
                <wp:extent cx="63500" cy="0"/>
                <wp:effectExtent l="0" t="0" r="317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CC95F" id="Прямая соединительная линия 4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113.25pt" to="441.8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443FB7" wp14:editId="3F4D35C2">
                <wp:simplePos x="0" y="0"/>
                <wp:positionH relativeFrom="column">
                  <wp:posOffset>5547360</wp:posOffset>
                </wp:positionH>
                <wp:positionV relativeFrom="paragraph">
                  <wp:posOffset>1842770</wp:posOffset>
                </wp:positionV>
                <wp:extent cx="7620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869CD" id="Прямая соединительная линия 4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145.1pt" to="442.8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142B12" wp14:editId="70C511FA">
                <wp:simplePos x="0" y="0"/>
                <wp:positionH relativeFrom="column">
                  <wp:posOffset>5623560</wp:posOffset>
                </wp:positionH>
                <wp:positionV relativeFrom="paragraph">
                  <wp:posOffset>1743075</wp:posOffset>
                </wp:positionV>
                <wp:extent cx="883285" cy="317500"/>
                <wp:effectExtent l="0" t="0" r="12065" b="2540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21D6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тверждения и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2B12" id="_x0000_s1051" type="#_x0000_t202" style="position:absolute;left:0;text-align:left;margin-left:442.8pt;margin-top:137.25pt;width:69.55pt;height: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">
                <v:textbox>
                  <w:txbxContent>
                    <w:p w14:paraId="562421D6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тверждения инструкц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4F85C0" wp14:editId="2CCB002D">
                <wp:simplePos x="0" y="0"/>
                <wp:positionH relativeFrom="column">
                  <wp:posOffset>5547360</wp:posOffset>
                </wp:positionH>
                <wp:positionV relativeFrom="paragraph">
                  <wp:posOffset>1082675</wp:posOffset>
                </wp:positionV>
                <wp:extent cx="0" cy="760095"/>
                <wp:effectExtent l="0" t="0" r="19050" b="2095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C3529" id="Прямая соединительная линия 2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85.25pt" to="436.8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D287A2" wp14:editId="61A9F7B0">
                <wp:simplePos x="0" y="0"/>
                <wp:positionH relativeFrom="column">
                  <wp:posOffset>5617210</wp:posOffset>
                </wp:positionH>
                <wp:positionV relativeFrom="paragraph">
                  <wp:posOffset>1266825</wp:posOffset>
                </wp:positionV>
                <wp:extent cx="902335" cy="336550"/>
                <wp:effectExtent l="0" t="0" r="12065" b="2540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51DF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учения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87A2" id="_x0000_s1052" type="#_x0000_t202" style="position:absolute;left:0;text-align:left;margin-left:442.3pt;margin-top:99.75pt;width:71.05pt;height:2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">
                <v:textbox>
                  <w:txbxContent>
                    <w:p w14:paraId="157E51DF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учения персо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9010BA" wp14:editId="41DE8EBB">
                <wp:simplePos x="0" y="0"/>
                <wp:positionH relativeFrom="column">
                  <wp:posOffset>6591300</wp:posOffset>
                </wp:positionH>
                <wp:positionV relativeFrom="paragraph">
                  <wp:posOffset>1816100</wp:posOffset>
                </wp:positionV>
                <wp:extent cx="50800" cy="0"/>
                <wp:effectExtent l="0" t="0" r="2540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697F" id="Прямая соединительная линия 4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143pt" to="523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1669A3" wp14:editId="00DF538E">
                <wp:simplePos x="0" y="0"/>
                <wp:positionH relativeFrom="column">
                  <wp:posOffset>6639560</wp:posOffset>
                </wp:positionH>
                <wp:positionV relativeFrom="paragraph">
                  <wp:posOffset>1266825</wp:posOffset>
                </wp:positionV>
                <wp:extent cx="807085" cy="781050"/>
                <wp:effectExtent l="0" t="0" r="12065" b="1905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DA4E" w14:textId="1F4059F6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работка инструкции по контролю и учету </w:t>
                            </w:r>
                            <w:r w:rsidR="009940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хода персона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9A3" id="_x0000_s1053" type="#_x0000_t202" style="position:absolute;left:0;text-align:left;margin-left:522.8pt;margin-top:99.75pt;width:63.55pt;height:6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">
                <v:textbox>
                  <w:txbxContent>
                    <w:p w14:paraId="6312DA4E" w14:textId="1F4059F6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работка инструкции по контролю и учету </w:t>
                      </w:r>
                      <w:r w:rsidR="009940E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хода персонал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5310D" wp14:editId="008777A0">
                <wp:simplePos x="0" y="0"/>
                <wp:positionH relativeFrom="column">
                  <wp:posOffset>7496810</wp:posOffset>
                </wp:positionH>
                <wp:positionV relativeFrom="paragraph">
                  <wp:posOffset>1089025</wp:posOffset>
                </wp:positionV>
                <wp:extent cx="6350" cy="488950"/>
                <wp:effectExtent l="0" t="0" r="31750" b="2540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3FE94" id="Прямая соединительная линия 2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3pt,85.75pt" to="590.8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04E111" wp14:editId="1E3B4A9E">
                <wp:simplePos x="0" y="0"/>
                <wp:positionH relativeFrom="margin">
                  <wp:posOffset>7484110</wp:posOffset>
                </wp:positionH>
                <wp:positionV relativeFrom="paragraph">
                  <wp:posOffset>1577975</wp:posOffset>
                </wp:positionV>
                <wp:extent cx="63500" cy="0"/>
                <wp:effectExtent l="0" t="0" r="317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6225" id="Прямая соединительная линия 4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9.3pt,124.25pt" to="594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" strokecolor="black [3040]">
                <w10:wrap anchorx="margin"/>
              </v:lin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3AA5947" wp14:editId="192FD662">
                <wp:simplePos x="0" y="0"/>
                <wp:positionH relativeFrom="column">
                  <wp:posOffset>7541260</wp:posOffset>
                </wp:positionH>
                <wp:positionV relativeFrom="paragraph">
                  <wp:posOffset>1273175</wp:posOffset>
                </wp:positionV>
                <wp:extent cx="713105" cy="577850"/>
                <wp:effectExtent l="0" t="0" r="10795" b="1270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6BC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а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ктов сдачи прием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5947" id="_x0000_s1054" type="#_x0000_t202" style="position:absolute;left:0;text-align:left;margin-left:593.8pt;margin-top:100.25pt;width:56.15pt;height:4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">
                <v:textbox>
                  <w:txbxContent>
                    <w:p w14:paraId="76D926BC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а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ктов сдачи прием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401C0E" wp14:editId="4581369A">
                <wp:simplePos x="0" y="0"/>
                <wp:positionH relativeFrom="column">
                  <wp:posOffset>6595110</wp:posOffset>
                </wp:positionH>
                <wp:positionV relativeFrom="paragraph">
                  <wp:posOffset>1095375</wp:posOffset>
                </wp:positionV>
                <wp:extent cx="0" cy="732155"/>
                <wp:effectExtent l="0" t="0" r="19050" b="2984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2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8493" id="Прямая соединительная линия 24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3pt,86.25pt" to="519.3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892E8" wp14:editId="0EC88369">
                <wp:simplePos x="0" y="0"/>
                <wp:positionH relativeFrom="column">
                  <wp:posOffset>7001510</wp:posOffset>
                </wp:positionH>
                <wp:positionV relativeFrom="paragraph">
                  <wp:posOffset>796925</wp:posOffset>
                </wp:positionV>
                <wp:extent cx="6350" cy="285750"/>
                <wp:effectExtent l="0" t="0" r="3175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DB0C" id="Прямая соединительная линия 2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3pt,62.75pt" to="551.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65FE4E" wp14:editId="0CD9C1CB">
                <wp:simplePos x="0" y="0"/>
                <wp:positionH relativeFrom="column">
                  <wp:posOffset>8324850</wp:posOffset>
                </wp:positionH>
                <wp:positionV relativeFrom="paragraph">
                  <wp:posOffset>1517650</wp:posOffset>
                </wp:positionV>
                <wp:extent cx="50800" cy="0"/>
                <wp:effectExtent l="0" t="0" r="254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F0FC" id="Прямая соединительная линия 4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5pt,119.5pt" to="659.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EC38DA" wp14:editId="394DCE33">
                <wp:simplePos x="0" y="0"/>
                <wp:positionH relativeFrom="column">
                  <wp:posOffset>8322310</wp:posOffset>
                </wp:positionH>
                <wp:positionV relativeFrom="paragraph">
                  <wp:posOffset>1012825</wp:posOffset>
                </wp:positionV>
                <wp:extent cx="12700" cy="1073150"/>
                <wp:effectExtent l="0" t="0" r="25400" b="317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7C87" id="Прямая соединительная линия 2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3pt,79.75pt" to="656.3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EC4D8B" wp14:editId="1C67D797">
                <wp:simplePos x="0" y="0"/>
                <wp:positionH relativeFrom="column">
                  <wp:posOffset>8328660</wp:posOffset>
                </wp:positionH>
                <wp:positionV relativeFrom="paragraph">
                  <wp:posOffset>2085975</wp:posOffset>
                </wp:positionV>
                <wp:extent cx="50800" cy="0"/>
                <wp:effectExtent l="0" t="0" r="254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AF3A2" id="Прямая соединительная линия 3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8pt,164.25pt" to="659.8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68CB4" wp14:editId="1A10AEDC">
                <wp:simplePos x="0" y="0"/>
                <wp:positionH relativeFrom="column">
                  <wp:posOffset>8328660</wp:posOffset>
                </wp:positionH>
                <wp:positionV relativeFrom="paragraph">
                  <wp:posOffset>1006475</wp:posOffset>
                </wp:positionV>
                <wp:extent cx="448310" cy="6350"/>
                <wp:effectExtent l="0" t="0" r="27940" b="317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A58FE" id="Прямая соединительная линия 23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pt,79.25pt" to="691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10DCC1" wp14:editId="5AF19FBE">
                <wp:simplePos x="0" y="0"/>
                <wp:positionH relativeFrom="margin">
                  <wp:posOffset>8385810</wp:posOffset>
                </wp:positionH>
                <wp:positionV relativeFrom="paragraph">
                  <wp:posOffset>1899285</wp:posOffset>
                </wp:positionV>
                <wp:extent cx="890270" cy="361950"/>
                <wp:effectExtent l="0" t="0" r="24130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2419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ыт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DCC1" id="_x0000_s1055" type="#_x0000_t202" style="position:absolute;left:0;text-align:left;margin-left:660.3pt;margin-top:149.55pt;width:70.1pt;height:2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">
                <v:textbox>
                  <w:txbxContent>
                    <w:p w14:paraId="0F9D2419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крытие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8A2EBE" wp14:editId="0A2FE606">
                <wp:simplePos x="0" y="0"/>
                <wp:positionH relativeFrom="column">
                  <wp:posOffset>7870190</wp:posOffset>
                </wp:positionH>
                <wp:positionV relativeFrom="paragraph">
                  <wp:posOffset>809625</wp:posOffset>
                </wp:positionV>
                <wp:extent cx="1270" cy="274955"/>
                <wp:effectExtent l="0" t="0" r="36830" b="2984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3BF1" id="Прямая соединительная линия 23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7pt,63.75pt" to="619.8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983418" wp14:editId="6C136B3A">
                <wp:simplePos x="0" y="0"/>
                <wp:positionH relativeFrom="column">
                  <wp:posOffset>6010910</wp:posOffset>
                </wp:positionH>
                <wp:positionV relativeFrom="paragraph">
                  <wp:posOffset>701675</wp:posOffset>
                </wp:positionV>
                <wp:extent cx="5715" cy="382270"/>
                <wp:effectExtent l="0" t="0" r="32385" b="3683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4FAC" id="Прямая соединительная линия 23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3pt,55.25pt" to="473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" strokecolor="black [3040]"/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057DEA" wp14:editId="2DBC5EF0">
                <wp:simplePos x="0" y="0"/>
                <wp:positionH relativeFrom="column">
                  <wp:posOffset>5585460</wp:posOffset>
                </wp:positionH>
                <wp:positionV relativeFrom="paragraph">
                  <wp:posOffset>240665</wp:posOffset>
                </wp:positionV>
                <wp:extent cx="902335" cy="461010"/>
                <wp:effectExtent l="0" t="0" r="12065" b="152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4E03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обслуживающего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7DEA" id="_x0000_s1056" type="#_x0000_t202" style="position:absolute;left:0;text-align:left;margin-left:439.8pt;margin-top:18.95pt;width:71.05pt;height:3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">
                <v:textbox>
                  <w:txbxContent>
                    <w:p w14:paraId="02F44E03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обслуживающего персо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2EA5D" wp14:editId="5535CF12">
                <wp:simplePos x="0" y="0"/>
                <wp:positionH relativeFrom="margin">
                  <wp:posOffset>6004561</wp:posOffset>
                </wp:positionH>
                <wp:positionV relativeFrom="paragraph">
                  <wp:posOffset>22225</wp:posOffset>
                </wp:positionV>
                <wp:extent cx="6350" cy="218440"/>
                <wp:effectExtent l="0" t="0" r="317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B1F02"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8pt,1.75pt" to="473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" strokecolor="black [3040]">
                <w10:wrap anchorx="margin"/>
              </v:lin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5C4DA" wp14:editId="516D9478">
                <wp:simplePos x="0" y="0"/>
                <wp:positionH relativeFrom="margin">
                  <wp:posOffset>5026660</wp:posOffset>
                </wp:positionH>
                <wp:positionV relativeFrom="paragraph">
                  <wp:posOffset>9525</wp:posOffset>
                </wp:positionV>
                <wp:extent cx="0" cy="213995"/>
                <wp:effectExtent l="0" t="0" r="19050" b="336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ED4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8pt,.75pt" to="395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" strokecolor="black [3040]">
                <w10:wrap anchorx="margin"/>
              </v:lin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59F0D" wp14:editId="4B139F4C">
                <wp:simplePos x="0" y="0"/>
                <wp:positionH relativeFrom="column">
                  <wp:posOffset>4518660</wp:posOffset>
                </wp:positionH>
                <wp:positionV relativeFrom="paragraph">
                  <wp:posOffset>225425</wp:posOffset>
                </wp:positionV>
                <wp:extent cx="943610" cy="463550"/>
                <wp:effectExtent l="0" t="0" r="27940" b="127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A3CA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вертывание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9F0D" id="_x0000_s1057" type="#_x0000_t202" style="position:absolute;left:0;text-align:left;margin-left:355.8pt;margin-top:17.75pt;width:74.3pt;height: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">
                <v:textbox>
                  <w:txbxContent>
                    <w:p w14:paraId="45BDA3CA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вертывание инфраструк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D2FDE7" wp14:editId="1B6351D9">
                <wp:simplePos x="0" y="0"/>
                <wp:positionH relativeFrom="column">
                  <wp:posOffset>3458210</wp:posOffset>
                </wp:positionH>
                <wp:positionV relativeFrom="paragraph">
                  <wp:posOffset>231775</wp:posOffset>
                </wp:positionV>
                <wp:extent cx="961390" cy="469900"/>
                <wp:effectExtent l="0" t="0" r="1016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3AF8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оительно-монтажны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DE7" id="_x0000_s1058" type="#_x0000_t202" style="position:absolute;left:0;text-align:left;margin-left:272.3pt;margin-top:18.25pt;width:75.7pt;height:3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">
                <v:textbox>
                  <w:txbxContent>
                    <w:p w14:paraId="3DC13AF8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оительно-монтажные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183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7BDE2" wp14:editId="774C6EF3">
                <wp:simplePos x="0" y="0"/>
                <wp:positionH relativeFrom="column">
                  <wp:posOffset>2912110</wp:posOffset>
                </wp:positionH>
                <wp:positionV relativeFrom="paragraph">
                  <wp:posOffset>718185</wp:posOffset>
                </wp:positionV>
                <wp:extent cx="6350" cy="354330"/>
                <wp:effectExtent l="0" t="0" r="31750" b="2667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D802D" id="Прямая соединительная линия 2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56.55pt" to="229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49570A" wp14:editId="7A9CF0B9">
                <wp:simplePos x="0" y="0"/>
                <wp:positionH relativeFrom="column">
                  <wp:posOffset>2543810</wp:posOffset>
                </wp:positionH>
                <wp:positionV relativeFrom="paragraph">
                  <wp:posOffset>219075</wp:posOffset>
                </wp:positionV>
                <wp:extent cx="795020" cy="501650"/>
                <wp:effectExtent l="0" t="0" r="24130" b="1270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7F9E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строительны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570A" id="_x0000_s1059" type="#_x0000_t202" style="position:absolute;left:0;text-align:left;margin-left:200.3pt;margin-top:17.25pt;width:62.6pt;height: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">
                <v:textbox>
                  <w:txbxContent>
                    <w:p w14:paraId="53AC7F9E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строительные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CBDE18" wp14:editId="35142658">
                <wp:simplePos x="0" y="0"/>
                <wp:positionH relativeFrom="column">
                  <wp:posOffset>1559560</wp:posOffset>
                </wp:positionH>
                <wp:positionV relativeFrom="paragraph">
                  <wp:posOffset>225425</wp:posOffset>
                </wp:positionV>
                <wp:extent cx="884555" cy="501650"/>
                <wp:effectExtent l="0" t="0" r="10795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C75A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упка и поставка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DE18" id="_x0000_s1060" type="#_x0000_t202" style="position:absolute;left:0;text-align:left;margin-left:122.8pt;margin-top:17.75pt;width:69.65pt;height:3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">
                <v:textbox>
                  <w:txbxContent>
                    <w:p w14:paraId="2F3EC75A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купка и поставка оборуд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DFE6" wp14:editId="390D63E8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6350" cy="215900"/>
                <wp:effectExtent l="0" t="0" r="317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FABE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25pt" to="4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fr6A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E7D98" wp14:editId="13E5008B">
                <wp:simplePos x="0" y="0"/>
                <wp:positionH relativeFrom="column">
                  <wp:posOffset>130810</wp:posOffset>
                </wp:positionH>
                <wp:positionV relativeFrom="paragraph">
                  <wp:posOffset>720725</wp:posOffset>
                </wp:positionV>
                <wp:extent cx="6350" cy="337185"/>
                <wp:effectExtent l="0" t="0" r="31750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736A" id="Прямая соединительная линия 2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56.75pt" to="10.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2A38B" wp14:editId="2458FD8A">
                <wp:simplePos x="0" y="0"/>
                <wp:positionH relativeFrom="column">
                  <wp:posOffset>-237490</wp:posOffset>
                </wp:positionH>
                <wp:positionV relativeFrom="paragraph">
                  <wp:posOffset>225425</wp:posOffset>
                </wp:positionV>
                <wp:extent cx="795020" cy="492760"/>
                <wp:effectExtent l="0" t="0" r="24130" b="2159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9E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38B" id="_x0000_s1061" type="#_x0000_t202" style="position:absolute;left:0;text-align:left;margin-left:-18.7pt;margin-top:17.75pt;width:62.6pt;height:3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">
                <v:textbox>
                  <w:txbxContent>
                    <w:p w14:paraId="45F99E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035C25" wp14:editId="6CF2B614">
                <wp:simplePos x="0" y="0"/>
                <wp:positionH relativeFrom="column">
                  <wp:posOffset>2473960</wp:posOffset>
                </wp:positionH>
                <wp:positionV relativeFrom="paragraph">
                  <wp:posOffset>1406525</wp:posOffset>
                </wp:positionV>
                <wp:extent cx="69850" cy="0"/>
                <wp:effectExtent l="0" t="0" r="254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302A7" id="Прямая соединительная линия 3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110.75pt" to="200.3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4017C6" wp14:editId="53DCE02B">
                <wp:simplePos x="0" y="0"/>
                <wp:positionH relativeFrom="column">
                  <wp:posOffset>588010</wp:posOffset>
                </wp:positionH>
                <wp:positionV relativeFrom="paragraph">
                  <wp:posOffset>2549525</wp:posOffset>
                </wp:positionV>
                <wp:extent cx="69850" cy="0"/>
                <wp:effectExtent l="0" t="0" r="254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CD6F9" id="Прямая соединительная линия 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200.75pt" to="51.8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uh4wEAANkDAAAOAAAAZHJzL2Uyb0RvYy54bWysU81u1DAQviPxDpbvbLKtqE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90B846" wp14:editId="59FA296C">
                <wp:simplePos x="0" y="0"/>
                <wp:positionH relativeFrom="column">
                  <wp:posOffset>594360</wp:posOffset>
                </wp:positionH>
                <wp:positionV relativeFrom="paragraph">
                  <wp:posOffset>2009775</wp:posOffset>
                </wp:positionV>
                <wp:extent cx="69850" cy="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01CC" id="Прямая соединительная линия 3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58.25pt" to="52.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Ld4gEAANkDAAAOAAAAZHJzL2Uyb0RvYy54bWysU82O0zAQviPxDpbvNGkR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1405D3" wp14:editId="34305794">
                <wp:simplePos x="0" y="0"/>
                <wp:positionH relativeFrom="column">
                  <wp:posOffset>596900</wp:posOffset>
                </wp:positionH>
                <wp:positionV relativeFrom="paragraph">
                  <wp:posOffset>1441450</wp:posOffset>
                </wp:positionV>
                <wp:extent cx="69850" cy="0"/>
                <wp:effectExtent l="0" t="0" r="2540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E0E53" id="Прямая соединительная линия 25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113.5pt" to="52.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CA035" wp14:editId="3CBAEA1F">
                <wp:simplePos x="0" y="0"/>
                <wp:positionH relativeFrom="column">
                  <wp:posOffset>-326390</wp:posOffset>
                </wp:positionH>
                <wp:positionV relativeFrom="paragraph">
                  <wp:posOffset>3463925</wp:posOffset>
                </wp:positionV>
                <wp:extent cx="69850" cy="0"/>
                <wp:effectExtent l="0" t="0" r="2540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62AC3" id="Прямая соединительная линия 22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72.75pt" to="-20.2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gS5AEAANsDAAAOAAAAZHJzL2Uyb0RvYy54bWysU82O0zAQviPxDpbvNGklli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46B12" wp14:editId="497C7A24">
                <wp:simplePos x="0" y="0"/>
                <wp:positionH relativeFrom="column">
                  <wp:posOffset>-326390</wp:posOffset>
                </wp:positionH>
                <wp:positionV relativeFrom="paragraph">
                  <wp:posOffset>2834640</wp:posOffset>
                </wp:positionV>
                <wp:extent cx="6985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B8B61" id="Прямая соединительная линия 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23.2pt" to="-20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6806F" wp14:editId="4259F57F">
                <wp:simplePos x="0" y="0"/>
                <wp:positionH relativeFrom="column">
                  <wp:posOffset>-320040</wp:posOffset>
                </wp:positionH>
                <wp:positionV relativeFrom="paragraph">
                  <wp:posOffset>2073275</wp:posOffset>
                </wp:positionV>
                <wp:extent cx="69850" cy="0"/>
                <wp:effectExtent l="0" t="0" r="254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F273" id="Прямая соединительная линия 1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63.25pt" to="-19.7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BD471" wp14:editId="7C81BB94">
                <wp:simplePos x="0" y="0"/>
                <wp:positionH relativeFrom="column">
                  <wp:posOffset>-320040</wp:posOffset>
                </wp:positionH>
                <wp:positionV relativeFrom="paragraph">
                  <wp:posOffset>1438275</wp:posOffset>
                </wp:positionV>
                <wp:extent cx="69850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E4F24" id="Прямая соединительная линия 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13.25pt" to="-19.7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m64QEAANcDAAAOAAAAZHJzL2Uyb0RvYy54bWysU82O0zAQviPxDpbvNOlKrL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" strokecolor="black [3040]"/>
            </w:pict>
          </mc:Fallback>
        </mc:AlternateContent>
      </w:r>
      <w:r w:rsidR="00357F7B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1661" wp14:editId="3C953339">
                <wp:simplePos x="0" y="0"/>
                <wp:positionH relativeFrom="margin">
                  <wp:posOffset>8712703</wp:posOffset>
                </wp:positionH>
                <wp:positionV relativeFrom="paragraph">
                  <wp:posOffset>3760</wp:posOffset>
                </wp:positionV>
                <wp:extent cx="5715" cy="213739"/>
                <wp:effectExtent l="0" t="0" r="32385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3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3DE2C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6.05pt,.3pt" to="686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" strokecolor="black [3040]">
                <w10:wrap anchorx="margin"/>
              </v:line>
            </w:pict>
          </mc:Fallback>
        </mc:AlternateContent>
      </w:r>
      <w:r w:rsidR="00357F7B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ADD16" wp14:editId="6160647D">
                <wp:simplePos x="0" y="0"/>
                <wp:positionH relativeFrom="margin">
                  <wp:posOffset>3914775</wp:posOffset>
                </wp:positionH>
                <wp:positionV relativeFrom="paragraph">
                  <wp:posOffset>3810</wp:posOffset>
                </wp:positionV>
                <wp:extent cx="5715" cy="237490"/>
                <wp:effectExtent l="0" t="0" r="32385" b="2921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4F8C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25pt,.3pt" to="308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" strokecolor="black [3040]">
                <w10:wrap anchorx="margin"/>
              </v:line>
            </w:pict>
          </mc:Fallback>
        </mc:AlternateContent>
      </w:r>
      <w:r w:rsidR="00357F7B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C04E6" wp14:editId="6454BE33">
                <wp:simplePos x="0" y="0"/>
                <wp:positionH relativeFrom="margin">
                  <wp:posOffset>1925955</wp:posOffset>
                </wp:positionH>
                <wp:positionV relativeFrom="paragraph">
                  <wp:posOffset>3760</wp:posOffset>
                </wp:positionV>
                <wp:extent cx="5715" cy="219677"/>
                <wp:effectExtent l="0" t="0" r="3238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9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B4D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65pt,.3pt" to="15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" strokecolor="black [3040]">
                <w10:wrap anchorx="margin"/>
              </v:line>
            </w:pict>
          </mc:Fallback>
        </mc:AlternateContent>
      </w:r>
      <w:r w:rsidR="00357F7B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191C8" wp14:editId="171264AC">
                <wp:simplePos x="0" y="0"/>
                <wp:positionH relativeFrom="column">
                  <wp:posOffset>1029368</wp:posOffset>
                </wp:positionH>
                <wp:positionV relativeFrom="paragraph">
                  <wp:posOffset>3761</wp:posOffset>
                </wp:positionV>
                <wp:extent cx="5938" cy="213962"/>
                <wp:effectExtent l="0" t="0" r="32385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13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58D3"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.3pt" to="81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" strokecolor="black [3040]"/>
            </w:pict>
          </mc:Fallback>
        </mc:AlternateContent>
      </w:r>
    </w:p>
    <w:p w14:paraId="7BEA275C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3" w:name="_Toc379894588"/>
      <w:r w:rsidRPr="00E96C19">
        <w:lastRenderedPageBreak/>
        <w:t>Календарный план</w:t>
      </w:r>
      <w:bookmarkEnd w:id="3"/>
      <w:r w:rsidRPr="00E96C19">
        <w:t>-график работ</w:t>
      </w:r>
    </w:p>
    <w:p w14:paraId="60F4EDF4" w14:textId="77777777" w:rsidR="002D433F" w:rsidRPr="00E96C19" w:rsidRDefault="00236CEC" w:rsidP="00E96C19">
      <w:pPr>
        <w:pStyle w:val="ab"/>
        <w:rPr>
          <w:sz w:val="24"/>
        </w:rPr>
      </w:pPr>
      <w:r w:rsidRPr="00E96C19">
        <w:rPr>
          <w:sz w:val="24"/>
        </w:rPr>
        <w:t>Таблица №</w:t>
      </w:r>
      <w:r w:rsidR="00E4031A" w:rsidRPr="00E96C19">
        <w:rPr>
          <w:sz w:val="24"/>
        </w:rPr>
        <w:t xml:space="preserve"> </w:t>
      </w:r>
      <w:r w:rsidRPr="00E96C19">
        <w:rPr>
          <w:sz w:val="24"/>
        </w:rPr>
        <w:t>1</w:t>
      </w:r>
    </w:p>
    <w:tbl>
      <w:tblPr>
        <w:tblpPr w:leftFromText="180" w:rightFromText="180" w:vertAnchor="text" w:horzAnchor="margin" w:tblpXSpec="center" w:tblpY="14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400"/>
        <w:gridCol w:w="1173"/>
        <w:gridCol w:w="1320"/>
        <w:gridCol w:w="2496"/>
      </w:tblGrid>
      <w:tr w:rsidR="00443BCF" w:rsidRPr="00E96C19" w14:paraId="0836A404" w14:textId="77777777" w:rsidTr="00471C3A">
        <w:trPr>
          <w:trHeight w:val="366"/>
          <w:tblHeader/>
        </w:trPr>
        <w:tc>
          <w:tcPr>
            <w:tcW w:w="992" w:type="dxa"/>
            <w:vAlign w:val="center"/>
          </w:tcPr>
          <w:p w14:paraId="2F599B75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bookmarkStart w:id="4" w:name="_Toc379894603"/>
            <w:bookmarkStart w:id="5" w:name="_Toc379894587"/>
            <w:r w:rsidRPr="00E96C19">
              <w:rPr>
                <w:b w:val="0"/>
              </w:rPr>
              <w:t>№ код задач</w:t>
            </w:r>
          </w:p>
        </w:tc>
        <w:tc>
          <w:tcPr>
            <w:tcW w:w="4400" w:type="dxa"/>
            <w:vAlign w:val="center"/>
          </w:tcPr>
          <w:p w14:paraId="1BADADF9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Наименование работ</w:t>
            </w:r>
          </w:p>
        </w:tc>
        <w:tc>
          <w:tcPr>
            <w:tcW w:w="1173" w:type="dxa"/>
            <w:vAlign w:val="center"/>
          </w:tcPr>
          <w:p w14:paraId="70F7F475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Дата начала работ</w:t>
            </w:r>
          </w:p>
        </w:tc>
        <w:tc>
          <w:tcPr>
            <w:tcW w:w="1320" w:type="dxa"/>
            <w:vAlign w:val="center"/>
          </w:tcPr>
          <w:p w14:paraId="736A25E3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Дата оконч</w:t>
            </w:r>
            <w:r w:rsidR="006929F6" w:rsidRPr="00E96C19">
              <w:rPr>
                <w:b w:val="0"/>
              </w:rPr>
              <w:t>.</w:t>
            </w:r>
            <w:r w:rsidRPr="00E96C19">
              <w:rPr>
                <w:b w:val="0"/>
              </w:rPr>
              <w:t xml:space="preserve"> </w:t>
            </w:r>
            <w:r w:rsidR="001C5C7A" w:rsidRPr="00E96C19">
              <w:rPr>
                <w:b w:val="0"/>
              </w:rPr>
              <w:t>Р</w:t>
            </w:r>
            <w:r w:rsidRPr="00E96C19">
              <w:rPr>
                <w:b w:val="0"/>
              </w:rPr>
              <w:t>абот</w:t>
            </w:r>
          </w:p>
        </w:tc>
        <w:tc>
          <w:tcPr>
            <w:tcW w:w="2496" w:type="dxa"/>
            <w:vAlign w:val="center"/>
          </w:tcPr>
          <w:p w14:paraId="4A3C5932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Ответственный</w:t>
            </w:r>
          </w:p>
        </w:tc>
      </w:tr>
      <w:tr w:rsidR="00115980" w:rsidRPr="00E96C19" w14:paraId="6185AAF5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333EE08E" w14:textId="77777777" w:rsidR="00115980" w:rsidRPr="00E96C19" w:rsidRDefault="00493421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1</w:t>
            </w:r>
          </w:p>
        </w:tc>
        <w:tc>
          <w:tcPr>
            <w:tcW w:w="4400" w:type="dxa"/>
            <w:vAlign w:val="center"/>
          </w:tcPr>
          <w:p w14:paraId="0E397CC8" w14:textId="77777777" w:rsidR="00115980" w:rsidRPr="00E96C19" w:rsidRDefault="00E4031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УПРАВЛЕНИЕ ПРОЕКТОМ</w:t>
            </w:r>
          </w:p>
        </w:tc>
        <w:tc>
          <w:tcPr>
            <w:tcW w:w="1173" w:type="dxa"/>
            <w:vAlign w:val="center"/>
          </w:tcPr>
          <w:p w14:paraId="4E74CC4A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71CDFF3B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6C57E29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357F7B" w:rsidRPr="00E96C19" w14:paraId="0385C97A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5FFC5E75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.1</w:t>
            </w:r>
          </w:p>
        </w:tc>
        <w:tc>
          <w:tcPr>
            <w:tcW w:w="4400" w:type="dxa"/>
          </w:tcPr>
          <w:p w14:paraId="6FC08618" w14:textId="77777777" w:rsidR="00357F7B" w:rsidRPr="00E96C19" w:rsidRDefault="00357F7B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екта</w:t>
            </w:r>
          </w:p>
        </w:tc>
        <w:tc>
          <w:tcPr>
            <w:tcW w:w="1173" w:type="dxa"/>
            <w:vAlign w:val="center"/>
          </w:tcPr>
          <w:p w14:paraId="47E52D85" w14:textId="3B8808FB" w:rsidR="00357F7B" w:rsidRPr="000E3490" w:rsidRDefault="0090105F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</w:t>
            </w:r>
            <w:r w:rsidR="006D33D6" w:rsidRPr="000E3490">
              <w:rPr>
                <w:b w:val="0"/>
                <w:sz w:val="18"/>
                <w:szCs w:val="18"/>
              </w:rPr>
              <w:t>.0</w:t>
            </w:r>
            <w:r w:rsidRPr="000E3490">
              <w:rPr>
                <w:b w:val="0"/>
                <w:sz w:val="18"/>
                <w:szCs w:val="18"/>
              </w:rPr>
              <w:t>6</w:t>
            </w:r>
            <w:r w:rsidR="006D33D6" w:rsidRPr="000E3490">
              <w:rPr>
                <w:b w:val="0"/>
                <w:sz w:val="18"/>
                <w:szCs w:val="18"/>
              </w:rPr>
              <w:t>.</w:t>
            </w:r>
            <w:r w:rsidRPr="000E3490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320" w:type="dxa"/>
            <w:vAlign w:val="center"/>
          </w:tcPr>
          <w:p w14:paraId="3E102940" w14:textId="40E9056C" w:rsidR="00357F7B" w:rsidRPr="000E3490" w:rsidRDefault="0090105F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</w:t>
            </w:r>
            <w:r w:rsidR="00322399" w:rsidRPr="000E3490">
              <w:rPr>
                <w:b w:val="0"/>
                <w:sz w:val="18"/>
                <w:szCs w:val="18"/>
              </w:rPr>
              <w:t>6</w:t>
            </w:r>
            <w:r w:rsidRPr="000E3490">
              <w:rPr>
                <w:b w:val="0"/>
                <w:sz w:val="18"/>
                <w:szCs w:val="18"/>
              </w:rPr>
              <w:t>.20</w:t>
            </w:r>
          </w:p>
        </w:tc>
        <w:tc>
          <w:tcPr>
            <w:tcW w:w="2496" w:type="dxa"/>
            <w:vAlign w:val="center"/>
          </w:tcPr>
          <w:p w14:paraId="0D0B3F3D" w14:textId="682771F7" w:rsidR="00357F7B" w:rsidRPr="00E96C19" w:rsidRDefault="00471C3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  <w:r>
              <w:rPr>
                <w:b w:val="0"/>
              </w:rPr>
              <w:br/>
            </w:r>
            <w:r w:rsidR="006D33D6" w:rsidRPr="00E96C19">
              <w:rPr>
                <w:b w:val="0"/>
              </w:rPr>
              <w:t>Ниязгулов Д.К.</w:t>
            </w:r>
          </w:p>
        </w:tc>
      </w:tr>
      <w:tr w:rsidR="00357F7B" w:rsidRPr="00E96C19" w14:paraId="384250BF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3E8EF748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.2</w:t>
            </w:r>
          </w:p>
        </w:tc>
        <w:tc>
          <w:tcPr>
            <w:tcW w:w="4400" w:type="dxa"/>
          </w:tcPr>
          <w:p w14:paraId="0DB15436" w14:textId="77777777" w:rsidR="00357F7B" w:rsidRPr="00E96C19" w:rsidRDefault="00357F7B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а о создания команды проекта</w:t>
            </w:r>
          </w:p>
        </w:tc>
        <w:tc>
          <w:tcPr>
            <w:tcW w:w="1173" w:type="dxa"/>
            <w:vAlign w:val="center"/>
          </w:tcPr>
          <w:p w14:paraId="66F840EE" w14:textId="32E2F1EB" w:rsidR="00357F7B" w:rsidRPr="000E3490" w:rsidRDefault="00322399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6.20</w:t>
            </w:r>
          </w:p>
        </w:tc>
        <w:tc>
          <w:tcPr>
            <w:tcW w:w="1320" w:type="dxa"/>
            <w:vAlign w:val="center"/>
          </w:tcPr>
          <w:p w14:paraId="5CDFD5D5" w14:textId="69CC1637" w:rsidR="00357F7B" w:rsidRPr="000E3490" w:rsidRDefault="0090105F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</w:t>
            </w:r>
            <w:r w:rsidR="00322399" w:rsidRPr="000E3490">
              <w:rPr>
                <w:b w:val="0"/>
                <w:sz w:val="18"/>
                <w:szCs w:val="18"/>
              </w:rPr>
              <w:t>6</w:t>
            </w:r>
            <w:r w:rsidRPr="000E3490">
              <w:rPr>
                <w:b w:val="0"/>
                <w:sz w:val="18"/>
                <w:szCs w:val="18"/>
              </w:rPr>
              <w:t>.20</w:t>
            </w:r>
          </w:p>
        </w:tc>
        <w:tc>
          <w:tcPr>
            <w:tcW w:w="2496" w:type="dxa"/>
            <w:vAlign w:val="center"/>
          </w:tcPr>
          <w:p w14:paraId="121B3163" w14:textId="22BE0C4A" w:rsidR="00357F7B" w:rsidRPr="00E96C19" w:rsidRDefault="00471C3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  <w:r>
              <w:rPr>
                <w:b w:val="0"/>
              </w:rPr>
              <w:br/>
            </w:r>
            <w:r w:rsidRPr="00E96C19">
              <w:rPr>
                <w:b w:val="0"/>
              </w:rPr>
              <w:t>Ниязгулов Д.К.</w:t>
            </w:r>
          </w:p>
        </w:tc>
      </w:tr>
      <w:tr w:rsidR="00322399" w:rsidRPr="00E96C19" w14:paraId="5B028336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9D6E756" w14:textId="7E0F8C40" w:rsidR="00322399" w:rsidRPr="00E96C19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1.3</w:t>
            </w:r>
          </w:p>
        </w:tc>
        <w:tc>
          <w:tcPr>
            <w:tcW w:w="4400" w:type="dxa"/>
          </w:tcPr>
          <w:p w14:paraId="147585D8" w14:textId="57AC4F87" w:rsidR="00322399" w:rsidRPr="00E96C19" w:rsidRDefault="00322399" w:rsidP="0032239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99">
              <w:rPr>
                <w:rFonts w:ascii="Times New Roman" w:hAnsi="Times New Roman" w:cs="Times New Roman"/>
                <w:sz w:val="24"/>
                <w:szCs w:val="24"/>
              </w:rPr>
              <w:t>Анализ систем биометрии и СКУД</w:t>
            </w:r>
          </w:p>
        </w:tc>
        <w:tc>
          <w:tcPr>
            <w:tcW w:w="1173" w:type="dxa"/>
            <w:vAlign w:val="center"/>
          </w:tcPr>
          <w:p w14:paraId="7B9C5A66" w14:textId="284B38C5" w:rsidR="00322399" w:rsidRPr="000E3490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6.20</w:t>
            </w:r>
          </w:p>
        </w:tc>
        <w:tc>
          <w:tcPr>
            <w:tcW w:w="1320" w:type="dxa"/>
            <w:vAlign w:val="center"/>
          </w:tcPr>
          <w:p w14:paraId="3844FE54" w14:textId="3C95359F" w:rsidR="00322399" w:rsidRPr="000E3490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7.20</w:t>
            </w:r>
          </w:p>
        </w:tc>
        <w:tc>
          <w:tcPr>
            <w:tcW w:w="2496" w:type="dxa"/>
            <w:vAlign w:val="center"/>
          </w:tcPr>
          <w:p w14:paraId="49DDBF59" w14:textId="1845D6E0" w:rsidR="00322399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</w:p>
        </w:tc>
      </w:tr>
      <w:tr w:rsidR="00322399" w:rsidRPr="00E96C19" w14:paraId="4CD90FF4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53A86321" w14:textId="35845BED" w:rsidR="00322399" w:rsidRPr="00E96C19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.</w:t>
            </w:r>
            <w:r>
              <w:rPr>
                <w:b w:val="0"/>
              </w:rPr>
              <w:t>4</w:t>
            </w:r>
          </w:p>
        </w:tc>
        <w:tc>
          <w:tcPr>
            <w:tcW w:w="4400" w:type="dxa"/>
          </w:tcPr>
          <w:p w14:paraId="7DEFC24D" w14:textId="1346AB54" w:rsidR="00322399" w:rsidRPr="00E96C19" w:rsidRDefault="00322399" w:rsidP="0032239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0105F">
              <w:rPr>
                <w:rFonts w:ascii="Times New Roman" w:hAnsi="Times New Roman" w:cs="Times New Roman"/>
                <w:sz w:val="24"/>
                <w:szCs w:val="24"/>
              </w:rPr>
              <w:t>Поиск фирм и сбор коммерческих предложений</w:t>
            </w:r>
          </w:p>
        </w:tc>
        <w:tc>
          <w:tcPr>
            <w:tcW w:w="1173" w:type="dxa"/>
            <w:vAlign w:val="center"/>
          </w:tcPr>
          <w:p w14:paraId="71FDF197" w14:textId="265F3553" w:rsidR="00322399" w:rsidRPr="000E3490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7.20</w:t>
            </w:r>
          </w:p>
        </w:tc>
        <w:tc>
          <w:tcPr>
            <w:tcW w:w="1320" w:type="dxa"/>
            <w:vAlign w:val="center"/>
          </w:tcPr>
          <w:p w14:paraId="362A242B" w14:textId="225A9B55" w:rsidR="00322399" w:rsidRPr="000E3490" w:rsidRDefault="000E3490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20</w:t>
            </w:r>
            <w:r w:rsidR="00322399" w:rsidRPr="000E3490">
              <w:rPr>
                <w:b w:val="0"/>
                <w:sz w:val="18"/>
                <w:szCs w:val="18"/>
              </w:rPr>
              <w:t>.0</w:t>
            </w:r>
            <w:r w:rsidRPr="000E3490">
              <w:rPr>
                <w:b w:val="0"/>
                <w:sz w:val="18"/>
                <w:szCs w:val="18"/>
              </w:rPr>
              <w:t>8</w:t>
            </w:r>
            <w:r w:rsidR="00322399" w:rsidRPr="000E3490">
              <w:rPr>
                <w:b w:val="0"/>
                <w:sz w:val="18"/>
                <w:szCs w:val="18"/>
              </w:rPr>
              <w:t>.20</w:t>
            </w:r>
          </w:p>
        </w:tc>
        <w:tc>
          <w:tcPr>
            <w:tcW w:w="2496" w:type="dxa"/>
            <w:vAlign w:val="center"/>
          </w:tcPr>
          <w:p w14:paraId="09BA5845" w14:textId="75ED54FD" w:rsidR="00322399" w:rsidRDefault="000D37FC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</w:p>
        </w:tc>
      </w:tr>
      <w:tr w:rsidR="00322399" w:rsidRPr="00E96C19" w14:paraId="23DFCF5E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7064A9BF" w14:textId="6F4D0E7F" w:rsidR="00322399" w:rsidRPr="00E96C19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.</w:t>
            </w:r>
            <w:r>
              <w:rPr>
                <w:b w:val="0"/>
              </w:rPr>
              <w:t>5</w:t>
            </w:r>
          </w:p>
        </w:tc>
        <w:tc>
          <w:tcPr>
            <w:tcW w:w="4400" w:type="dxa"/>
          </w:tcPr>
          <w:p w14:paraId="60D0E724" w14:textId="0A69FD4A" w:rsidR="00322399" w:rsidRPr="0090105F" w:rsidRDefault="00322399" w:rsidP="0032239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99">
              <w:rPr>
                <w:rFonts w:ascii="Times New Roman" w:hAnsi="Times New Roman" w:cs="Times New Roman"/>
                <w:sz w:val="24"/>
                <w:szCs w:val="24"/>
              </w:rPr>
              <w:t>Предпроектное обследование</w:t>
            </w:r>
          </w:p>
        </w:tc>
        <w:tc>
          <w:tcPr>
            <w:tcW w:w="1173" w:type="dxa"/>
            <w:vAlign w:val="center"/>
          </w:tcPr>
          <w:p w14:paraId="49403981" w14:textId="7F84FB21" w:rsidR="00322399" w:rsidRPr="00D92228" w:rsidRDefault="00D92228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25</w:t>
            </w:r>
            <w:r w:rsidR="00322399" w:rsidRPr="00D92228">
              <w:rPr>
                <w:b w:val="0"/>
                <w:sz w:val="18"/>
                <w:szCs w:val="18"/>
              </w:rPr>
              <w:t>.</w:t>
            </w:r>
            <w:r w:rsidRPr="00D92228">
              <w:rPr>
                <w:b w:val="0"/>
                <w:sz w:val="18"/>
                <w:szCs w:val="18"/>
              </w:rPr>
              <w:t>08</w:t>
            </w:r>
            <w:r w:rsidR="00322399" w:rsidRPr="00D92228">
              <w:rPr>
                <w:b w:val="0"/>
                <w:sz w:val="18"/>
                <w:szCs w:val="18"/>
              </w:rPr>
              <w:t>.20</w:t>
            </w:r>
          </w:p>
        </w:tc>
        <w:tc>
          <w:tcPr>
            <w:tcW w:w="1320" w:type="dxa"/>
            <w:vAlign w:val="center"/>
          </w:tcPr>
          <w:p w14:paraId="3FEAD325" w14:textId="2ED47FFC" w:rsidR="00322399" w:rsidRPr="00D92228" w:rsidRDefault="00D92228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25.08.20</w:t>
            </w:r>
          </w:p>
        </w:tc>
        <w:tc>
          <w:tcPr>
            <w:tcW w:w="2496" w:type="dxa"/>
            <w:vAlign w:val="center"/>
          </w:tcPr>
          <w:p w14:paraId="76E89EF4" w14:textId="77777777" w:rsidR="000D37FC" w:rsidRPr="00365369" w:rsidRDefault="000D37FC" w:rsidP="000D37FC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лейников А.А.</w:t>
            </w:r>
          </w:p>
          <w:p w14:paraId="2EB2FEA5" w14:textId="5526E3A9" w:rsidR="00322399" w:rsidRDefault="000D37FC" w:rsidP="000D37FC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ндриенко Б.Н.</w:t>
            </w:r>
          </w:p>
        </w:tc>
      </w:tr>
      <w:tr w:rsidR="00322399" w:rsidRPr="00E96C19" w14:paraId="7B153D8A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6320888D" w14:textId="7A321E09" w:rsidR="00322399" w:rsidRPr="00E96C19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.</w:t>
            </w:r>
            <w:r>
              <w:rPr>
                <w:b w:val="0"/>
              </w:rPr>
              <w:t>6</w:t>
            </w:r>
          </w:p>
        </w:tc>
        <w:tc>
          <w:tcPr>
            <w:tcW w:w="4400" w:type="dxa"/>
          </w:tcPr>
          <w:p w14:paraId="722368E7" w14:textId="77777777" w:rsidR="00322399" w:rsidRPr="00E96C19" w:rsidRDefault="00322399" w:rsidP="0032239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проекта</w:t>
            </w:r>
          </w:p>
        </w:tc>
        <w:tc>
          <w:tcPr>
            <w:tcW w:w="1173" w:type="dxa"/>
            <w:vAlign w:val="center"/>
          </w:tcPr>
          <w:p w14:paraId="537C6465" w14:textId="04A5F9ED" w:rsidR="00322399" w:rsidRPr="00D92228" w:rsidRDefault="00D92228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4C1744" w:rsidRPr="00D92228">
              <w:rPr>
                <w:b w:val="0"/>
                <w:sz w:val="18"/>
                <w:szCs w:val="18"/>
              </w:rPr>
              <w:t>.10.20</w:t>
            </w:r>
          </w:p>
        </w:tc>
        <w:tc>
          <w:tcPr>
            <w:tcW w:w="1320" w:type="dxa"/>
            <w:vAlign w:val="center"/>
          </w:tcPr>
          <w:p w14:paraId="662467E8" w14:textId="630939F1" w:rsidR="00322399" w:rsidRPr="00D92228" w:rsidRDefault="004C1744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12.10.20</w:t>
            </w:r>
          </w:p>
        </w:tc>
        <w:tc>
          <w:tcPr>
            <w:tcW w:w="2496" w:type="dxa"/>
            <w:vAlign w:val="center"/>
          </w:tcPr>
          <w:p w14:paraId="1DB31ABB" w14:textId="51DF0D38" w:rsidR="00322399" w:rsidRPr="00E96C19" w:rsidRDefault="00322399" w:rsidP="0032239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  <w:r>
              <w:rPr>
                <w:b w:val="0"/>
              </w:rPr>
              <w:br/>
            </w:r>
            <w:r w:rsidRPr="00E96C19">
              <w:rPr>
                <w:b w:val="0"/>
              </w:rPr>
              <w:t>Ниязгулов Д.К.</w:t>
            </w:r>
          </w:p>
        </w:tc>
      </w:tr>
      <w:tr w:rsidR="00471C3A" w:rsidRPr="00E96C19" w14:paraId="7AA08B14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78E6CD84" w14:textId="02E65138" w:rsidR="00471C3A" w:rsidRPr="00E96C19" w:rsidRDefault="00322399" w:rsidP="00471C3A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.</w:t>
            </w:r>
            <w:r>
              <w:rPr>
                <w:b w:val="0"/>
              </w:rPr>
              <w:t>7</w:t>
            </w:r>
          </w:p>
        </w:tc>
        <w:tc>
          <w:tcPr>
            <w:tcW w:w="4400" w:type="dxa"/>
          </w:tcPr>
          <w:p w14:paraId="496740DB" w14:textId="77777777" w:rsidR="00471C3A" w:rsidRPr="00E96C19" w:rsidRDefault="00471C3A" w:rsidP="00471C3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Формирование плана управления проектов</w:t>
            </w:r>
          </w:p>
        </w:tc>
        <w:tc>
          <w:tcPr>
            <w:tcW w:w="1173" w:type="dxa"/>
            <w:vAlign w:val="center"/>
          </w:tcPr>
          <w:p w14:paraId="192FEDCC" w14:textId="1A74CF63" w:rsidR="00471C3A" w:rsidRPr="00D92228" w:rsidRDefault="00D92228" w:rsidP="00471C3A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21183F" w:rsidRPr="00D92228">
              <w:rPr>
                <w:b w:val="0"/>
                <w:sz w:val="18"/>
                <w:szCs w:val="18"/>
              </w:rPr>
              <w:t>.10.20</w:t>
            </w:r>
          </w:p>
        </w:tc>
        <w:tc>
          <w:tcPr>
            <w:tcW w:w="1320" w:type="dxa"/>
            <w:vAlign w:val="center"/>
          </w:tcPr>
          <w:p w14:paraId="5EC27596" w14:textId="5D5776A8" w:rsidR="00471C3A" w:rsidRPr="00D92228" w:rsidRDefault="0021183F" w:rsidP="00471C3A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12.10.20</w:t>
            </w:r>
          </w:p>
        </w:tc>
        <w:tc>
          <w:tcPr>
            <w:tcW w:w="2496" w:type="dxa"/>
            <w:vAlign w:val="center"/>
          </w:tcPr>
          <w:p w14:paraId="6525EA76" w14:textId="4473ECCF" w:rsidR="00471C3A" w:rsidRPr="00E96C19" w:rsidRDefault="00471C3A" w:rsidP="00471C3A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  <w:r>
              <w:rPr>
                <w:b w:val="0"/>
              </w:rPr>
              <w:br/>
            </w:r>
            <w:r w:rsidRPr="00E96C19">
              <w:rPr>
                <w:b w:val="0"/>
              </w:rPr>
              <w:t>Ниязгулов Д.К.</w:t>
            </w:r>
          </w:p>
        </w:tc>
      </w:tr>
      <w:tr w:rsidR="00BB5510" w:rsidRPr="00E96C19" w14:paraId="51B42784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7C0472C7" w14:textId="77777777" w:rsidR="00BB5510" w:rsidRPr="00CE7213" w:rsidRDefault="00BB551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</w:rPr>
            </w:pPr>
          </w:p>
        </w:tc>
      </w:tr>
      <w:tr w:rsidR="00493421" w:rsidRPr="00E96C19" w14:paraId="6343384E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75CCA19" w14:textId="77777777" w:rsidR="00493421" w:rsidRPr="00E96C19" w:rsidRDefault="002C054D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2</w:t>
            </w:r>
          </w:p>
        </w:tc>
        <w:tc>
          <w:tcPr>
            <w:tcW w:w="4400" w:type="dxa"/>
            <w:vAlign w:val="center"/>
          </w:tcPr>
          <w:p w14:paraId="0DC1DE14" w14:textId="77777777" w:rsidR="00493421" w:rsidRPr="00E96C19" w:rsidRDefault="00E4031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ПРОЕКТНО-ИЗЫСКАТЕЛЬНЫЕ РАБОТЫ</w:t>
            </w:r>
          </w:p>
        </w:tc>
        <w:tc>
          <w:tcPr>
            <w:tcW w:w="1173" w:type="dxa"/>
            <w:vAlign w:val="center"/>
          </w:tcPr>
          <w:p w14:paraId="61715332" w14:textId="77777777" w:rsidR="00493421" w:rsidRPr="00CE7213" w:rsidRDefault="00493421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</w:rPr>
            </w:pPr>
          </w:p>
        </w:tc>
        <w:tc>
          <w:tcPr>
            <w:tcW w:w="1320" w:type="dxa"/>
            <w:vAlign w:val="center"/>
          </w:tcPr>
          <w:p w14:paraId="53918C44" w14:textId="77777777" w:rsidR="00493421" w:rsidRPr="00CE7213" w:rsidRDefault="00493421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</w:rPr>
            </w:pPr>
          </w:p>
        </w:tc>
        <w:tc>
          <w:tcPr>
            <w:tcW w:w="2496" w:type="dxa"/>
            <w:vAlign w:val="center"/>
          </w:tcPr>
          <w:p w14:paraId="11BEE426" w14:textId="77777777" w:rsidR="00493421" w:rsidRPr="00E96C19" w:rsidRDefault="00493421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7B21B2" w:rsidRPr="00E96C19" w14:paraId="4C8EC84F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24D3F283" w14:textId="77777777" w:rsidR="007B21B2" w:rsidRPr="00E96C19" w:rsidRDefault="007B21B2" w:rsidP="007B21B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2.1</w:t>
            </w:r>
          </w:p>
        </w:tc>
        <w:tc>
          <w:tcPr>
            <w:tcW w:w="4400" w:type="dxa"/>
          </w:tcPr>
          <w:p w14:paraId="720B4DD3" w14:textId="77777777" w:rsidR="007B21B2" w:rsidRPr="00E96C19" w:rsidRDefault="007B21B2" w:rsidP="007B21B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пределение точек контроля</w:t>
            </w:r>
          </w:p>
        </w:tc>
        <w:tc>
          <w:tcPr>
            <w:tcW w:w="1173" w:type="dxa"/>
            <w:vAlign w:val="center"/>
          </w:tcPr>
          <w:p w14:paraId="36B5875F" w14:textId="7C81FA1E" w:rsidR="007B21B2" w:rsidRPr="00CE7213" w:rsidRDefault="007B21B2" w:rsidP="007B21B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6.20</w:t>
            </w:r>
          </w:p>
        </w:tc>
        <w:tc>
          <w:tcPr>
            <w:tcW w:w="1320" w:type="dxa"/>
            <w:vAlign w:val="center"/>
          </w:tcPr>
          <w:p w14:paraId="6D171AC1" w14:textId="46F0A3AD" w:rsidR="007B21B2" w:rsidRPr="00CE7213" w:rsidRDefault="007B21B2" w:rsidP="007B21B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0E3490">
              <w:rPr>
                <w:b w:val="0"/>
                <w:sz w:val="18"/>
                <w:szCs w:val="18"/>
              </w:rPr>
              <w:t>1.07.20</w:t>
            </w:r>
          </w:p>
        </w:tc>
        <w:tc>
          <w:tcPr>
            <w:tcW w:w="2496" w:type="dxa"/>
            <w:vAlign w:val="center"/>
          </w:tcPr>
          <w:p w14:paraId="2A6A56C0" w14:textId="117135C3" w:rsidR="007B21B2" w:rsidRPr="00E96C19" w:rsidRDefault="007B21B2" w:rsidP="007B21B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лейников А.А.</w:t>
            </w:r>
            <w:r>
              <w:rPr>
                <w:b w:val="0"/>
              </w:rPr>
              <w:br/>
              <w:t>Андриенко Б.Н.</w:t>
            </w:r>
            <w:r>
              <w:rPr>
                <w:b w:val="0"/>
              </w:rPr>
              <w:br/>
            </w:r>
            <w:r w:rsidRPr="00E96C19">
              <w:rPr>
                <w:b w:val="0"/>
              </w:rPr>
              <w:t>Ниязгулов Д.К.</w:t>
            </w:r>
          </w:p>
        </w:tc>
      </w:tr>
      <w:tr w:rsidR="00357F7B" w:rsidRPr="00E96C19" w14:paraId="223F3B98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1CA76042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2.2</w:t>
            </w:r>
          </w:p>
        </w:tc>
        <w:tc>
          <w:tcPr>
            <w:tcW w:w="4400" w:type="dxa"/>
          </w:tcPr>
          <w:p w14:paraId="5C248A7C" w14:textId="77777777" w:rsidR="00357F7B" w:rsidRPr="00E96C19" w:rsidRDefault="006D33D6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налов питания и связи </w:t>
            </w:r>
          </w:p>
        </w:tc>
        <w:tc>
          <w:tcPr>
            <w:tcW w:w="1173" w:type="dxa"/>
            <w:vAlign w:val="center"/>
          </w:tcPr>
          <w:p w14:paraId="00E18DF8" w14:textId="4FD8574F" w:rsidR="00357F7B" w:rsidRPr="007B21B2" w:rsidRDefault="007B21B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25.08.20</w:t>
            </w:r>
          </w:p>
        </w:tc>
        <w:tc>
          <w:tcPr>
            <w:tcW w:w="1320" w:type="dxa"/>
            <w:vAlign w:val="center"/>
          </w:tcPr>
          <w:p w14:paraId="68100B2E" w14:textId="1F2725F7" w:rsidR="00357F7B" w:rsidRPr="007B21B2" w:rsidRDefault="007B21B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7B21B2">
              <w:rPr>
                <w:b w:val="0"/>
                <w:sz w:val="18"/>
                <w:szCs w:val="18"/>
              </w:rPr>
              <w:t>22.02.21</w:t>
            </w:r>
          </w:p>
        </w:tc>
        <w:tc>
          <w:tcPr>
            <w:tcW w:w="2496" w:type="dxa"/>
            <w:vAlign w:val="center"/>
          </w:tcPr>
          <w:p w14:paraId="4A89C45F" w14:textId="77777777" w:rsidR="00357F7B" w:rsidRPr="00E96C19" w:rsidRDefault="006D33D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Сатмурзин С.С.</w:t>
            </w:r>
          </w:p>
        </w:tc>
      </w:tr>
      <w:tr w:rsidR="00357F7B" w:rsidRPr="00E96C19" w14:paraId="12348C9C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6EDDE9D8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2.3</w:t>
            </w:r>
          </w:p>
        </w:tc>
        <w:tc>
          <w:tcPr>
            <w:tcW w:w="4400" w:type="dxa"/>
          </w:tcPr>
          <w:p w14:paraId="5260E314" w14:textId="77777777" w:rsidR="00357F7B" w:rsidRPr="00E96C19" w:rsidRDefault="006D33D6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</w:t>
            </w:r>
          </w:p>
        </w:tc>
        <w:tc>
          <w:tcPr>
            <w:tcW w:w="1173" w:type="dxa"/>
            <w:vAlign w:val="center"/>
          </w:tcPr>
          <w:p w14:paraId="69F44769" w14:textId="686BC78E" w:rsidR="00357F7B" w:rsidRPr="007B21B2" w:rsidRDefault="00502766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</w:t>
            </w:r>
            <w:r w:rsidR="007B21B2" w:rsidRPr="00D92228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12</w:t>
            </w:r>
            <w:r w:rsidR="007B21B2" w:rsidRPr="00D92228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320" w:type="dxa"/>
            <w:vAlign w:val="center"/>
          </w:tcPr>
          <w:p w14:paraId="5B647C7B" w14:textId="20537C68" w:rsidR="00357F7B" w:rsidRPr="007B21B2" w:rsidRDefault="00502766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</w:t>
            </w:r>
            <w:r w:rsidR="007B21B2" w:rsidRPr="007B21B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12</w:t>
            </w:r>
            <w:r w:rsidR="007B21B2" w:rsidRPr="007B21B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2496" w:type="dxa"/>
            <w:vAlign w:val="center"/>
          </w:tcPr>
          <w:p w14:paraId="390865C2" w14:textId="77777777" w:rsidR="00357F7B" w:rsidRPr="00E96C19" w:rsidRDefault="006D33D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Рачиба С.В.</w:t>
            </w:r>
          </w:p>
        </w:tc>
      </w:tr>
      <w:tr w:rsidR="00357F7B" w:rsidRPr="00E96C19" w14:paraId="42C9D2B6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502FAF1" w14:textId="77777777" w:rsidR="00357F7B" w:rsidRPr="00E96C19" w:rsidRDefault="00A642A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  <w:lang w:val="en-US"/>
              </w:rPr>
              <w:t>1</w:t>
            </w:r>
            <w:r w:rsidRPr="00E96C19">
              <w:rPr>
                <w:b w:val="0"/>
              </w:rPr>
              <w:t>.2.4</w:t>
            </w:r>
          </w:p>
        </w:tc>
        <w:tc>
          <w:tcPr>
            <w:tcW w:w="4400" w:type="dxa"/>
          </w:tcPr>
          <w:p w14:paraId="5E61A0DA" w14:textId="77777777" w:rsidR="00357F7B" w:rsidRPr="00E96C19" w:rsidRDefault="006D33D6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Утверждения проектно-сметной документации</w:t>
            </w:r>
          </w:p>
        </w:tc>
        <w:tc>
          <w:tcPr>
            <w:tcW w:w="1173" w:type="dxa"/>
            <w:vAlign w:val="center"/>
          </w:tcPr>
          <w:p w14:paraId="6264B8F7" w14:textId="6057F07C" w:rsidR="00357F7B" w:rsidRPr="007B21B2" w:rsidRDefault="0050276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5</w:t>
            </w:r>
            <w:r w:rsidRPr="00D92228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12</w:t>
            </w:r>
            <w:r w:rsidRPr="00D92228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1320" w:type="dxa"/>
            <w:vAlign w:val="center"/>
          </w:tcPr>
          <w:p w14:paraId="4D18B98A" w14:textId="61B9FA53" w:rsidR="00357F7B" w:rsidRPr="007B21B2" w:rsidRDefault="00502766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</w:t>
            </w:r>
            <w:r w:rsidR="007B21B2" w:rsidRPr="007B21B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12</w:t>
            </w:r>
            <w:r w:rsidR="007B21B2" w:rsidRPr="007B21B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2496" w:type="dxa"/>
            <w:vAlign w:val="center"/>
          </w:tcPr>
          <w:p w14:paraId="4892CCDB" w14:textId="77777777" w:rsidR="00357F7B" w:rsidRPr="00E96C19" w:rsidRDefault="006D33D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Рачиба С.В.</w:t>
            </w:r>
          </w:p>
        </w:tc>
      </w:tr>
      <w:tr w:rsidR="00357F7B" w:rsidRPr="00E96C19" w14:paraId="1CC5B89B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53A57233" w14:textId="77777777" w:rsidR="00357F7B" w:rsidRPr="00E96C19" w:rsidRDefault="00A642A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2.5</w:t>
            </w:r>
          </w:p>
        </w:tc>
        <w:tc>
          <w:tcPr>
            <w:tcW w:w="4400" w:type="dxa"/>
          </w:tcPr>
          <w:p w14:paraId="0D1ADF74" w14:textId="77777777" w:rsidR="00357F7B" w:rsidRPr="00E96C19" w:rsidRDefault="00357F7B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AFB1F35" w14:textId="77777777" w:rsidR="00357F7B" w:rsidRPr="00CE7213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6EE92BB0" w14:textId="77777777" w:rsidR="00357F7B" w:rsidRPr="00CE7213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23DED50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</w:p>
        </w:tc>
      </w:tr>
      <w:tr w:rsidR="001F3292" w:rsidRPr="00E96C19" w14:paraId="28B747F1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6847E208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i/>
                <w:iCs/>
                <w:strike/>
              </w:rPr>
            </w:pPr>
          </w:p>
        </w:tc>
      </w:tr>
      <w:tr w:rsidR="001F3292" w:rsidRPr="00E96C19" w14:paraId="359AEF37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1A4FA5C5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3</w:t>
            </w:r>
          </w:p>
        </w:tc>
        <w:tc>
          <w:tcPr>
            <w:tcW w:w="4400" w:type="dxa"/>
            <w:vAlign w:val="center"/>
          </w:tcPr>
          <w:p w14:paraId="7C973966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ЗАКУПКА И ПОСТАВКА ОБОРУДОВАНИЯ</w:t>
            </w:r>
          </w:p>
        </w:tc>
        <w:tc>
          <w:tcPr>
            <w:tcW w:w="1173" w:type="dxa"/>
            <w:vAlign w:val="center"/>
          </w:tcPr>
          <w:p w14:paraId="5081FF28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</w:rPr>
            </w:pPr>
          </w:p>
        </w:tc>
        <w:tc>
          <w:tcPr>
            <w:tcW w:w="1320" w:type="dxa"/>
            <w:vAlign w:val="center"/>
          </w:tcPr>
          <w:p w14:paraId="26267A2C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</w:rPr>
            </w:pPr>
          </w:p>
        </w:tc>
        <w:tc>
          <w:tcPr>
            <w:tcW w:w="2496" w:type="dxa"/>
            <w:vAlign w:val="center"/>
          </w:tcPr>
          <w:p w14:paraId="2D29BF41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</w:p>
        </w:tc>
      </w:tr>
      <w:tr w:rsidR="00357F7B" w:rsidRPr="00E96C19" w14:paraId="438F2668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13D7D937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3.1</w:t>
            </w:r>
          </w:p>
        </w:tc>
        <w:tc>
          <w:tcPr>
            <w:tcW w:w="4400" w:type="dxa"/>
          </w:tcPr>
          <w:p w14:paraId="5AB4CA5A" w14:textId="77777777" w:rsidR="00357F7B" w:rsidRPr="00E96C19" w:rsidRDefault="00357F7B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договоров поставки программного обеспечения и </w:t>
            </w:r>
            <w:r w:rsidR="006D33D6" w:rsidRPr="00E96C1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73" w:type="dxa"/>
            <w:vAlign w:val="center"/>
          </w:tcPr>
          <w:p w14:paraId="64C3C173" w14:textId="4C66E6A9" w:rsidR="00357F7B" w:rsidRPr="007E2433" w:rsidRDefault="000D2C4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4D5E7C" w:rsidRPr="007E2433">
              <w:rPr>
                <w:b w:val="0"/>
                <w:sz w:val="18"/>
                <w:szCs w:val="18"/>
              </w:rPr>
              <w:t>.10.20</w:t>
            </w:r>
          </w:p>
        </w:tc>
        <w:tc>
          <w:tcPr>
            <w:tcW w:w="1320" w:type="dxa"/>
            <w:vAlign w:val="center"/>
          </w:tcPr>
          <w:p w14:paraId="44E1420D" w14:textId="2B2FE0F9" w:rsidR="00357F7B" w:rsidRPr="007E2433" w:rsidRDefault="000D2C4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color w:val="FF000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Pr="007E2433">
              <w:rPr>
                <w:b w:val="0"/>
                <w:sz w:val="18"/>
                <w:szCs w:val="18"/>
              </w:rPr>
              <w:t>.10.20</w:t>
            </w:r>
          </w:p>
        </w:tc>
        <w:tc>
          <w:tcPr>
            <w:tcW w:w="2496" w:type="dxa"/>
            <w:vAlign w:val="center"/>
          </w:tcPr>
          <w:p w14:paraId="27AEAA20" w14:textId="77777777" w:rsidR="00365369" w:rsidRPr="00365369" w:rsidRDefault="006D33D6" w:rsidP="0036536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лейников А.А.</w:t>
            </w:r>
          </w:p>
          <w:p w14:paraId="10AFCE6F" w14:textId="6DCE916C" w:rsidR="00365369" w:rsidRPr="00365369" w:rsidRDefault="005C5BF7" w:rsidP="0036536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  <w:r w:rsidRPr="00E96C19">
              <w:rPr>
                <w:b w:val="0"/>
              </w:rPr>
              <w:t>Кенжебаев А.Б.</w:t>
            </w:r>
          </w:p>
        </w:tc>
      </w:tr>
      <w:tr w:rsidR="00357F7B" w:rsidRPr="00E96C19" w14:paraId="180FD426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65C13274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3.2</w:t>
            </w:r>
          </w:p>
        </w:tc>
        <w:tc>
          <w:tcPr>
            <w:tcW w:w="4400" w:type="dxa"/>
          </w:tcPr>
          <w:p w14:paraId="3FB981B4" w14:textId="77777777" w:rsidR="00357F7B" w:rsidRPr="00E96C19" w:rsidRDefault="00357F7B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</w:t>
            </w:r>
          </w:p>
        </w:tc>
        <w:tc>
          <w:tcPr>
            <w:tcW w:w="1173" w:type="dxa"/>
            <w:vAlign w:val="center"/>
          </w:tcPr>
          <w:p w14:paraId="4AB1B001" w14:textId="239F5242" w:rsidR="00357F7B" w:rsidRPr="007E2433" w:rsidRDefault="000D2C4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Pr="007E2433">
              <w:rPr>
                <w:b w:val="0"/>
                <w:sz w:val="18"/>
                <w:szCs w:val="18"/>
              </w:rPr>
              <w:t>.10.20</w:t>
            </w:r>
          </w:p>
        </w:tc>
        <w:tc>
          <w:tcPr>
            <w:tcW w:w="1320" w:type="dxa"/>
            <w:vAlign w:val="center"/>
          </w:tcPr>
          <w:p w14:paraId="1DB9F97F" w14:textId="4C25FE14" w:rsidR="00357F7B" w:rsidRPr="007E2433" w:rsidRDefault="000D2C4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0D2C46">
              <w:rPr>
                <w:b w:val="0"/>
                <w:sz w:val="18"/>
                <w:szCs w:val="18"/>
                <w:lang w:val="en-US"/>
              </w:rPr>
              <w:t>12.02.21</w:t>
            </w:r>
          </w:p>
        </w:tc>
        <w:tc>
          <w:tcPr>
            <w:tcW w:w="2496" w:type="dxa"/>
            <w:vAlign w:val="center"/>
          </w:tcPr>
          <w:p w14:paraId="02A53C88" w14:textId="77777777" w:rsidR="00357F7B" w:rsidRPr="00E96C19" w:rsidRDefault="006D33D6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Кенжебаев А.Б.</w:t>
            </w:r>
          </w:p>
        </w:tc>
      </w:tr>
      <w:tr w:rsidR="00357F7B" w:rsidRPr="00E96C19" w14:paraId="7EE59419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324A65C3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3.3</w:t>
            </w:r>
          </w:p>
        </w:tc>
        <w:tc>
          <w:tcPr>
            <w:tcW w:w="4400" w:type="dxa"/>
          </w:tcPr>
          <w:p w14:paraId="6B2EBDE8" w14:textId="77777777" w:rsidR="00357F7B" w:rsidRPr="00E96C19" w:rsidRDefault="006D33D6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слугу монтажа</w:t>
            </w:r>
          </w:p>
        </w:tc>
        <w:tc>
          <w:tcPr>
            <w:tcW w:w="1173" w:type="dxa"/>
            <w:vAlign w:val="center"/>
          </w:tcPr>
          <w:p w14:paraId="7B3865D6" w14:textId="541105C0" w:rsidR="00357F7B" w:rsidRPr="007E2433" w:rsidRDefault="00D03665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  <w:r w:rsidR="0057510A" w:rsidRPr="007E2433">
              <w:rPr>
                <w:b w:val="0"/>
                <w:sz w:val="18"/>
                <w:szCs w:val="18"/>
              </w:rPr>
              <w:t>.1</w:t>
            </w:r>
            <w:r>
              <w:rPr>
                <w:b w:val="0"/>
                <w:sz w:val="18"/>
                <w:szCs w:val="18"/>
              </w:rPr>
              <w:t>2</w:t>
            </w:r>
            <w:r w:rsidR="0057510A" w:rsidRPr="007E2433">
              <w:rPr>
                <w:b w:val="0"/>
                <w:sz w:val="18"/>
                <w:szCs w:val="18"/>
              </w:rPr>
              <w:t>.20</w:t>
            </w:r>
          </w:p>
        </w:tc>
        <w:tc>
          <w:tcPr>
            <w:tcW w:w="1320" w:type="dxa"/>
            <w:vAlign w:val="center"/>
          </w:tcPr>
          <w:p w14:paraId="3DA7CCFC" w14:textId="36CB87F9" w:rsidR="00357F7B" w:rsidRPr="007E2433" w:rsidRDefault="006867C8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7E2433">
              <w:rPr>
                <w:b w:val="0"/>
                <w:sz w:val="18"/>
                <w:szCs w:val="18"/>
                <w:lang w:val="en-US"/>
              </w:rPr>
              <w:t>0</w:t>
            </w:r>
            <w:r w:rsidR="00D03665">
              <w:rPr>
                <w:b w:val="0"/>
                <w:sz w:val="18"/>
                <w:szCs w:val="18"/>
              </w:rPr>
              <w:t>7</w:t>
            </w:r>
            <w:r w:rsidR="00D03665" w:rsidRPr="007E2433">
              <w:rPr>
                <w:b w:val="0"/>
                <w:sz w:val="18"/>
                <w:szCs w:val="18"/>
              </w:rPr>
              <w:t>.1</w:t>
            </w:r>
            <w:r w:rsidR="00D03665">
              <w:rPr>
                <w:b w:val="0"/>
                <w:sz w:val="18"/>
                <w:szCs w:val="18"/>
              </w:rPr>
              <w:t>2</w:t>
            </w:r>
            <w:r w:rsidR="00D03665" w:rsidRPr="007E2433">
              <w:rPr>
                <w:b w:val="0"/>
                <w:sz w:val="18"/>
                <w:szCs w:val="18"/>
              </w:rPr>
              <w:t>.20</w:t>
            </w:r>
          </w:p>
        </w:tc>
        <w:tc>
          <w:tcPr>
            <w:tcW w:w="2496" w:type="dxa"/>
            <w:vAlign w:val="center"/>
          </w:tcPr>
          <w:p w14:paraId="60DEF2FA" w14:textId="77777777" w:rsidR="00365369" w:rsidRPr="00365369" w:rsidRDefault="00365369" w:rsidP="0036536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лейников А.А.</w:t>
            </w:r>
          </w:p>
          <w:p w14:paraId="696FBE54" w14:textId="641C4705" w:rsidR="00357F7B" w:rsidRPr="00E96C19" w:rsidRDefault="00365369" w:rsidP="0036536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ндриенко Б.Н.</w:t>
            </w:r>
          </w:p>
        </w:tc>
      </w:tr>
      <w:tr w:rsidR="00C51EAD" w:rsidRPr="00E96C19" w14:paraId="44082F9A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486F7F63" w14:textId="77777777" w:rsidR="00C51EAD" w:rsidRPr="00E96C19" w:rsidRDefault="00C51EAD" w:rsidP="00C51EA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3.4</w:t>
            </w:r>
          </w:p>
        </w:tc>
        <w:tc>
          <w:tcPr>
            <w:tcW w:w="4400" w:type="dxa"/>
          </w:tcPr>
          <w:p w14:paraId="7876DFFD" w14:textId="77777777" w:rsidR="00C51EAD" w:rsidRPr="00E96C19" w:rsidRDefault="00C51EAD" w:rsidP="00C51E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ставка комплектующих согласно ПСД</w:t>
            </w:r>
          </w:p>
        </w:tc>
        <w:tc>
          <w:tcPr>
            <w:tcW w:w="1173" w:type="dxa"/>
            <w:vAlign w:val="center"/>
          </w:tcPr>
          <w:p w14:paraId="037BE3C0" w14:textId="57DDEE47" w:rsidR="00C51EAD" w:rsidRPr="007E2433" w:rsidRDefault="00C51EAD" w:rsidP="00C51EA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Pr="007E2433">
              <w:rPr>
                <w:b w:val="0"/>
                <w:sz w:val="18"/>
                <w:szCs w:val="18"/>
              </w:rPr>
              <w:t>.10.20</w:t>
            </w:r>
          </w:p>
        </w:tc>
        <w:tc>
          <w:tcPr>
            <w:tcW w:w="1320" w:type="dxa"/>
            <w:vAlign w:val="center"/>
          </w:tcPr>
          <w:p w14:paraId="42DCF386" w14:textId="57C6D8CC" w:rsidR="00C51EAD" w:rsidRPr="007E2433" w:rsidRDefault="00C51EAD" w:rsidP="00C51EA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0D2C46">
              <w:rPr>
                <w:b w:val="0"/>
                <w:sz w:val="18"/>
                <w:szCs w:val="18"/>
                <w:lang w:val="en-US"/>
              </w:rPr>
              <w:t>12.02.21</w:t>
            </w:r>
          </w:p>
        </w:tc>
        <w:tc>
          <w:tcPr>
            <w:tcW w:w="2496" w:type="dxa"/>
            <w:vAlign w:val="center"/>
          </w:tcPr>
          <w:p w14:paraId="31772D0E" w14:textId="77777777" w:rsidR="00C51EAD" w:rsidRPr="00E96C19" w:rsidRDefault="00C51EAD" w:rsidP="00C51EA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Кенжебаев А.Б.</w:t>
            </w:r>
          </w:p>
        </w:tc>
      </w:tr>
      <w:tr w:rsidR="001F3292" w:rsidRPr="00E96C19" w14:paraId="5340C849" w14:textId="77777777" w:rsidTr="00E42166">
        <w:trPr>
          <w:trHeight w:val="321"/>
        </w:trPr>
        <w:tc>
          <w:tcPr>
            <w:tcW w:w="10381" w:type="dxa"/>
            <w:gridSpan w:val="5"/>
            <w:vAlign w:val="center"/>
          </w:tcPr>
          <w:p w14:paraId="091705A9" w14:textId="77777777" w:rsidR="001F3292" w:rsidRPr="00CE7213" w:rsidRDefault="001F3292" w:rsidP="00E96C19">
            <w:pPr>
              <w:pStyle w:val="ab"/>
              <w:jc w:val="left"/>
              <w:rPr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59D87D19" w14:textId="77777777" w:rsidTr="00471C3A">
        <w:trPr>
          <w:trHeight w:val="386"/>
        </w:trPr>
        <w:tc>
          <w:tcPr>
            <w:tcW w:w="992" w:type="dxa"/>
            <w:vAlign w:val="center"/>
          </w:tcPr>
          <w:p w14:paraId="77507295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4</w:t>
            </w:r>
          </w:p>
        </w:tc>
        <w:tc>
          <w:tcPr>
            <w:tcW w:w="4400" w:type="dxa"/>
            <w:vAlign w:val="center"/>
          </w:tcPr>
          <w:p w14:paraId="6448A4B4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ОБЩЕСТРОИТЕЛЬНЫЕ РАБОТЫ</w:t>
            </w:r>
          </w:p>
        </w:tc>
        <w:tc>
          <w:tcPr>
            <w:tcW w:w="1173" w:type="dxa"/>
            <w:vAlign w:val="center"/>
          </w:tcPr>
          <w:p w14:paraId="51E380DB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FD327E1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2AD9FCF" w14:textId="77777777" w:rsidR="001F3292" w:rsidRPr="00E96C19" w:rsidRDefault="001F3292" w:rsidP="00E96C19">
            <w:pPr>
              <w:pStyle w:val="ab"/>
              <w:jc w:val="center"/>
              <w:rPr>
                <w:sz w:val="24"/>
              </w:rPr>
            </w:pPr>
          </w:p>
        </w:tc>
      </w:tr>
      <w:tr w:rsidR="005D4002" w:rsidRPr="00E96C19" w14:paraId="08C1355C" w14:textId="77777777" w:rsidTr="00471C3A">
        <w:trPr>
          <w:trHeight w:val="386"/>
        </w:trPr>
        <w:tc>
          <w:tcPr>
            <w:tcW w:w="992" w:type="dxa"/>
            <w:vAlign w:val="center"/>
          </w:tcPr>
          <w:p w14:paraId="61440B10" w14:textId="77777777" w:rsidR="005D4002" w:rsidRPr="00E96C19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4.1</w:t>
            </w:r>
          </w:p>
        </w:tc>
        <w:tc>
          <w:tcPr>
            <w:tcW w:w="4400" w:type="dxa"/>
          </w:tcPr>
          <w:p w14:paraId="0A6953A3" w14:textId="20642E9A" w:rsidR="005D4002" w:rsidRPr="00E96C19" w:rsidRDefault="005D4002" w:rsidP="005D400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Монтаж кабельных линий </w:t>
            </w:r>
          </w:p>
        </w:tc>
        <w:tc>
          <w:tcPr>
            <w:tcW w:w="1173" w:type="dxa"/>
            <w:vAlign w:val="center"/>
          </w:tcPr>
          <w:p w14:paraId="05BA3A22" w14:textId="162C0AC3" w:rsidR="005D4002" w:rsidRPr="00CE7213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25.08.20</w:t>
            </w:r>
          </w:p>
        </w:tc>
        <w:tc>
          <w:tcPr>
            <w:tcW w:w="1320" w:type="dxa"/>
            <w:vAlign w:val="center"/>
          </w:tcPr>
          <w:p w14:paraId="5454DA61" w14:textId="13E17025" w:rsidR="005D4002" w:rsidRPr="00CE7213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7B21B2">
              <w:rPr>
                <w:b w:val="0"/>
                <w:sz w:val="18"/>
                <w:szCs w:val="18"/>
              </w:rPr>
              <w:t>22.02.21</w:t>
            </w:r>
          </w:p>
        </w:tc>
        <w:tc>
          <w:tcPr>
            <w:tcW w:w="2496" w:type="dxa"/>
            <w:vAlign w:val="center"/>
          </w:tcPr>
          <w:p w14:paraId="564AA5A3" w14:textId="72C468F1" w:rsidR="005D4002" w:rsidRPr="00E96C19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Сатмурзин С.С.</w:t>
            </w:r>
          </w:p>
        </w:tc>
      </w:tr>
      <w:tr w:rsidR="005D4002" w:rsidRPr="00E96C19" w14:paraId="6E2A9625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7728C769" w14:textId="77777777" w:rsidR="005D4002" w:rsidRPr="00E96C19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lastRenderedPageBreak/>
              <w:t>1.4.2</w:t>
            </w:r>
          </w:p>
        </w:tc>
        <w:tc>
          <w:tcPr>
            <w:tcW w:w="4400" w:type="dxa"/>
          </w:tcPr>
          <w:p w14:paraId="727701CD" w14:textId="73FAD989" w:rsidR="005D4002" w:rsidRPr="00E96C19" w:rsidRDefault="005D4002" w:rsidP="005D400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Монтаж линий связи</w:t>
            </w:r>
          </w:p>
        </w:tc>
        <w:tc>
          <w:tcPr>
            <w:tcW w:w="1173" w:type="dxa"/>
            <w:vAlign w:val="center"/>
          </w:tcPr>
          <w:p w14:paraId="5A8CFCA6" w14:textId="4A8C810D" w:rsidR="005D4002" w:rsidRPr="00CE7213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D92228">
              <w:rPr>
                <w:b w:val="0"/>
                <w:sz w:val="18"/>
                <w:szCs w:val="18"/>
              </w:rPr>
              <w:t>25.08.20</w:t>
            </w:r>
          </w:p>
        </w:tc>
        <w:tc>
          <w:tcPr>
            <w:tcW w:w="1320" w:type="dxa"/>
            <w:vAlign w:val="center"/>
          </w:tcPr>
          <w:p w14:paraId="6DC54AC9" w14:textId="2233C3B0" w:rsidR="005D4002" w:rsidRPr="00CE7213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7B21B2">
              <w:rPr>
                <w:b w:val="0"/>
                <w:sz w:val="18"/>
                <w:szCs w:val="18"/>
              </w:rPr>
              <w:t>22.02.21</w:t>
            </w:r>
          </w:p>
        </w:tc>
        <w:tc>
          <w:tcPr>
            <w:tcW w:w="2496" w:type="dxa"/>
            <w:vAlign w:val="center"/>
          </w:tcPr>
          <w:p w14:paraId="44D30318" w14:textId="6E114F43" w:rsidR="005D4002" w:rsidRPr="00E96C19" w:rsidRDefault="005D4002" w:rsidP="005D4002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Алейников А.А.</w:t>
            </w:r>
          </w:p>
        </w:tc>
      </w:tr>
      <w:tr w:rsidR="001F3292" w:rsidRPr="00E96C19" w14:paraId="00B22105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68A4432E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04FD79AD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4CA9601B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5</w:t>
            </w:r>
          </w:p>
        </w:tc>
        <w:tc>
          <w:tcPr>
            <w:tcW w:w="4400" w:type="dxa"/>
            <w:vAlign w:val="center"/>
          </w:tcPr>
          <w:p w14:paraId="18D8DADB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СТРОИТЕЛЬНО-МОНТАЖНЫЕ РАБОТЫ</w:t>
            </w:r>
          </w:p>
        </w:tc>
        <w:tc>
          <w:tcPr>
            <w:tcW w:w="1173" w:type="dxa"/>
            <w:vAlign w:val="center"/>
          </w:tcPr>
          <w:p w14:paraId="5250C9D7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005C257C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6A16BA7F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</w:p>
        </w:tc>
      </w:tr>
      <w:tr w:rsidR="00357F7B" w:rsidRPr="00E96C19" w14:paraId="668E954E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B31940E" w14:textId="77777777" w:rsidR="00357F7B" w:rsidRPr="00E96C19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5.1</w:t>
            </w:r>
          </w:p>
        </w:tc>
        <w:tc>
          <w:tcPr>
            <w:tcW w:w="4400" w:type="dxa"/>
          </w:tcPr>
          <w:p w14:paraId="08098507" w14:textId="6845FDBC" w:rsidR="00357F7B" w:rsidRPr="00E96C19" w:rsidRDefault="00FD0A5C" w:rsidP="00E96C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Монтажные и пусконаладочные работы</w:t>
            </w:r>
          </w:p>
        </w:tc>
        <w:tc>
          <w:tcPr>
            <w:tcW w:w="1173" w:type="dxa"/>
            <w:vAlign w:val="center"/>
          </w:tcPr>
          <w:p w14:paraId="704109E6" w14:textId="29752DDD" w:rsidR="00357F7B" w:rsidRPr="00CE7213" w:rsidRDefault="00141DED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7B21B2">
              <w:rPr>
                <w:b w:val="0"/>
                <w:sz w:val="18"/>
                <w:szCs w:val="18"/>
              </w:rPr>
              <w:t>22.02.21</w:t>
            </w:r>
          </w:p>
        </w:tc>
        <w:tc>
          <w:tcPr>
            <w:tcW w:w="1320" w:type="dxa"/>
            <w:vAlign w:val="center"/>
          </w:tcPr>
          <w:p w14:paraId="0A25AAC7" w14:textId="42684DC8" w:rsidR="00357F7B" w:rsidRPr="00141DED" w:rsidRDefault="00141DED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 w:rsidR="00502766"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62154F43" w14:textId="77777777" w:rsidR="00357F7B" w:rsidRPr="00E96C19" w:rsidRDefault="005A689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Ниязгулов Д.К.</w:t>
            </w:r>
          </w:p>
        </w:tc>
      </w:tr>
      <w:tr w:rsidR="001F3292" w:rsidRPr="00E96C19" w14:paraId="0DD7DEBA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0702B49F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7D323768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2D884A6E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6</w:t>
            </w:r>
          </w:p>
        </w:tc>
        <w:tc>
          <w:tcPr>
            <w:tcW w:w="4400" w:type="dxa"/>
            <w:vAlign w:val="center"/>
          </w:tcPr>
          <w:p w14:paraId="609C3507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РАЗВЕРТЫВАНИЕ ИНФРАСТРУКТУРЫ</w:t>
            </w:r>
          </w:p>
        </w:tc>
        <w:tc>
          <w:tcPr>
            <w:tcW w:w="1173" w:type="dxa"/>
            <w:vAlign w:val="center"/>
          </w:tcPr>
          <w:p w14:paraId="63AB29ED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87467E1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64C1E31A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3D4FD3" w:rsidRPr="00E96C19" w14:paraId="4E9ABF0F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A847E41" w14:textId="77777777" w:rsidR="003D4FD3" w:rsidRPr="00E96C19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6.1</w:t>
            </w:r>
          </w:p>
        </w:tc>
        <w:tc>
          <w:tcPr>
            <w:tcW w:w="4400" w:type="dxa"/>
          </w:tcPr>
          <w:p w14:paraId="17EC45A1" w14:textId="77777777" w:rsidR="003D4FD3" w:rsidRPr="00E96C19" w:rsidRDefault="003D4FD3" w:rsidP="003D4FD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Настройка технических средств</w:t>
            </w:r>
          </w:p>
        </w:tc>
        <w:tc>
          <w:tcPr>
            <w:tcW w:w="1173" w:type="dxa"/>
            <w:vAlign w:val="center"/>
          </w:tcPr>
          <w:p w14:paraId="5E37E5F0" w14:textId="716ABA7C" w:rsidR="003D4FD3" w:rsidRPr="00CE7213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7B21B2">
              <w:rPr>
                <w:b w:val="0"/>
                <w:sz w:val="18"/>
                <w:szCs w:val="18"/>
              </w:rPr>
              <w:t>22.02.21</w:t>
            </w:r>
          </w:p>
        </w:tc>
        <w:tc>
          <w:tcPr>
            <w:tcW w:w="1320" w:type="dxa"/>
            <w:vAlign w:val="center"/>
          </w:tcPr>
          <w:p w14:paraId="217D07B9" w14:textId="6CF6748A" w:rsidR="003D4FD3" w:rsidRPr="00CE7213" w:rsidRDefault="003D4FD3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 w:rsidR="00502766"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58E8C69F" w14:textId="77777777" w:rsidR="003D4FD3" w:rsidRPr="00365369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лейников А.А.</w:t>
            </w:r>
          </w:p>
          <w:p w14:paraId="549E0E63" w14:textId="7518AC88" w:rsidR="003D4FD3" w:rsidRPr="00E96C19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ндриенко Б.Н.</w:t>
            </w:r>
          </w:p>
        </w:tc>
      </w:tr>
      <w:tr w:rsidR="003D4FD3" w:rsidRPr="00E96C19" w14:paraId="40622B76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21A08D26" w14:textId="77777777" w:rsidR="003D4FD3" w:rsidRPr="00E96C19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6.2</w:t>
            </w:r>
          </w:p>
        </w:tc>
        <w:tc>
          <w:tcPr>
            <w:tcW w:w="4400" w:type="dxa"/>
          </w:tcPr>
          <w:p w14:paraId="2753B775" w14:textId="77777777" w:rsidR="003D4FD3" w:rsidRPr="00E96C19" w:rsidRDefault="003D4FD3" w:rsidP="003D4FD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азвертывание программного обеспечения</w:t>
            </w:r>
          </w:p>
        </w:tc>
        <w:tc>
          <w:tcPr>
            <w:tcW w:w="1173" w:type="dxa"/>
            <w:vAlign w:val="center"/>
          </w:tcPr>
          <w:p w14:paraId="51B1D660" w14:textId="77662644" w:rsidR="003D4FD3" w:rsidRPr="00CE7213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7B21B2">
              <w:rPr>
                <w:b w:val="0"/>
                <w:sz w:val="18"/>
                <w:szCs w:val="18"/>
              </w:rPr>
              <w:t>22.02.21</w:t>
            </w:r>
          </w:p>
        </w:tc>
        <w:tc>
          <w:tcPr>
            <w:tcW w:w="1320" w:type="dxa"/>
            <w:vAlign w:val="center"/>
          </w:tcPr>
          <w:p w14:paraId="2E79F6AB" w14:textId="001BC3ED" w:rsidR="003D4FD3" w:rsidRPr="00CE7213" w:rsidRDefault="00502766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05</w:t>
            </w:r>
            <w:r w:rsidR="003D4FD3"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6516E613" w14:textId="77777777" w:rsidR="003D4FD3" w:rsidRPr="00365369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лейников А.А.</w:t>
            </w:r>
          </w:p>
          <w:p w14:paraId="17F8D724" w14:textId="3A85636F" w:rsidR="003D4FD3" w:rsidRPr="00E96C19" w:rsidRDefault="003D4FD3" w:rsidP="003D4FD3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365369">
              <w:rPr>
                <w:b w:val="0"/>
              </w:rPr>
              <w:t>Андриенко Б.Н.</w:t>
            </w:r>
          </w:p>
        </w:tc>
      </w:tr>
      <w:tr w:rsidR="001F3292" w:rsidRPr="00E96C19" w14:paraId="1A3C312D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112A2E3A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7B06E257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1237577A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rPr>
                <w:lang w:val="en-US"/>
              </w:rPr>
              <w:t>1</w:t>
            </w:r>
            <w:r w:rsidRPr="00E96C19">
              <w:t>.7</w:t>
            </w:r>
          </w:p>
        </w:tc>
        <w:tc>
          <w:tcPr>
            <w:tcW w:w="4400" w:type="dxa"/>
            <w:vAlign w:val="center"/>
          </w:tcPr>
          <w:p w14:paraId="7023ABC6" w14:textId="77777777" w:rsidR="001F3292" w:rsidRPr="00E96C19" w:rsidRDefault="005A689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ПОДГОТОВКА ОБСЛУЖИВАЮЩЕГО ПЕРСОНАЛА</w:t>
            </w:r>
          </w:p>
        </w:tc>
        <w:tc>
          <w:tcPr>
            <w:tcW w:w="1173" w:type="dxa"/>
            <w:vAlign w:val="center"/>
          </w:tcPr>
          <w:p w14:paraId="2381BD92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43526095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4A50061A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AB3530" w:rsidRPr="00E96C19" w14:paraId="1162EDD4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52262E12" w14:textId="77777777" w:rsidR="00AB3530" w:rsidRPr="00E96C19" w:rsidRDefault="00AB3530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7.1</w:t>
            </w:r>
          </w:p>
        </w:tc>
        <w:tc>
          <w:tcPr>
            <w:tcW w:w="4400" w:type="dxa"/>
          </w:tcPr>
          <w:p w14:paraId="1DC25C28" w14:textId="77777777" w:rsidR="00AB3530" w:rsidRPr="00E96C19" w:rsidRDefault="00AB3530" w:rsidP="00AB353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бучения персонала</w:t>
            </w:r>
          </w:p>
        </w:tc>
        <w:tc>
          <w:tcPr>
            <w:tcW w:w="1173" w:type="dxa"/>
            <w:vAlign w:val="center"/>
          </w:tcPr>
          <w:p w14:paraId="4456286C" w14:textId="07AF45CD" w:rsidR="00AB3530" w:rsidRPr="00CE7213" w:rsidRDefault="00502766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1320" w:type="dxa"/>
            <w:vAlign w:val="center"/>
          </w:tcPr>
          <w:p w14:paraId="3859926C" w14:textId="534E8993" w:rsidR="00AB3530" w:rsidRPr="00CE7213" w:rsidRDefault="00502766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05</w:t>
            </w:r>
            <w:r w:rsidR="00AB3530"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5F53153F" w14:textId="7B44A438" w:rsidR="00AB3530" w:rsidRPr="00E96C19" w:rsidRDefault="00AB3530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543834">
              <w:rPr>
                <w:b w:val="0"/>
              </w:rPr>
              <w:t>Бордюг Н.В.</w:t>
            </w:r>
          </w:p>
        </w:tc>
      </w:tr>
      <w:tr w:rsidR="00AB3530" w:rsidRPr="00E96C19" w14:paraId="63EA31BC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1B4A8CA0" w14:textId="77777777" w:rsidR="00AB3530" w:rsidRPr="00E96C19" w:rsidRDefault="00AB3530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7.2</w:t>
            </w:r>
          </w:p>
        </w:tc>
        <w:tc>
          <w:tcPr>
            <w:tcW w:w="4400" w:type="dxa"/>
          </w:tcPr>
          <w:p w14:paraId="160188DB" w14:textId="77777777" w:rsidR="00AB3530" w:rsidRPr="00E96C19" w:rsidRDefault="00AB3530" w:rsidP="00AB353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Утверждения инструкции</w:t>
            </w:r>
          </w:p>
        </w:tc>
        <w:tc>
          <w:tcPr>
            <w:tcW w:w="1173" w:type="dxa"/>
            <w:vAlign w:val="center"/>
          </w:tcPr>
          <w:p w14:paraId="53EBEBE9" w14:textId="5869A54A" w:rsidR="00AB3530" w:rsidRPr="00CE7213" w:rsidRDefault="00502766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1320" w:type="dxa"/>
            <w:vAlign w:val="center"/>
          </w:tcPr>
          <w:p w14:paraId="1CC625E2" w14:textId="3ED3EBBF" w:rsidR="00AB3530" w:rsidRPr="00CE7213" w:rsidRDefault="00502766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05</w:t>
            </w:r>
            <w:r w:rsidR="00AB3530"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78A81994" w14:textId="067B1268" w:rsidR="00AB3530" w:rsidRPr="00E96C19" w:rsidRDefault="00AB3530" w:rsidP="00AB353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543834">
              <w:rPr>
                <w:b w:val="0"/>
              </w:rPr>
              <w:t>Бордюг Н.В.</w:t>
            </w:r>
          </w:p>
        </w:tc>
      </w:tr>
      <w:tr w:rsidR="001F3292" w:rsidRPr="00E96C19" w14:paraId="77FBF69C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2A82D396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2B523130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1830A5B3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8</w:t>
            </w:r>
          </w:p>
        </w:tc>
        <w:tc>
          <w:tcPr>
            <w:tcW w:w="4400" w:type="dxa"/>
            <w:vAlign w:val="center"/>
          </w:tcPr>
          <w:p w14:paraId="1D519494" w14:textId="77777777" w:rsidR="001F3292" w:rsidRPr="00E96C19" w:rsidRDefault="005A689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ОРГАНИЗАЦИЯ БИЗНЕС ПРОЦЕСОВ КОНТРОЛЯ</w:t>
            </w:r>
          </w:p>
        </w:tc>
        <w:tc>
          <w:tcPr>
            <w:tcW w:w="1173" w:type="dxa"/>
            <w:vAlign w:val="center"/>
          </w:tcPr>
          <w:p w14:paraId="5DBDAF5B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0FD1BBC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191DE7CC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9C046E" w:rsidRPr="00E96C19" w14:paraId="4CE7A821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B35BB22" w14:textId="77777777" w:rsidR="009C046E" w:rsidRPr="00E96C19" w:rsidRDefault="009C046E" w:rsidP="009C046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8.1</w:t>
            </w:r>
          </w:p>
        </w:tc>
        <w:tc>
          <w:tcPr>
            <w:tcW w:w="4400" w:type="dxa"/>
          </w:tcPr>
          <w:p w14:paraId="2758BFC6" w14:textId="7E17BAB0" w:rsidR="009C046E" w:rsidRPr="00E96C19" w:rsidRDefault="009C046E" w:rsidP="009C04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кции по контролю и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173" w:type="dxa"/>
            <w:vAlign w:val="center"/>
          </w:tcPr>
          <w:p w14:paraId="12C1E028" w14:textId="7845AC12" w:rsidR="009C046E" w:rsidRPr="00CE7213" w:rsidRDefault="00502766" w:rsidP="009C046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1320" w:type="dxa"/>
            <w:vAlign w:val="center"/>
          </w:tcPr>
          <w:p w14:paraId="32C10E1D" w14:textId="51986ECD" w:rsidR="009C046E" w:rsidRPr="00CE7213" w:rsidRDefault="009C046E" w:rsidP="009C046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4.21</w:t>
            </w:r>
          </w:p>
        </w:tc>
        <w:tc>
          <w:tcPr>
            <w:tcW w:w="2496" w:type="dxa"/>
            <w:vAlign w:val="center"/>
          </w:tcPr>
          <w:p w14:paraId="33472F20" w14:textId="78E0C22D" w:rsidR="009C046E" w:rsidRPr="00E96C19" w:rsidRDefault="009C046E" w:rsidP="009C046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Кривченко В.И.</w:t>
            </w:r>
          </w:p>
        </w:tc>
      </w:tr>
      <w:tr w:rsidR="00357F7B" w:rsidRPr="00E96C19" w14:paraId="56C71124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6E29DB18" w14:textId="77777777" w:rsidR="00357F7B" w:rsidRPr="00CE7213" w:rsidRDefault="00357F7B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515A2C22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2DE981CC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9</w:t>
            </w:r>
          </w:p>
        </w:tc>
        <w:tc>
          <w:tcPr>
            <w:tcW w:w="4400" w:type="dxa"/>
            <w:vAlign w:val="center"/>
          </w:tcPr>
          <w:p w14:paraId="72254247" w14:textId="77777777" w:rsidR="001F3292" w:rsidRPr="00E96C19" w:rsidRDefault="005A689A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СДАЧА ОБЪЕКТА В ЭКСПЛУАТАЦИЮ</w:t>
            </w:r>
          </w:p>
        </w:tc>
        <w:tc>
          <w:tcPr>
            <w:tcW w:w="1173" w:type="dxa"/>
            <w:vAlign w:val="center"/>
          </w:tcPr>
          <w:p w14:paraId="1A6C8F76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51C86A79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10A97E2D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DA6C90" w:rsidRPr="00E96C19" w14:paraId="0EF7D3E9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0B5BFF81" w14:textId="77777777" w:rsidR="00DA6C90" w:rsidRPr="00E96C19" w:rsidRDefault="00DA6C90" w:rsidP="00DA6C9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9.1</w:t>
            </w:r>
          </w:p>
        </w:tc>
        <w:tc>
          <w:tcPr>
            <w:tcW w:w="4400" w:type="dxa"/>
            <w:vAlign w:val="center"/>
          </w:tcPr>
          <w:p w14:paraId="6365A199" w14:textId="77777777" w:rsidR="00DA6C90" w:rsidRPr="00E96C19" w:rsidRDefault="00DA6C90" w:rsidP="00DA6C9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писание актов сдачи приемки</w:t>
            </w:r>
          </w:p>
        </w:tc>
        <w:tc>
          <w:tcPr>
            <w:tcW w:w="1173" w:type="dxa"/>
            <w:vAlign w:val="center"/>
          </w:tcPr>
          <w:p w14:paraId="4CF54B17" w14:textId="68210AC9" w:rsidR="00DA6C90" w:rsidRPr="00CE7213" w:rsidRDefault="00502766" w:rsidP="00DA6C9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bCs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1320" w:type="dxa"/>
            <w:vAlign w:val="center"/>
          </w:tcPr>
          <w:p w14:paraId="794E8965" w14:textId="40972861" w:rsidR="00DA6C90" w:rsidRPr="00CE7213" w:rsidRDefault="00502766" w:rsidP="00DA6C9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bCs/>
                <w:i/>
                <w:iCs/>
                <w:strike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.05</w:t>
            </w:r>
            <w:r w:rsidR="00DA6C90"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54F9D1F0" w14:textId="77777777" w:rsidR="00DA6C90" w:rsidRPr="00E96C19" w:rsidRDefault="00DA6C90" w:rsidP="00DA6C90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Ниязгулов Д.К.</w:t>
            </w:r>
          </w:p>
        </w:tc>
      </w:tr>
      <w:tr w:rsidR="001F3292" w:rsidRPr="00E96C19" w14:paraId="302DB372" w14:textId="77777777" w:rsidTr="00E42166">
        <w:trPr>
          <w:trHeight w:val="366"/>
        </w:trPr>
        <w:tc>
          <w:tcPr>
            <w:tcW w:w="10381" w:type="dxa"/>
            <w:gridSpan w:val="5"/>
            <w:vAlign w:val="center"/>
          </w:tcPr>
          <w:p w14:paraId="54893E73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i/>
                <w:iCs/>
                <w:strike/>
                <w:sz w:val="18"/>
                <w:szCs w:val="18"/>
              </w:rPr>
            </w:pPr>
          </w:p>
        </w:tc>
      </w:tr>
      <w:tr w:rsidR="001F3292" w:rsidRPr="00E96C19" w14:paraId="1706C418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6449E4F1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E96C19">
              <w:t>1.10</w:t>
            </w:r>
          </w:p>
        </w:tc>
        <w:tc>
          <w:tcPr>
            <w:tcW w:w="4400" w:type="dxa"/>
            <w:vAlign w:val="center"/>
          </w:tcPr>
          <w:p w14:paraId="01E0EB2A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</w:pPr>
            <w:r w:rsidRPr="00E96C19">
              <w:t>ЗАВЕРШЕНИЕ ПРОЕКТА</w:t>
            </w:r>
          </w:p>
        </w:tc>
        <w:tc>
          <w:tcPr>
            <w:tcW w:w="1173" w:type="dxa"/>
            <w:vAlign w:val="center"/>
          </w:tcPr>
          <w:p w14:paraId="2CAA562B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1DB87409" w14:textId="77777777" w:rsidR="001F3292" w:rsidRPr="00CE7213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i/>
                <w:iCs/>
                <w:strike/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48484187" w14:textId="77777777" w:rsidR="001F3292" w:rsidRPr="00E96C19" w:rsidRDefault="001F3292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</w:pPr>
          </w:p>
        </w:tc>
      </w:tr>
      <w:tr w:rsidR="00147FCE" w:rsidRPr="00E96C19" w14:paraId="331E6CDA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799D7D58" w14:textId="77777777" w:rsidR="00147FCE" w:rsidRPr="00E96C19" w:rsidRDefault="00147FCE" w:rsidP="00147FC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0.1</w:t>
            </w:r>
          </w:p>
        </w:tc>
        <w:tc>
          <w:tcPr>
            <w:tcW w:w="4400" w:type="dxa"/>
          </w:tcPr>
          <w:p w14:paraId="29DE94C1" w14:textId="77777777" w:rsidR="00147FCE" w:rsidRPr="00E96C19" w:rsidRDefault="00147FCE" w:rsidP="00147FC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ведения итогов и анализ результатов</w:t>
            </w:r>
          </w:p>
        </w:tc>
        <w:tc>
          <w:tcPr>
            <w:tcW w:w="1173" w:type="dxa"/>
            <w:vAlign w:val="center"/>
          </w:tcPr>
          <w:p w14:paraId="5AFD6649" w14:textId="0E48A420" w:rsidR="00147FCE" w:rsidRPr="00CE7213" w:rsidRDefault="00502766" w:rsidP="00147FC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1320" w:type="dxa"/>
            <w:vAlign w:val="center"/>
          </w:tcPr>
          <w:p w14:paraId="4649E4DF" w14:textId="2A644187" w:rsidR="00147FCE" w:rsidRPr="00CE7213" w:rsidRDefault="00147FCE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 w:rsidR="00502766"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1BDE1D80" w14:textId="1D9F5B2A" w:rsidR="00147FCE" w:rsidRPr="00E96C19" w:rsidRDefault="00147FCE" w:rsidP="00147FC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  <w:r>
              <w:rPr>
                <w:b w:val="0"/>
              </w:rPr>
              <w:br/>
            </w:r>
            <w:r w:rsidRPr="00E96C19">
              <w:rPr>
                <w:b w:val="0"/>
              </w:rPr>
              <w:t>Ниязгулов Д.К.</w:t>
            </w:r>
          </w:p>
        </w:tc>
      </w:tr>
      <w:tr w:rsidR="00DC532D" w:rsidRPr="00E96C19" w14:paraId="319F5E86" w14:textId="77777777" w:rsidTr="00471C3A">
        <w:trPr>
          <w:trHeight w:val="366"/>
        </w:trPr>
        <w:tc>
          <w:tcPr>
            <w:tcW w:w="992" w:type="dxa"/>
            <w:vAlign w:val="center"/>
          </w:tcPr>
          <w:p w14:paraId="3142A743" w14:textId="77777777" w:rsidR="00DC532D" w:rsidRPr="00E96C19" w:rsidRDefault="00DC532D" w:rsidP="00DC532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E96C19">
              <w:rPr>
                <w:b w:val="0"/>
              </w:rPr>
              <w:t>1.10.2</w:t>
            </w:r>
          </w:p>
        </w:tc>
        <w:tc>
          <w:tcPr>
            <w:tcW w:w="4400" w:type="dxa"/>
          </w:tcPr>
          <w:p w14:paraId="6517746D" w14:textId="77777777" w:rsidR="00DC532D" w:rsidRPr="00E96C19" w:rsidRDefault="00DC532D" w:rsidP="00DC532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Закрытие проекта</w:t>
            </w:r>
          </w:p>
        </w:tc>
        <w:tc>
          <w:tcPr>
            <w:tcW w:w="1173" w:type="dxa"/>
            <w:vAlign w:val="center"/>
          </w:tcPr>
          <w:p w14:paraId="4FDA778D" w14:textId="3B51B5EA" w:rsidR="00DC532D" w:rsidRPr="00CE7213" w:rsidRDefault="00502766" w:rsidP="00DC532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1320" w:type="dxa"/>
            <w:vAlign w:val="center"/>
          </w:tcPr>
          <w:p w14:paraId="0B294307" w14:textId="288EEE6B" w:rsidR="00DC532D" w:rsidRPr="00CE7213" w:rsidRDefault="00DC532D" w:rsidP="00502766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i/>
                <w:iCs/>
                <w:strike/>
                <w:sz w:val="18"/>
                <w:szCs w:val="18"/>
              </w:rPr>
            </w:pPr>
            <w:r w:rsidRPr="00141DED">
              <w:rPr>
                <w:b w:val="0"/>
                <w:sz w:val="18"/>
                <w:szCs w:val="18"/>
              </w:rPr>
              <w:t>19.0</w:t>
            </w:r>
            <w:r w:rsidR="00502766">
              <w:rPr>
                <w:b w:val="0"/>
                <w:sz w:val="18"/>
                <w:szCs w:val="18"/>
              </w:rPr>
              <w:t>5</w:t>
            </w:r>
            <w:r w:rsidRPr="00141DED">
              <w:rPr>
                <w:b w:val="0"/>
                <w:sz w:val="18"/>
                <w:szCs w:val="18"/>
              </w:rPr>
              <w:t>.21</w:t>
            </w:r>
          </w:p>
        </w:tc>
        <w:tc>
          <w:tcPr>
            <w:tcW w:w="2496" w:type="dxa"/>
            <w:vAlign w:val="center"/>
          </w:tcPr>
          <w:p w14:paraId="48FD1F1C" w14:textId="14F03ED8" w:rsidR="00DC532D" w:rsidRPr="00E96C19" w:rsidRDefault="00DC532D" w:rsidP="00DC532D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Андриенко Б.Н.</w:t>
            </w:r>
            <w:r>
              <w:rPr>
                <w:b w:val="0"/>
              </w:rPr>
              <w:br/>
            </w:r>
            <w:r w:rsidRPr="00E96C19">
              <w:rPr>
                <w:b w:val="0"/>
              </w:rPr>
              <w:t>Ниязгулов Д.К.</w:t>
            </w:r>
          </w:p>
        </w:tc>
      </w:tr>
    </w:tbl>
    <w:p w14:paraId="49F9FCFE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6" w:name="_Toc379894605"/>
      <w:bookmarkEnd w:id="4"/>
      <w:bookmarkEnd w:id="5"/>
      <w:r w:rsidRPr="00E96C19">
        <w:lastRenderedPageBreak/>
        <w:t>Бюджет проекта</w:t>
      </w:r>
      <w:bookmarkEnd w:id="6"/>
    </w:p>
    <w:p w14:paraId="166B6C99" w14:textId="77777777" w:rsidR="009467C0" w:rsidRPr="00E96C19" w:rsidRDefault="009467C0" w:rsidP="00E96C19">
      <w:pPr>
        <w:pStyle w:val="31"/>
        <w:spacing w:before="0" w:after="0"/>
        <w:ind w:left="0"/>
        <w:jc w:val="both"/>
        <w:rPr>
          <w:b w:val="0"/>
        </w:rPr>
      </w:pPr>
      <w:bookmarkStart w:id="7" w:name="_Toc379894606"/>
    </w:p>
    <w:bookmarkEnd w:id="7"/>
    <w:p w14:paraId="3231F8A2" w14:textId="2E081B33" w:rsidR="004A6837" w:rsidRPr="00E96C19" w:rsidRDefault="00236CEC" w:rsidP="00E96C19">
      <w:pPr>
        <w:pStyle w:val="31"/>
        <w:spacing w:before="0" w:after="0"/>
        <w:ind w:left="0"/>
        <w:jc w:val="left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2</w:t>
      </w:r>
    </w:p>
    <w:p w14:paraId="745F430A" w14:textId="77777777" w:rsidR="00FC613C" w:rsidRPr="00E96C19" w:rsidRDefault="00FC613C" w:rsidP="00E96C19">
      <w:pPr>
        <w:pStyle w:val="ab"/>
      </w:pPr>
    </w:p>
    <w:p w14:paraId="421C2A88" w14:textId="77777777" w:rsidR="00F71D62" w:rsidRPr="00E96C19" w:rsidRDefault="00F71D62" w:rsidP="00E96C19">
      <w:pPr>
        <w:pStyle w:val="31"/>
        <w:spacing w:before="0" w:after="0"/>
        <w:ind w:left="0"/>
        <w:jc w:val="left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28A8" w:rsidRPr="00E96C19" w14:paraId="6ADB6758" w14:textId="77777777" w:rsidTr="008D751F">
        <w:tc>
          <w:tcPr>
            <w:tcW w:w="3114" w:type="dxa"/>
          </w:tcPr>
          <w:p w14:paraId="010A761F" w14:textId="2A282E25" w:rsidR="007E28A8" w:rsidRPr="00E96C19" w:rsidRDefault="0088314E" w:rsidP="00E96C19">
            <w:pPr>
              <w:pStyle w:val="ab"/>
            </w:pPr>
            <w:r>
              <w:t>Тип</w:t>
            </w:r>
          </w:p>
        </w:tc>
        <w:tc>
          <w:tcPr>
            <w:tcW w:w="3115" w:type="dxa"/>
          </w:tcPr>
          <w:p w14:paraId="550BB610" w14:textId="0CC30C28" w:rsidR="007E28A8" w:rsidRPr="00E96C19" w:rsidRDefault="0088314E" w:rsidP="00E96C19">
            <w:pPr>
              <w:pStyle w:val="ab"/>
            </w:pPr>
            <w:r>
              <w:t>Описание</w:t>
            </w:r>
          </w:p>
        </w:tc>
        <w:tc>
          <w:tcPr>
            <w:tcW w:w="3115" w:type="dxa"/>
          </w:tcPr>
          <w:p w14:paraId="3D546CB6" w14:textId="145E0A2C" w:rsidR="007E28A8" w:rsidRPr="0088314E" w:rsidRDefault="0088314E" w:rsidP="00E96C19">
            <w:pPr>
              <w:pStyle w:val="ab"/>
            </w:pPr>
            <w:r>
              <w:t>Сумма, тенге</w:t>
            </w:r>
          </w:p>
        </w:tc>
      </w:tr>
      <w:tr w:rsidR="0088314E" w:rsidRPr="00E96C19" w14:paraId="2245D45D" w14:textId="77777777" w:rsidTr="00EF7F30">
        <w:tc>
          <w:tcPr>
            <w:tcW w:w="3114" w:type="dxa"/>
          </w:tcPr>
          <w:p w14:paraId="0F89C81D" w14:textId="1555E7DD" w:rsidR="0088314E" w:rsidRPr="00E96C19" w:rsidRDefault="0088314E" w:rsidP="0088314E">
            <w:pPr>
              <w:pStyle w:val="ab"/>
            </w:pPr>
            <w:r w:rsidRPr="00E96C19">
              <w:t>Оборудование</w:t>
            </w:r>
          </w:p>
        </w:tc>
        <w:tc>
          <w:tcPr>
            <w:tcW w:w="3115" w:type="dxa"/>
          </w:tcPr>
          <w:p w14:paraId="1BACC215" w14:textId="5C249B7B" w:rsidR="0088314E" w:rsidRPr="00E96C19" w:rsidRDefault="00C630DA" w:rsidP="0088314E">
            <w:pPr>
              <w:pStyle w:val="ab"/>
            </w:pPr>
            <w:r>
              <w:t xml:space="preserve">Оборудование, от фирмы </w:t>
            </w:r>
            <w:r>
              <w:rPr>
                <w:lang w:val="en-US"/>
              </w:rPr>
              <w:t>SNRG</w:t>
            </w:r>
            <w:r>
              <w:t xml:space="preserve">, для оснащения точек: </w:t>
            </w:r>
            <w:r>
              <w:br/>
            </w:r>
            <w:r w:rsidR="0088314E" w:rsidRPr="00E96C19">
              <w:t>1. Управление предприятия</w:t>
            </w:r>
          </w:p>
          <w:p w14:paraId="4D9E6D54" w14:textId="77777777" w:rsidR="0088314E" w:rsidRPr="00E96C19" w:rsidRDefault="0088314E" w:rsidP="0088314E">
            <w:pPr>
              <w:pStyle w:val="ab"/>
            </w:pPr>
            <w:r w:rsidRPr="00E96C19">
              <w:t>2. АТП</w:t>
            </w:r>
          </w:p>
          <w:p w14:paraId="51D51737" w14:textId="77777777" w:rsidR="0088314E" w:rsidRPr="00E96C19" w:rsidRDefault="0088314E" w:rsidP="0088314E">
            <w:pPr>
              <w:pStyle w:val="ab"/>
            </w:pPr>
            <w:r w:rsidRPr="00E96C19">
              <w:t>3. Цохв</w:t>
            </w:r>
          </w:p>
          <w:p w14:paraId="76E881CD" w14:textId="77777777" w:rsidR="0088314E" w:rsidRPr="00E96C19" w:rsidRDefault="0088314E" w:rsidP="0088314E">
            <w:pPr>
              <w:pStyle w:val="ab"/>
            </w:pPr>
            <w:r w:rsidRPr="00E96C19">
              <w:t>4. АБК(ЦОхв)</w:t>
            </w:r>
          </w:p>
          <w:p w14:paraId="50C89A18" w14:textId="77777777" w:rsidR="0088314E" w:rsidRPr="00E96C19" w:rsidRDefault="0088314E" w:rsidP="0088314E">
            <w:pPr>
              <w:pStyle w:val="ab"/>
            </w:pPr>
            <w:r w:rsidRPr="00E96C19">
              <w:t>5. ЦДиСхр</w:t>
            </w:r>
          </w:p>
          <w:p w14:paraId="3ACC780A" w14:textId="77777777" w:rsidR="0088314E" w:rsidRPr="00E96C19" w:rsidRDefault="0088314E" w:rsidP="0088314E">
            <w:pPr>
              <w:pStyle w:val="ab"/>
            </w:pPr>
            <w:r w:rsidRPr="00E96C19">
              <w:t>6. АБК(Энергоуправление, связь)</w:t>
            </w:r>
          </w:p>
          <w:p w14:paraId="5125F1FF" w14:textId="77777777" w:rsidR="0088314E" w:rsidRPr="00E96C19" w:rsidRDefault="0088314E" w:rsidP="0088314E">
            <w:pPr>
              <w:pStyle w:val="ab"/>
            </w:pPr>
            <w:r w:rsidRPr="00E96C19">
              <w:t>7. Здание Рудоуправления</w:t>
            </w:r>
          </w:p>
          <w:p w14:paraId="37C19FB9" w14:textId="77777777" w:rsidR="0088314E" w:rsidRPr="00E96C19" w:rsidRDefault="0088314E" w:rsidP="0088314E">
            <w:pPr>
              <w:pStyle w:val="ab"/>
            </w:pPr>
            <w:r w:rsidRPr="00E96C19">
              <w:t>8. Здание ЖДЦ</w:t>
            </w:r>
          </w:p>
          <w:p w14:paraId="33CEC2FF" w14:textId="1A195F1D" w:rsidR="0088314E" w:rsidRPr="00E96C19" w:rsidRDefault="0088314E" w:rsidP="0088314E">
            <w:pPr>
              <w:pStyle w:val="ab"/>
            </w:pPr>
            <w:r w:rsidRPr="00E96C19">
              <w:t>9. Станция северная(здание поста ЭЦ)</w:t>
            </w:r>
          </w:p>
        </w:tc>
        <w:tc>
          <w:tcPr>
            <w:tcW w:w="3115" w:type="dxa"/>
            <w:vAlign w:val="center"/>
          </w:tcPr>
          <w:p w14:paraId="1E1B8EE6" w14:textId="5A62AC62" w:rsidR="0088314E" w:rsidRDefault="0088314E" w:rsidP="00EF7F30">
            <w:pPr>
              <w:pStyle w:val="ab"/>
              <w:jc w:val="right"/>
            </w:pPr>
            <w:r>
              <w:t>21 581 112, 83</w:t>
            </w:r>
          </w:p>
        </w:tc>
      </w:tr>
      <w:tr w:rsidR="007E28A8" w:rsidRPr="00E96C19" w14:paraId="5C998875" w14:textId="77777777" w:rsidTr="00EF7F30">
        <w:tc>
          <w:tcPr>
            <w:tcW w:w="3114" w:type="dxa"/>
          </w:tcPr>
          <w:p w14:paraId="7E188404" w14:textId="15FD8971" w:rsidR="007E28A8" w:rsidRPr="00E96C19" w:rsidRDefault="007E28A8" w:rsidP="00E96C19">
            <w:pPr>
              <w:pStyle w:val="ab"/>
            </w:pPr>
            <w:r w:rsidRPr="00E96C19">
              <w:t xml:space="preserve">Услуги монтажа и пусконаладочных работ. </w:t>
            </w:r>
          </w:p>
        </w:tc>
        <w:tc>
          <w:tcPr>
            <w:tcW w:w="3115" w:type="dxa"/>
          </w:tcPr>
          <w:p w14:paraId="0D8D80C5" w14:textId="61F06ED6" w:rsidR="007E28A8" w:rsidRPr="00BD51BE" w:rsidRDefault="00C630DA" w:rsidP="00E96C19">
            <w:pPr>
              <w:pStyle w:val="ab"/>
            </w:pPr>
            <w:r>
              <w:t xml:space="preserve">Пусконаладочные работы, от фирмы </w:t>
            </w:r>
            <w:r w:rsidR="00BD51BE">
              <w:t>поставщика</w:t>
            </w:r>
          </w:p>
        </w:tc>
        <w:tc>
          <w:tcPr>
            <w:tcW w:w="3115" w:type="dxa"/>
            <w:vAlign w:val="center"/>
          </w:tcPr>
          <w:p w14:paraId="0891CE07" w14:textId="12718F78" w:rsidR="007E28A8" w:rsidRPr="00E96C19" w:rsidRDefault="003678BF" w:rsidP="00EF7F30">
            <w:pPr>
              <w:pStyle w:val="ab"/>
              <w:jc w:val="right"/>
            </w:pPr>
            <w:r>
              <w:t>3 133 333, 35</w:t>
            </w:r>
          </w:p>
        </w:tc>
      </w:tr>
      <w:tr w:rsidR="00C630DA" w:rsidRPr="00E96C19" w14:paraId="473441DA" w14:textId="77777777" w:rsidTr="00EF7F30">
        <w:tc>
          <w:tcPr>
            <w:tcW w:w="3114" w:type="dxa"/>
          </w:tcPr>
          <w:p w14:paraId="54BB5A56" w14:textId="53731912" w:rsidR="00C630DA" w:rsidRPr="00E96C19" w:rsidRDefault="00C630DA" w:rsidP="00E96C19">
            <w:pPr>
              <w:pStyle w:val="ab"/>
            </w:pPr>
            <w:r w:rsidRPr="00C630DA">
              <w:t>Изделие из нержавеющей трубы</w:t>
            </w:r>
          </w:p>
        </w:tc>
        <w:tc>
          <w:tcPr>
            <w:tcW w:w="3115" w:type="dxa"/>
          </w:tcPr>
          <w:p w14:paraId="3285759A" w14:textId="4AF1BC16" w:rsidR="00C630DA" w:rsidRPr="00E96C19" w:rsidRDefault="00C630DA" w:rsidP="00E96C19">
            <w:pPr>
              <w:pStyle w:val="ab"/>
            </w:pPr>
            <w:r>
              <w:t>Перегородки для турникетов, типа «антипаника».</w:t>
            </w:r>
          </w:p>
        </w:tc>
        <w:tc>
          <w:tcPr>
            <w:tcW w:w="3115" w:type="dxa"/>
            <w:vAlign w:val="center"/>
          </w:tcPr>
          <w:p w14:paraId="44FD5F0D" w14:textId="34BEA2F2" w:rsidR="00C630DA" w:rsidRPr="00E96C19" w:rsidRDefault="00C630DA" w:rsidP="00EF7F30">
            <w:pPr>
              <w:pStyle w:val="ab"/>
              <w:jc w:val="right"/>
            </w:pPr>
            <w:r w:rsidRPr="00C630DA">
              <w:t>412 776,00</w:t>
            </w:r>
          </w:p>
        </w:tc>
      </w:tr>
      <w:tr w:rsidR="007E28A8" w:rsidRPr="00E96C19" w14:paraId="107B8612" w14:textId="77777777" w:rsidTr="00EF7F30">
        <w:tc>
          <w:tcPr>
            <w:tcW w:w="3114" w:type="dxa"/>
            <w:vAlign w:val="center"/>
          </w:tcPr>
          <w:p w14:paraId="0914C6E6" w14:textId="77777777" w:rsidR="007E28A8" w:rsidRPr="00E96C19" w:rsidRDefault="007E28A8" w:rsidP="00EF7F30">
            <w:pPr>
              <w:pStyle w:val="ab"/>
              <w:jc w:val="right"/>
            </w:pPr>
            <w:r w:rsidRPr="00E96C19">
              <w:t>Итого</w:t>
            </w:r>
          </w:p>
        </w:tc>
        <w:tc>
          <w:tcPr>
            <w:tcW w:w="3115" w:type="dxa"/>
            <w:vAlign w:val="center"/>
          </w:tcPr>
          <w:p w14:paraId="7D1F2996" w14:textId="3EBDC0CC" w:rsidR="007E28A8" w:rsidRPr="00E96C19" w:rsidRDefault="0023108F" w:rsidP="00EF7F30">
            <w:pPr>
              <w:pStyle w:val="ab"/>
              <w:jc w:val="right"/>
            </w:pPr>
            <w:r>
              <w:t>Общая сумма затрат</w:t>
            </w:r>
          </w:p>
        </w:tc>
        <w:tc>
          <w:tcPr>
            <w:tcW w:w="3115" w:type="dxa"/>
            <w:vAlign w:val="center"/>
          </w:tcPr>
          <w:p w14:paraId="2F8B5D00" w14:textId="34F296C8" w:rsidR="007E28A8" w:rsidRPr="00E96C19" w:rsidRDefault="00EF7F30" w:rsidP="00EF7F30">
            <w:pPr>
              <w:pStyle w:val="ab"/>
              <w:ind w:firstLine="708"/>
              <w:jc w:val="right"/>
            </w:pPr>
            <w:r w:rsidRPr="00EF7F30">
              <w:t>25</w:t>
            </w:r>
            <w:r>
              <w:t xml:space="preserve"> </w:t>
            </w:r>
            <w:r w:rsidRPr="00EF7F30">
              <w:t>127</w:t>
            </w:r>
            <w:r>
              <w:t xml:space="preserve"> </w:t>
            </w:r>
            <w:r w:rsidRPr="00EF7F30">
              <w:t>222.18</w:t>
            </w:r>
          </w:p>
        </w:tc>
      </w:tr>
    </w:tbl>
    <w:p w14:paraId="65228855" w14:textId="77777777" w:rsidR="004A6837" w:rsidRPr="00E96C19" w:rsidRDefault="004A6837" w:rsidP="00E96C19">
      <w:pPr>
        <w:pStyle w:val="31"/>
        <w:spacing w:before="0" w:after="0"/>
        <w:ind w:left="0"/>
        <w:jc w:val="left"/>
        <w:rPr>
          <w:b w:val="0"/>
        </w:rPr>
      </w:pPr>
    </w:p>
    <w:p w14:paraId="78D50C5A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8" w:name="_Toc379894613"/>
      <w:r w:rsidRPr="00E96C19">
        <w:lastRenderedPageBreak/>
        <w:t>Контрольные события</w:t>
      </w:r>
      <w:bookmarkEnd w:id="8"/>
    </w:p>
    <w:p w14:paraId="2047D2FB" w14:textId="77777777" w:rsidR="004A6837" w:rsidRPr="00E96C19" w:rsidRDefault="00EC1A85" w:rsidP="00E96C19">
      <w:pPr>
        <w:pStyle w:val="31"/>
        <w:spacing w:before="0" w:after="0"/>
        <w:ind w:left="0"/>
        <w:jc w:val="both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3</w:t>
      </w:r>
    </w:p>
    <w:p w14:paraId="7E75AB71" w14:textId="77777777" w:rsidR="004A6837" w:rsidRPr="00E96C19" w:rsidRDefault="004A6837" w:rsidP="00E96C19">
      <w:pPr>
        <w:spacing w:after="0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223"/>
        <w:gridCol w:w="1418"/>
        <w:gridCol w:w="2126"/>
        <w:gridCol w:w="2835"/>
        <w:gridCol w:w="1134"/>
      </w:tblGrid>
      <w:tr w:rsidR="00E35905" w:rsidRPr="00E96C19" w14:paraId="1CD8071C" w14:textId="77777777" w:rsidTr="002B1119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FA1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683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3610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EF1C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642AA"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(подтверждающий докумен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E335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4086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35905" w:rsidRPr="00E96C19" w14:paraId="319FF448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A04" w14:textId="77777777" w:rsidR="004A6837" w:rsidRPr="00E96C19" w:rsidRDefault="00EC1A85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B1CF" w14:textId="77777777" w:rsidR="00E35905" w:rsidRPr="00E96C19" w:rsidRDefault="00E35905" w:rsidP="00E96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14:paraId="1790418C" w14:textId="77777777" w:rsidR="004A6837" w:rsidRPr="00E96C19" w:rsidRDefault="00EC1A85" w:rsidP="00E96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4831" w14:textId="27675BCA" w:rsidR="004A6837" w:rsidRPr="00E96C19" w:rsidRDefault="00817438" w:rsidP="00E9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3958" w14:textId="77777777" w:rsidR="00EC1A85" w:rsidRPr="00E96C19" w:rsidRDefault="00EC1A85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7F63" w14:textId="17BED17B" w:rsidR="00F525BF" w:rsidRDefault="00F525BF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  <w:p w14:paraId="6531D1FD" w14:textId="097EB3AC" w:rsidR="004A6837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Ниязгулов Д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BBD7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DA" w:rsidRPr="00E96C19" w14:paraId="7A04A71F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4B71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D5D" w14:textId="77777777" w:rsidR="00AB35DA" w:rsidRPr="00E96C19" w:rsidRDefault="00AB35DA" w:rsidP="00E96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Утверждение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5E0F" w14:textId="06637AB1" w:rsidR="00AB35DA" w:rsidRPr="00E96C19" w:rsidRDefault="00502766" w:rsidP="00E9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4E8" w14:textId="77777777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Утвержденная проектно-сметная докумен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61DC" w14:textId="77777777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ачиб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E5DA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DA" w:rsidRPr="00E96C19" w14:paraId="53D76064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42AE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CEC5" w14:textId="77777777" w:rsidR="00AB35DA" w:rsidRPr="00E96C19" w:rsidRDefault="00AB35DA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упка и поставка материалов и комплектую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594C" w14:textId="236697B6" w:rsidR="00AB35DA" w:rsidRPr="00C76366" w:rsidRDefault="00B21451" w:rsidP="00E9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C763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8A82" w14:textId="77777777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Договора на покупку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97C3" w14:textId="77777777" w:rsidR="00DA7F47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Алейников А.А.</w:t>
            </w:r>
          </w:p>
          <w:p w14:paraId="3536BA5B" w14:textId="77777777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Кенжебаев А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F67A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6A" w:rsidRPr="00E96C19" w14:paraId="2B65AC22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AD67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106D" w14:textId="77777777" w:rsidR="00752D6A" w:rsidRPr="00E96C19" w:rsidRDefault="00752D6A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роительные матери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E6D" w14:textId="790F0568" w:rsidR="00752D6A" w:rsidRPr="00E96C19" w:rsidRDefault="00817438" w:rsidP="00E9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AB7" w14:textId="77777777" w:rsidR="00752D6A" w:rsidRPr="00E96C19" w:rsidRDefault="00752D6A" w:rsidP="00E96C19"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37EB" w14:textId="77777777" w:rsidR="00752D6A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Сатмурзин С.С.</w:t>
            </w:r>
          </w:p>
          <w:p w14:paraId="5AF17AA1" w14:textId="22F220AB" w:rsidR="00502766" w:rsidRPr="00E96C19" w:rsidRDefault="00502766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Алейников А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5A43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6A" w:rsidRPr="00E96C19" w14:paraId="2DD04A63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6E7D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9EF5" w14:textId="77777777" w:rsidR="00752D6A" w:rsidRPr="00E96C19" w:rsidRDefault="00752D6A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E60F" w14:textId="53DBD3A0" w:rsidR="00752D6A" w:rsidRPr="00E96C19" w:rsidRDefault="00817438" w:rsidP="00E96C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AB1C" w14:textId="77777777" w:rsidR="00752D6A" w:rsidRPr="00E96C19" w:rsidRDefault="00752D6A" w:rsidP="00E96C19"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2CF6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Ниязгулов Д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A067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6A" w:rsidRPr="00E96C19" w14:paraId="5249E180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8FEF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80BF" w14:textId="77777777" w:rsidR="00752D6A" w:rsidRPr="00E96C19" w:rsidRDefault="00752D6A" w:rsidP="00E96C19">
            <w:pPr>
              <w:pStyle w:val="af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ертывание инфраструктуры</w:t>
            </w:r>
            <w:r w:rsidRPr="00E96C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C65A" w14:textId="463B20E5" w:rsidR="00752D6A" w:rsidRPr="00502766" w:rsidRDefault="00502766" w:rsidP="00E96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66">
              <w:rPr>
                <w:rFonts w:ascii="Times New Roman" w:hAnsi="Times New Roman"/>
                <w:color w:val="000000"/>
                <w:sz w:val="20"/>
                <w:szCs w:val="20"/>
              </w:rPr>
              <w:t>19.05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2F8E" w14:textId="77777777" w:rsidR="00752D6A" w:rsidRPr="00E96C19" w:rsidRDefault="00752D6A" w:rsidP="00E96C19"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73FA" w14:textId="77777777" w:rsidR="00752D6A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Алейников А.А.</w:t>
            </w:r>
          </w:p>
          <w:p w14:paraId="1CE231A8" w14:textId="75496836" w:rsidR="00FF766C" w:rsidRPr="00E96C19" w:rsidRDefault="00FF766C" w:rsidP="00FF7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B00E" w14:textId="77777777" w:rsidR="00752D6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DA" w:rsidRPr="00E96C19" w14:paraId="4D9EC70C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D239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D609" w14:textId="77777777" w:rsidR="00AB35DA" w:rsidRPr="00E96C19" w:rsidRDefault="00DA7F47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обслуживающего персон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DE88" w14:textId="282B71BC" w:rsidR="00AB35DA" w:rsidRPr="00502766" w:rsidRDefault="00502766" w:rsidP="00E96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66">
              <w:rPr>
                <w:rFonts w:ascii="Times New Roman" w:hAnsi="Times New Roman"/>
                <w:color w:val="000000"/>
                <w:sz w:val="20"/>
                <w:szCs w:val="20"/>
              </w:rPr>
              <w:t>19.05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B0EB" w14:textId="77777777" w:rsidR="00AB35D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2FA" w14:textId="762C83CF" w:rsidR="00AB35DA" w:rsidRPr="00E96C19" w:rsidRDefault="00FF766C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6C">
              <w:rPr>
                <w:rFonts w:ascii="Times New Roman" w:hAnsi="Times New Roman" w:cs="Times New Roman"/>
                <w:sz w:val="24"/>
                <w:szCs w:val="24"/>
              </w:rPr>
              <w:t>Бордюг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1EDC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DA" w:rsidRPr="00E96C19" w14:paraId="1FA839B8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EB21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DAD" w14:textId="77777777" w:rsidR="00AB35DA" w:rsidRPr="00E96C19" w:rsidRDefault="00DA7F47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бизнес процессов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13C7" w14:textId="7697AEBC" w:rsidR="00AB35DA" w:rsidRPr="00502766" w:rsidRDefault="00502766" w:rsidP="00E96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66">
              <w:rPr>
                <w:rFonts w:ascii="Times New Roman" w:hAnsi="Times New Roman"/>
                <w:color w:val="000000"/>
                <w:sz w:val="20"/>
                <w:szCs w:val="20"/>
              </w:rPr>
              <w:t>19.05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692C" w14:textId="77777777" w:rsidR="00AB35DA" w:rsidRPr="00E96C19" w:rsidRDefault="00752D6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9972" w14:textId="52F53893" w:rsidR="00AB35DA" w:rsidRPr="00E96C19" w:rsidRDefault="00F525BF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Кривченко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89CD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DA" w:rsidRPr="00E96C19" w14:paraId="0C813659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FCD2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C7E1" w14:textId="77777777" w:rsidR="00AB35DA" w:rsidRPr="00E96C19" w:rsidRDefault="00DA7F47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дача объекта в эксплуатац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B013" w14:textId="7FF6DC92" w:rsidR="00AB35DA" w:rsidRPr="00502766" w:rsidRDefault="00502766" w:rsidP="00E96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66">
              <w:rPr>
                <w:rFonts w:ascii="Times New Roman" w:hAnsi="Times New Roman"/>
                <w:color w:val="000000"/>
                <w:sz w:val="20"/>
                <w:szCs w:val="20"/>
              </w:rPr>
              <w:t>19.05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7843" w14:textId="77777777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АКТ сдачи в эксплуата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4E06" w14:textId="77777777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Ниязгулов Д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120C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DA" w:rsidRPr="00E96C19" w14:paraId="0DEE424A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9B98" w14:textId="77777777" w:rsidR="00AB35DA" w:rsidRPr="00E96C19" w:rsidRDefault="00531CDD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F6F3" w14:textId="77777777" w:rsidR="00AB35DA" w:rsidRPr="00E96C19" w:rsidRDefault="00DA7F47" w:rsidP="00E96C19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C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ршение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B539" w14:textId="01FEEE58" w:rsidR="00AB35DA" w:rsidRPr="00502766" w:rsidRDefault="00502766" w:rsidP="00E96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766">
              <w:rPr>
                <w:rFonts w:ascii="Times New Roman" w:hAnsi="Times New Roman"/>
                <w:color w:val="000000"/>
                <w:sz w:val="20"/>
                <w:szCs w:val="20"/>
              </w:rPr>
              <w:t>19.05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2997" w14:textId="0BABB0D9" w:rsidR="00AB35DA" w:rsidRPr="00E96C19" w:rsidRDefault="00DA7F4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риказ о закрытие проекта</w:t>
            </w:r>
            <w:r w:rsidR="001B0315" w:rsidRPr="00E96C19">
              <w:rPr>
                <w:rFonts w:ascii="Times New Roman" w:hAnsi="Times New Roman" w:cs="Times New Roman"/>
                <w:sz w:val="24"/>
                <w:szCs w:val="24"/>
              </w:rPr>
              <w:t>, итоговый отчёт по прое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768C" w14:textId="212D22EC" w:rsidR="00AB35DA" w:rsidRPr="00E96C19" w:rsidRDefault="003D1FCC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7F47" w:rsidRPr="00E96C19">
              <w:rPr>
                <w:rFonts w:ascii="Times New Roman" w:hAnsi="Times New Roman" w:cs="Times New Roman"/>
                <w:sz w:val="24"/>
                <w:szCs w:val="24"/>
              </w:rPr>
              <w:t>Ниязгулов Д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B9E3" w14:textId="77777777" w:rsidR="00AB35DA" w:rsidRPr="00E96C19" w:rsidRDefault="00AB35DA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1B813" w14:textId="77777777" w:rsidR="004A6837" w:rsidRPr="00E96C19" w:rsidRDefault="004A6837" w:rsidP="00E96C19">
      <w:pPr>
        <w:spacing w:after="0"/>
      </w:pPr>
    </w:p>
    <w:p w14:paraId="0DAF644E" w14:textId="77777777" w:rsidR="008F1F52" w:rsidRPr="00E96C19" w:rsidRDefault="008F1F52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  <w:rPr>
          <w:b w:val="0"/>
        </w:rPr>
        <w:sectPr w:rsidR="008F1F52" w:rsidRPr="00E96C19" w:rsidSect="008F1F52">
          <w:pgSz w:w="11906" w:h="16838"/>
          <w:pgMar w:top="1134" w:right="1701" w:bottom="1134" w:left="851" w:header="709" w:footer="709" w:gutter="0"/>
          <w:pgNumType w:chapStyle="1"/>
          <w:cols w:space="708"/>
          <w:docGrid w:linePitch="360"/>
        </w:sectPr>
      </w:pPr>
    </w:p>
    <w:p w14:paraId="1CA7CF0B" w14:textId="77777777" w:rsidR="004A6837" w:rsidRPr="00E96C19" w:rsidRDefault="004A6837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</w:pPr>
      <w:r w:rsidRPr="00E96C19">
        <w:rPr>
          <w:b w:val="0"/>
        </w:rPr>
        <w:lastRenderedPageBreak/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bookmarkStart w:id="9" w:name="_Toc379894691"/>
      <w:r w:rsidR="00110153" w:rsidRPr="00E96C19">
        <w:t>П</w:t>
      </w:r>
      <w:r w:rsidRPr="00E96C19">
        <w:t>лан управления рисками</w:t>
      </w:r>
      <w:bookmarkEnd w:id="9"/>
    </w:p>
    <w:p w14:paraId="6CBE9024" w14:textId="7830549C" w:rsidR="00C35F18" w:rsidRPr="00E96C19" w:rsidRDefault="00C35F18" w:rsidP="00E96C19">
      <w:pPr>
        <w:pStyle w:val="ab"/>
        <w:rPr>
          <w:sz w:val="24"/>
        </w:rPr>
      </w:pPr>
      <w:r w:rsidRPr="00E96C19">
        <w:rPr>
          <w:sz w:val="24"/>
        </w:rPr>
        <w:t>Таблица №7</w:t>
      </w:r>
    </w:p>
    <w:p w14:paraId="712AE89E" w14:textId="46A3A7E0" w:rsidR="00CE7AB7" w:rsidRPr="00E96C19" w:rsidRDefault="00CE7AB7" w:rsidP="00E96C19">
      <w:pPr>
        <w:pStyle w:val="ab"/>
        <w:rPr>
          <w:sz w:val="24"/>
        </w:rPr>
      </w:pPr>
    </w:p>
    <w:tbl>
      <w:tblPr>
        <w:tblpPr w:leftFromText="180" w:rightFromText="180" w:vertAnchor="text" w:horzAnchor="margin" w:tblpY="-47"/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81"/>
        <w:gridCol w:w="1307"/>
        <w:gridCol w:w="2227"/>
        <w:gridCol w:w="2227"/>
        <w:gridCol w:w="2495"/>
        <w:gridCol w:w="1434"/>
        <w:gridCol w:w="1800"/>
      </w:tblGrid>
      <w:tr w:rsidR="00CE7AB7" w:rsidRPr="00E96C19" w14:paraId="67BBDF4A" w14:textId="77777777" w:rsidTr="00CE7AB7">
        <w:trPr>
          <w:trHeight w:val="98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404C91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46E041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1BA0DD00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054B04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7956" w:type="dxa"/>
            <w:gridSpan w:val="4"/>
            <w:shd w:val="clear" w:color="auto" w:fill="auto"/>
            <w:vAlign w:val="center"/>
          </w:tcPr>
          <w:p w14:paraId="29EF988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E7AB7" w:rsidRPr="00E96C19" w14:paraId="2657B622" w14:textId="77777777" w:rsidTr="00CE7AB7">
        <w:trPr>
          <w:trHeight w:val="104"/>
        </w:trPr>
        <w:tc>
          <w:tcPr>
            <w:tcW w:w="1103" w:type="dxa"/>
            <w:vMerge/>
            <w:shd w:val="clear" w:color="auto" w:fill="auto"/>
          </w:tcPr>
          <w:p w14:paraId="2D720F12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BB902A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53A87838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118E03A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325EC96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95" w:type="dxa"/>
            <w:shd w:val="clear" w:color="auto" w:fill="auto"/>
          </w:tcPr>
          <w:p w14:paraId="7961D81F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4" w:type="dxa"/>
            <w:shd w:val="clear" w:color="auto" w:fill="auto"/>
          </w:tcPr>
          <w:p w14:paraId="39AD2931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99" w:type="dxa"/>
            <w:shd w:val="clear" w:color="auto" w:fill="auto"/>
          </w:tcPr>
          <w:p w14:paraId="43120BB3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E7AB7" w:rsidRPr="00AD4590" w14:paraId="5FEFCD68" w14:textId="77777777" w:rsidTr="00CE7AB7">
        <w:trPr>
          <w:trHeight w:val="708"/>
        </w:trPr>
        <w:tc>
          <w:tcPr>
            <w:tcW w:w="1103" w:type="dxa"/>
            <w:shd w:val="clear" w:color="auto" w:fill="auto"/>
            <w:vAlign w:val="center"/>
          </w:tcPr>
          <w:p w14:paraId="0DF3039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DE0F33" w14:textId="77777777" w:rsidR="00CE7AB7" w:rsidRPr="00E96C19" w:rsidRDefault="00CE7AB7" w:rsidP="00E96C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9F2B7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AE1327D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5AE7B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Неверно работающая система, нарушающая изначальное тех. задание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780629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9132F4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E5C8F3D" w14:textId="3C44ED6D" w:rsidR="00CE7AB7" w:rsidRPr="00AD4590" w:rsidRDefault="00CE7AB7" w:rsidP="00502766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 xml:space="preserve"> 19.0</w:t>
            </w:r>
            <w:r w:rsidR="00502766">
              <w:rPr>
                <w:rFonts w:ascii="Times New Roman" w:hAnsi="Times New Roman"/>
                <w:sz w:val="24"/>
                <w:szCs w:val="24"/>
              </w:rPr>
              <w:t>5</w:t>
            </w:r>
            <w:r w:rsidRPr="00E96C1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</w:tbl>
    <w:p w14:paraId="0F6C141F" w14:textId="77777777" w:rsidR="00CE7AB7" w:rsidRPr="00C35F18" w:rsidRDefault="00CE7AB7" w:rsidP="00E96C19">
      <w:pPr>
        <w:pStyle w:val="ab"/>
        <w:rPr>
          <w:sz w:val="24"/>
        </w:rPr>
      </w:pPr>
    </w:p>
    <w:sectPr w:rsidR="00CE7AB7" w:rsidRPr="00C35F18" w:rsidSect="00DA7F47">
      <w:pgSz w:w="16838" w:h="11906" w:orient="landscape"/>
      <w:pgMar w:top="851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8AA7" w14:textId="77777777" w:rsidR="00A12370" w:rsidRDefault="00A12370" w:rsidP="00B50A34">
      <w:pPr>
        <w:spacing w:after="0" w:line="240" w:lineRule="auto"/>
      </w:pPr>
      <w:r>
        <w:separator/>
      </w:r>
    </w:p>
  </w:endnote>
  <w:endnote w:type="continuationSeparator" w:id="0">
    <w:p w14:paraId="015B38AD" w14:textId="77777777" w:rsidR="00A12370" w:rsidRDefault="00A12370" w:rsidP="00B5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9033"/>
    </w:sdtPr>
    <w:sdtEndPr/>
    <w:sdtContent>
      <w:p w14:paraId="0BDAB758" w14:textId="77777777" w:rsidR="006D33D6" w:rsidRDefault="006D33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0B858D3" w14:textId="77777777" w:rsidR="006D33D6" w:rsidRDefault="006D3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16FC" w14:textId="77777777" w:rsidR="00A12370" w:rsidRDefault="00A12370" w:rsidP="00B50A34">
      <w:pPr>
        <w:spacing w:after="0" w:line="240" w:lineRule="auto"/>
      </w:pPr>
      <w:r>
        <w:separator/>
      </w:r>
    </w:p>
  </w:footnote>
  <w:footnote w:type="continuationSeparator" w:id="0">
    <w:p w14:paraId="2E4FD674" w14:textId="77777777" w:rsidR="00A12370" w:rsidRDefault="00A12370" w:rsidP="00B5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FB32" w14:textId="77777777" w:rsidR="006D33D6" w:rsidRPr="0036690B" w:rsidRDefault="006D33D6" w:rsidP="00E25FA4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D32"/>
    <w:multiLevelType w:val="multilevel"/>
    <w:tmpl w:val="6D1081DE"/>
    <w:lvl w:ilvl="0">
      <w:start w:val="1"/>
      <w:numFmt w:val="bullet"/>
      <w:pStyle w:val="1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B96ECA"/>
    <w:multiLevelType w:val="hybridMultilevel"/>
    <w:tmpl w:val="109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B3104"/>
    <w:multiLevelType w:val="hybridMultilevel"/>
    <w:tmpl w:val="00E6C710"/>
    <w:lvl w:ilvl="0" w:tplc="35AEC93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4"/>
    <w:rsid w:val="00001DDC"/>
    <w:rsid w:val="00003BD3"/>
    <w:rsid w:val="0000500C"/>
    <w:rsid w:val="000053E4"/>
    <w:rsid w:val="000144D4"/>
    <w:rsid w:val="000241C8"/>
    <w:rsid w:val="00025A99"/>
    <w:rsid w:val="00030F98"/>
    <w:rsid w:val="00042F31"/>
    <w:rsid w:val="00047D87"/>
    <w:rsid w:val="000565CE"/>
    <w:rsid w:val="00066DF4"/>
    <w:rsid w:val="00070973"/>
    <w:rsid w:val="000762EE"/>
    <w:rsid w:val="00085AEE"/>
    <w:rsid w:val="0009430E"/>
    <w:rsid w:val="00094B11"/>
    <w:rsid w:val="00097302"/>
    <w:rsid w:val="000977A8"/>
    <w:rsid w:val="000A6543"/>
    <w:rsid w:val="000B058E"/>
    <w:rsid w:val="000B2633"/>
    <w:rsid w:val="000C1CE6"/>
    <w:rsid w:val="000C29BD"/>
    <w:rsid w:val="000C5E49"/>
    <w:rsid w:val="000C679D"/>
    <w:rsid w:val="000D2C46"/>
    <w:rsid w:val="000D37FC"/>
    <w:rsid w:val="000E2BAA"/>
    <w:rsid w:val="000E3490"/>
    <w:rsid w:val="000E47F8"/>
    <w:rsid w:val="000F281C"/>
    <w:rsid w:val="0010225E"/>
    <w:rsid w:val="001065EA"/>
    <w:rsid w:val="00110153"/>
    <w:rsid w:val="00112641"/>
    <w:rsid w:val="00115980"/>
    <w:rsid w:val="001163E5"/>
    <w:rsid w:val="00120284"/>
    <w:rsid w:val="00122377"/>
    <w:rsid w:val="00124847"/>
    <w:rsid w:val="00124B86"/>
    <w:rsid w:val="00141DED"/>
    <w:rsid w:val="00145D6F"/>
    <w:rsid w:val="00147FCE"/>
    <w:rsid w:val="00152645"/>
    <w:rsid w:val="00161C9C"/>
    <w:rsid w:val="00166F1F"/>
    <w:rsid w:val="001763E4"/>
    <w:rsid w:val="00181DDC"/>
    <w:rsid w:val="00185562"/>
    <w:rsid w:val="0019067E"/>
    <w:rsid w:val="00195597"/>
    <w:rsid w:val="00196D44"/>
    <w:rsid w:val="001A4C1B"/>
    <w:rsid w:val="001A541D"/>
    <w:rsid w:val="001A5531"/>
    <w:rsid w:val="001A5587"/>
    <w:rsid w:val="001A7485"/>
    <w:rsid w:val="001B0315"/>
    <w:rsid w:val="001C4AEE"/>
    <w:rsid w:val="001C5C7A"/>
    <w:rsid w:val="001D09FA"/>
    <w:rsid w:val="001D3511"/>
    <w:rsid w:val="001F3292"/>
    <w:rsid w:val="00201B68"/>
    <w:rsid w:val="00210987"/>
    <w:rsid w:val="0021177A"/>
    <w:rsid w:val="0021183F"/>
    <w:rsid w:val="00214630"/>
    <w:rsid w:val="00223B9A"/>
    <w:rsid w:val="002244FF"/>
    <w:rsid w:val="00224907"/>
    <w:rsid w:val="002308B4"/>
    <w:rsid w:val="0023108F"/>
    <w:rsid w:val="00231D85"/>
    <w:rsid w:val="00233D5F"/>
    <w:rsid w:val="00234D09"/>
    <w:rsid w:val="002367C0"/>
    <w:rsid w:val="00236CEC"/>
    <w:rsid w:val="0024405A"/>
    <w:rsid w:val="00245798"/>
    <w:rsid w:val="002529DE"/>
    <w:rsid w:val="00265044"/>
    <w:rsid w:val="00265DC9"/>
    <w:rsid w:val="00275B25"/>
    <w:rsid w:val="00283707"/>
    <w:rsid w:val="00287D0E"/>
    <w:rsid w:val="002945FD"/>
    <w:rsid w:val="002A6C64"/>
    <w:rsid w:val="002A6F91"/>
    <w:rsid w:val="002B1119"/>
    <w:rsid w:val="002B461A"/>
    <w:rsid w:val="002B4E06"/>
    <w:rsid w:val="002B5050"/>
    <w:rsid w:val="002C054D"/>
    <w:rsid w:val="002C4B6B"/>
    <w:rsid w:val="002C78E8"/>
    <w:rsid w:val="002D05C5"/>
    <w:rsid w:val="002D433F"/>
    <w:rsid w:val="002F0E67"/>
    <w:rsid w:val="002F1990"/>
    <w:rsid w:val="002F765C"/>
    <w:rsid w:val="002F77DB"/>
    <w:rsid w:val="00302575"/>
    <w:rsid w:val="0030413B"/>
    <w:rsid w:val="00306DE2"/>
    <w:rsid w:val="00322399"/>
    <w:rsid w:val="00322600"/>
    <w:rsid w:val="00331BBD"/>
    <w:rsid w:val="00335250"/>
    <w:rsid w:val="00340532"/>
    <w:rsid w:val="0034067B"/>
    <w:rsid w:val="00353C69"/>
    <w:rsid w:val="003572D6"/>
    <w:rsid w:val="003572FC"/>
    <w:rsid w:val="00357F7B"/>
    <w:rsid w:val="00365369"/>
    <w:rsid w:val="003669AB"/>
    <w:rsid w:val="003678BF"/>
    <w:rsid w:val="003747D6"/>
    <w:rsid w:val="00383F45"/>
    <w:rsid w:val="003859F3"/>
    <w:rsid w:val="003875DE"/>
    <w:rsid w:val="00397145"/>
    <w:rsid w:val="003A5AE6"/>
    <w:rsid w:val="003A5D31"/>
    <w:rsid w:val="003B16F8"/>
    <w:rsid w:val="003B7D26"/>
    <w:rsid w:val="003C6BBF"/>
    <w:rsid w:val="003D1813"/>
    <w:rsid w:val="003D18B6"/>
    <w:rsid w:val="003D1FCC"/>
    <w:rsid w:val="003D4FD3"/>
    <w:rsid w:val="00402C4A"/>
    <w:rsid w:val="00406321"/>
    <w:rsid w:val="00407441"/>
    <w:rsid w:val="00414399"/>
    <w:rsid w:val="00415260"/>
    <w:rsid w:val="00423596"/>
    <w:rsid w:val="00424125"/>
    <w:rsid w:val="0042457B"/>
    <w:rsid w:val="0042600C"/>
    <w:rsid w:val="00431B41"/>
    <w:rsid w:val="00440822"/>
    <w:rsid w:val="00443BCF"/>
    <w:rsid w:val="00443EC7"/>
    <w:rsid w:val="004447DD"/>
    <w:rsid w:val="00454573"/>
    <w:rsid w:val="004617F2"/>
    <w:rsid w:val="00464F1D"/>
    <w:rsid w:val="00466668"/>
    <w:rsid w:val="00466D35"/>
    <w:rsid w:val="004709A5"/>
    <w:rsid w:val="00471C3A"/>
    <w:rsid w:val="00476222"/>
    <w:rsid w:val="004833A0"/>
    <w:rsid w:val="00490471"/>
    <w:rsid w:val="00493421"/>
    <w:rsid w:val="004940C5"/>
    <w:rsid w:val="004A6837"/>
    <w:rsid w:val="004C0822"/>
    <w:rsid w:val="004C1744"/>
    <w:rsid w:val="004C6DC7"/>
    <w:rsid w:val="004D225D"/>
    <w:rsid w:val="004D585F"/>
    <w:rsid w:val="004D5E7C"/>
    <w:rsid w:val="004E41D5"/>
    <w:rsid w:val="00500C77"/>
    <w:rsid w:val="00502766"/>
    <w:rsid w:val="005051FA"/>
    <w:rsid w:val="00506C8B"/>
    <w:rsid w:val="005112B3"/>
    <w:rsid w:val="0051293B"/>
    <w:rsid w:val="005253B3"/>
    <w:rsid w:val="00526775"/>
    <w:rsid w:val="00531CDD"/>
    <w:rsid w:val="00533F20"/>
    <w:rsid w:val="005368CC"/>
    <w:rsid w:val="00543834"/>
    <w:rsid w:val="00556E1D"/>
    <w:rsid w:val="00560DDC"/>
    <w:rsid w:val="005724AD"/>
    <w:rsid w:val="00575094"/>
    <w:rsid w:val="0057510A"/>
    <w:rsid w:val="0057650F"/>
    <w:rsid w:val="00581B86"/>
    <w:rsid w:val="005851D2"/>
    <w:rsid w:val="00587130"/>
    <w:rsid w:val="00595183"/>
    <w:rsid w:val="005967FC"/>
    <w:rsid w:val="00597387"/>
    <w:rsid w:val="005A2830"/>
    <w:rsid w:val="005A689A"/>
    <w:rsid w:val="005B554A"/>
    <w:rsid w:val="005C2216"/>
    <w:rsid w:val="005C2356"/>
    <w:rsid w:val="005C5BCF"/>
    <w:rsid w:val="005C5BF7"/>
    <w:rsid w:val="005C773A"/>
    <w:rsid w:val="005D011C"/>
    <w:rsid w:val="005D30D7"/>
    <w:rsid w:val="005D4002"/>
    <w:rsid w:val="005D503C"/>
    <w:rsid w:val="005E15A0"/>
    <w:rsid w:val="005F2305"/>
    <w:rsid w:val="005F516A"/>
    <w:rsid w:val="005F6CEE"/>
    <w:rsid w:val="005F6CFB"/>
    <w:rsid w:val="00601D40"/>
    <w:rsid w:val="0060626A"/>
    <w:rsid w:val="006419B4"/>
    <w:rsid w:val="00642EEF"/>
    <w:rsid w:val="00645FB7"/>
    <w:rsid w:val="00665F0A"/>
    <w:rsid w:val="006702E8"/>
    <w:rsid w:val="006837B7"/>
    <w:rsid w:val="00683C88"/>
    <w:rsid w:val="00685A0D"/>
    <w:rsid w:val="006867C8"/>
    <w:rsid w:val="006929F6"/>
    <w:rsid w:val="006941EB"/>
    <w:rsid w:val="006A4546"/>
    <w:rsid w:val="006A71DE"/>
    <w:rsid w:val="006A76F8"/>
    <w:rsid w:val="006B0E3E"/>
    <w:rsid w:val="006B33DF"/>
    <w:rsid w:val="006B5279"/>
    <w:rsid w:val="006B6491"/>
    <w:rsid w:val="006B796F"/>
    <w:rsid w:val="006C7548"/>
    <w:rsid w:val="006D207C"/>
    <w:rsid w:val="006D2B38"/>
    <w:rsid w:val="006D2DB5"/>
    <w:rsid w:val="006D33D6"/>
    <w:rsid w:val="006D5443"/>
    <w:rsid w:val="006D5550"/>
    <w:rsid w:val="006D5B23"/>
    <w:rsid w:val="006D6BC8"/>
    <w:rsid w:val="006F086E"/>
    <w:rsid w:val="006F4C37"/>
    <w:rsid w:val="007018B3"/>
    <w:rsid w:val="00704909"/>
    <w:rsid w:val="0071692F"/>
    <w:rsid w:val="00716B88"/>
    <w:rsid w:val="007179DF"/>
    <w:rsid w:val="0072507E"/>
    <w:rsid w:val="007261CA"/>
    <w:rsid w:val="0072638B"/>
    <w:rsid w:val="007305A1"/>
    <w:rsid w:val="00737D9E"/>
    <w:rsid w:val="00746AD9"/>
    <w:rsid w:val="00751BBD"/>
    <w:rsid w:val="00752D6A"/>
    <w:rsid w:val="0076609F"/>
    <w:rsid w:val="00774A3F"/>
    <w:rsid w:val="00776ADD"/>
    <w:rsid w:val="00796D63"/>
    <w:rsid w:val="0079780D"/>
    <w:rsid w:val="007A14F2"/>
    <w:rsid w:val="007A1AB0"/>
    <w:rsid w:val="007B21B2"/>
    <w:rsid w:val="007B59EA"/>
    <w:rsid w:val="007B7029"/>
    <w:rsid w:val="007C180F"/>
    <w:rsid w:val="007C4A21"/>
    <w:rsid w:val="007C582E"/>
    <w:rsid w:val="007C6BA3"/>
    <w:rsid w:val="007D3345"/>
    <w:rsid w:val="007D3CDD"/>
    <w:rsid w:val="007D5285"/>
    <w:rsid w:val="007E2433"/>
    <w:rsid w:val="007E28A8"/>
    <w:rsid w:val="007E29E0"/>
    <w:rsid w:val="007E490D"/>
    <w:rsid w:val="007F3424"/>
    <w:rsid w:val="007F4DAC"/>
    <w:rsid w:val="007F5527"/>
    <w:rsid w:val="00800F8E"/>
    <w:rsid w:val="00801BCB"/>
    <w:rsid w:val="00812224"/>
    <w:rsid w:val="008141C7"/>
    <w:rsid w:val="00817438"/>
    <w:rsid w:val="00827715"/>
    <w:rsid w:val="00831E04"/>
    <w:rsid w:val="00832038"/>
    <w:rsid w:val="00832895"/>
    <w:rsid w:val="00832DCB"/>
    <w:rsid w:val="00834A26"/>
    <w:rsid w:val="0083595E"/>
    <w:rsid w:val="00840E78"/>
    <w:rsid w:val="008411F5"/>
    <w:rsid w:val="008467B7"/>
    <w:rsid w:val="00846B0A"/>
    <w:rsid w:val="0085204D"/>
    <w:rsid w:val="00856944"/>
    <w:rsid w:val="008615EF"/>
    <w:rsid w:val="00862EDC"/>
    <w:rsid w:val="00862FA6"/>
    <w:rsid w:val="0086577C"/>
    <w:rsid w:val="00880DAE"/>
    <w:rsid w:val="0088314E"/>
    <w:rsid w:val="00883906"/>
    <w:rsid w:val="008A7C6D"/>
    <w:rsid w:val="008B01D2"/>
    <w:rsid w:val="008B1CE1"/>
    <w:rsid w:val="008B1F60"/>
    <w:rsid w:val="008B525C"/>
    <w:rsid w:val="008B6A0F"/>
    <w:rsid w:val="008C2C68"/>
    <w:rsid w:val="008C3894"/>
    <w:rsid w:val="008D0D95"/>
    <w:rsid w:val="008D230D"/>
    <w:rsid w:val="008D3DAE"/>
    <w:rsid w:val="008D5568"/>
    <w:rsid w:val="008E41C9"/>
    <w:rsid w:val="008F09BE"/>
    <w:rsid w:val="008F0BD8"/>
    <w:rsid w:val="008F1579"/>
    <w:rsid w:val="008F1979"/>
    <w:rsid w:val="008F1BE2"/>
    <w:rsid w:val="008F1F52"/>
    <w:rsid w:val="0090105F"/>
    <w:rsid w:val="00901F5E"/>
    <w:rsid w:val="00905F60"/>
    <w:rsid w:val="00906B7D"/>
    <w:rsid w:val="00907B48"/>
    <w:rsid w:val="00910383"/>
    <w:rsid w:val="009203FF"/>
    <w:rsid w:val="00922310"/>
    <w:rsid w:val="00922408"/>
    <w:rsid w:val="00924962"/>
    <w:rsid w:val="00927302"/>
    <w:rsid w:val="0094402D"/>
    <w:rsid w:val="009467C0"/>
    <w:rsid w:val="00946D7E"/>
    <w:rsid w:val="00952643"/>
    <w:rsid w:val="00954B0D"/>
    <w:rsid w:val="00971986"/>
    <w:rsid w:val="0097235D"/>
    <w:rsid w:val="00975391"/>
    <w:rsid w:val="00987F61"/>
    <w:rsid w:val="0099126C"/>
    <w:rsid w:val="00991D06"/>
    <w:rsid w:val="009940E1"/>
    <w:rsid w:val="00997F88"/>
    <w:rsid w:val="009A2962"/>
    <w:rsid w:val="009A3004"/>
    <w:rsid w:val="009A60A1"/>
    <w:rsid w:val="009A6690"/>
    <w:rsid w:val="009B65EE"/>
    <w:rsid w:val="009C046E"/>
    <w:rsid w:val="009C52FF"/>
    <w:rsid w:val="009D2583"/>
    <w:rsid w:val="009E1AB1"/>
    <w:rsid w:val="009E4026"/>
    <w:rsid w:val="009E5749"/>
    <w:rsid w:val="009E7CB7"/>
    <w:rsid w:val="009F0C7A"/>
    <w:rsid w:val="009F3E7C"/>
    <w:rsid w:val="00A058A7"/>
    <w:rsid w:val="00A10E6C"/>
    <w:rsid w:val="00A118A1"/>
    <w:rsid w:val="00A12370"/>
    <w:rsid w:val="00A23319"/>
    <w:rsid w:val="00A237EE"/>
    <w:rsid w:val="00A273A9"/>
    <w:rsid w:val="00A30CAD"/>
    <w:rsid w:val="00A30D96"/>
    <w:rsid w:val="00A33E61"/>
    <w:rsid w:val="00A37F6B"/>
    <w:rsid w:val="00A4095B"/>
    <w:rsid w:val="00A42239"/>
    <w:rsid w:val="00A555EB"/>
    <w:rsid w:val="00A56039"/>
    <w:rsid w:val="00A56F1E"/>
    <w:rsid w:val="00A619CA"/>
    <w:rsid w:val="00A63AA0"/>
    <w:rsid w:val="00A642AA"/>
    <w:rsid w:val="00A67C99"/>
    <w:rsid w:val="00A801BB"/>
    <w:rsid w:val="00A8085F"/>
    <w:rsid w:val="00A90080"/>
    <w:rsid w:val="00A91298"/>
    <w:rsid w:val="00A91B5A"/>
    <w:rsid w:val="00AB16E0"/>
    <w:rsid w:val="00AB30BE"/>
    <w:rsid w:val="00AB3426"/>
    <w:rsid w:val="00AB3530"/>
    <w:rsid w:val="00AB35DA"/>
    <w:rsid w:val="00AB4A93"/>
    <w:rsid w:val="00AB744E"/>
    <w:rsid w:val="00AC1770"/>
    <w:rsid w:val="00AC2362"/>
    <w:rsid w:val="00AC2615"/>
    <w:rsid w:val="00AC4F29"/>
    <w:rsid w:val="00AC7CFE"/>
    <w:rsid w:val="00AD1B5B"/>
    <w:rsid w:val="00AD487A"/>
    <w:rsid w:val="00AD7CBD"/>
    <w:rsid w:val="00AF1677"/>
    <w:rsid w:val="00B05381"/>
    <w:rsid w:val="00B116C8"/>
    <w:rsid w:val="00B20230"/>
    <w:rsid w:val="00B21451"/>
    <w:rsid w:val="00B22DBD"/>
    <w:rsid w:val="00B319D5"/>
    <w:rsid w:val="00B34BC9"/>
    <w:rsid w:val="00B41958"/>
    <w:rsid w:val="00B50A34"/>
    <w:rsid w:val="00B8035D"/>
    <w:rsid w:val="00B80E0E"/>
    <w:rsid w:val="00B81551"/>
    <w:rsid w:val="00B82139"/>
    <w:rsid w:val="00B82709"/>
    <w:rsid w:val="00B85680"/>
    <w:rsid w:val="00B863F3"/>
    <w:rsid w:val="00B91A31"/>
    <w:rsid w:val="00B94902"/>
    <w:rsid w:val="00B96E20"/>
    <w:rsid w:val="00BA3430"/>
    <w:rsid w:val="00BA38B5"/>
    <w:rsid w:val="00BB3410"/>
    <w:rsid w:val="00BB5510"/>
    <w:rsid w:val="00BC238E"/>
    <w:rsid w:val="00BC268A"/>
    <w:rsid w:val="00BC432B"/>
    <w:rsid w:val="00BD36E6"/>
    <w:rsid w:val="00BD51BE"/>
    <w:rsid w:val="00BD7BA6"/>
    <w:rsid w:val="00BE0A32"/>
    <w:rsid w:val="00BF0A91"/>
    <w:rsid w:val="00BF5A25"/>
    <w:rsid w:val="00BF6D0B"/>
    <w:rsid w:val="00C03E86"/>
    <w:rsid w:val="00C07323"/>
    <w:rsid w:val="00C11A97"/>
    <w:rsid w:val="00C16202"/>
    <w:rsid w:val="00C20BFA"/>
    <w:rsid w:val="00C2710D"/>
    <w:rsid w:val="00C30DD4"/>
    <w:rsid w:val="00C34700"/>
    <w:rsid w:val="00C35A56"/>
    <w:rsid w:val="00C35F18"/>
    <w:rsid w:val="00C4241F"/>
    <w:rsid w:val="00C450BC"/>
    <w:rsid w:val="00C47250"/>
    <w:rsid w:val="00C47697"/>
    <w:rsid w:val="00C50EBC"/>
    <w:rsid w:val="00C51CF0"/>
    <w:rsid w:val="00C51EAD"/>
    <w:rsid w:val="00C56F51"/>
    <w:rsid w:val="00C630DA"/>
    <w:rsid w:val="00C63305"/>
    <w:rsid w:val="00C76366"/>
    <w:rsid w:val="00C817A0"/>
    <w:rsid w:val="00C938AB"/>
    <w:rsid w:val="00C96390"/>
    <w:rsid w:val="00CA5FC3"/>
    <w:rsid w:val="00CB0C8B"/>
    <w:rsid w:val="00CB6717"/>
    <w:rsid w:val="00CD665A"/>
    <w:rsid w:val="00CD7574"/>
    <w:rsid w:val="00CE59F1"/>
    <w:rsid w:val="00CE6804"/>
    <w:rsid w:val="00CE7213"/>
    <w:rsid w:val="00CE7AB7"/>
    <w:rsid w:val="00CF2BDC"/>
    <w:rsid w:val="00CF48B1"/>
    <w:rsid w:val="00CF64BE"/>
    <w:rsid w:val="00CF677B"/>
    <w:rsid w:val="00CF698A"/>
    <w:rsid w:val="00CF776F"/>
    <w:rsid w:val="00D03665"/>
    <w:rsid w:val="00D203FA"/>
    <w:rsid w:val="00D21962"/>
    <w:rsid w:val="00D22929"/>
    <w:rsid w:val="00D33148"/>
    <w:rsid w:val="00D36B4E"/>
    <w:rsid w:val="00D409E8"/>
    <w:rsid w:val="00D42D78"/>
    <w:rsid w:val="00D477C2"/>
    <w:rsid w:val="00D56B99"/>
    <w:rsid w:val="00D577A9"/>
    <w:rsid w:val="00D6076E"/>
    <w:rsid w:val="00D718A1"/>
    <w:rsid w:val="00D804A5"/>
    <w:rsid w:val="00D8386F"/>
    <w:rsid w:val="00D86C02"/>
    <w:rsid w:val="00D87292"/>
    <w:rsid w:val="00D92228"/>
    <w:rsid w:val="00D97F02"/>
    <w:rsid w:val="00DA4E4B"/>
    <w:rsid w:val="00DA6C90"/>
    <w:rsid w:val="00DA7A25"/>
    <w:rsid w:val="00DA7F47"/>
    <w:rsid w:val="00DB0C33"/>
    <w:rsid w:val="00DC0397"/>
    <w:rsid w:val="00DC532D"/>
    <w:rsid w:val="00DC54FD"/>
    <w:rsid w:val="00DD0F24"/>
    <w:rsid w:val="00DD27D7"/>
    <w:rsid w:val="00DE0C1A"/>
    <w:rsid w:val="00DE58FE"/>
    <w:rsid w:val="00DE69DD"/>
    <w:rsid w:val="00DF2283"/>
    <w:rsid w:val="00DF5E2D"/>
    <w:rsid w:val="00E058E2"/>
    <w:rsid w:val="00E070AE"/>
    <w:rsid w:val="00E16570"/>
    <w:rsid w:val="00E16CF5"/>
    <w:rsid w:val="00E24593"/>
    <w:rsid w:val="00E24F50"/>
    <w:rsid w:val="00E25FA4"/>
    <w:rsid w:val="00E27A70"/>
    <w:rsid w:val="00E308B2"/>
    <w:rsid w:val="00E33D58"/>
    <w:rsid w:val="00E35905"/>
    <w:rsid w:val="00E4031A"/>
    <w:rsid w:val="00E42166"/>
    <w:rsid w:val="00E439A1"/>
    <w:rsid w:val="00E44E24"/>
    <w:rsid w:val="00E51DF0"/>
    <w:rsid w:val="00E53B3C"/>
    <w:rsid w:val="00E5570E"/>
    <w:rsid w:val="00E57D6D"/>
    <w:rsid w:val="00E66950"/>
    <w:rsid w:val="00E8081A"/>
    <w:rsid w:val="00E8505B"/>
    <w:rsid w:val="00E90536"/>
    <w:rsid w:val="00E90BAF"/>
    <w:rsid w:val="00E91669"/>
    <w:rsid w:val="00E96C19"/>
    <w:rsid w:val="00E97001"/>
    <w:rsid w:val="00EA6B5D"/>
    <w:rsid w:val="00EA78FF"/>
    <w:rsid w:val="00EB22CD"/>
    <w:rsid w:val="00EC1A85"/>
    <w:rsid w:val="00EC2D40"/>
    <w:rsid w:val="00EC34C9"/>
    <w:rsid w:val="00EC70C7"/>
    <w:rsid w:val="00EC74C1"/>
    <w:rsid w:val="00ED0D7E"/>
    <w:rsid w:val="00ED2D3A"/>
    <w:rsid w:val="00ED39D5"/>
    <w:rsid w:val="00ED49E5"/>
    <w:rsid w:val="00ED6FA4"/>
    <w:rsid w:val="00ED7A40"/>
    <w:rsid w:val="00EE4883"/>
    <w:rsid w:val="00EE4B11"/>
    <w:rsid w:val="00EE4BCB"/>
    <w:rsid w:val="00EE662F"/>
    <w:rsid w:val="00EE7716"/>
    <w:rsid w:val="00EF4673"/>
    <w:rsid w:val="00EF7F30"/>
    <w:rsid w:val="00F008AD"/>
    <w:rsid w:val="00F04DFE"/>
    <w:rsid w:val="00F208F6"/>
    <w:rsid w:val="00F22486"/>
    <w:rsid w:val="00F32348"/>
    <w:rsid w:val="00F42A7C"/>
    <w:rsid w:val="00F4589E"/>
    <w:rsid w:val="00F46489"/>
    <w:rsid w:val="00F47C6E"/>
    <w:rsid w:val="00F525BF"/>
    <w:rsid w:val="00F53317"/>
    <w:rsid w:val="00F55F5A"/>
    <w:rsid w:val="00F66DF7"/>
    <w:rsid w:val="00F67055"/>
    <w:rsid w:val="00F71D62"/>
    <w:rsid w:val="00F72689"/>
    <w:rsid w:val="00F748F8"/>
    <w:rsid w:val="00F74EC2"/>
    <w:rsid w:val="00F75447"/>
    <w:rsid w:val="00F76F3B"/>
    <w:rsid w:val="00F80C1D"/>
    <w:rsid w:val="00F83536"/>
    <w:rsid w:val="00F83F3F"/>
    <w:rsid w:val="00F8443C"/>
    <w:rsid w:val="00F94429"/>
    <w:rsid w:val="00FA2AFD"/>
    <w:rsid w:val="00FA7F58"/>
    <w:rsid w:val="00FB2E2F"/>
    <w:rsid w:val="00FB3281"/>
    <w:rsid w:val="00FB3A18"/>
    <w:rsid w:val="00FB6BF7"/>
    <w:rsid w:val="00FB76E7"/>
    <w:rsid w:val="00FC2092"/>
    <w:rsid w:val="00FC613C"/>
    <w:rsid w:val="00FD0A5C"/>
    <w:rsid w:val="00FD2ABC"/>
    <w:rsid w:val="00FD5818"/>
    <w:rsid w:val="00FD7134"/>
    <w:rsid w:val="00FE1282"/>
    <w:rsid w:val="00FE3FE8"/>
    <w:rsid w:val="00FE4102"/>
    <w:rsid w:val="00FE5276"/>
    <w:rsid w:val="00FE65B2"/>
    <w:rsid w:val="00FE7451"/>
    <w:rsid w:val="00FE787D"/>
    <w:rsid w:val="00FF0A21"/>
    <w:rsid w:val="00FF1F40"/>
    <w:rsid w:val="00FF231D"/>
    <w:rsid w:val="00FF5D2C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E8A3"/>
  <w15:docId w15:val="{FB350200-035C-43C2-A823-EC89E6B5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8E"/>
  </w:style>
  <w:style w:type="paragraph" w:styleId="10">
    <w:name w:val="heading 1"/>
    <w:basedOn w:val="a"/>
    <w:next w:val="a"/>
    <w:link w:val="11"/>
    <w:uiPriority w:val="9"/>
    <w:qFormat/>
    <w:rsid w:val="00B5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A34"/>
    <w:pPr>
      <w:spacing w:before="365" w:after="365" w:line="240" w:lineRule="auto"/>
      <w:ind w:left="510" w:right="510"/>
      <w:outlineLvl w:val="1"/>
    </w:pPr>
    <w:rPr>
      <w:rFonts w:ascii="Times New Roman" w:eastAsia="Times New Roman" w:hAnsi="Times New Roman" w:cs="Times New Roman"/>
      <w:b/>
      <w:bCs/>
      <w:color w:val="346689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20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20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20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5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A34"/>
    <w:rPr>
      <w:rFonts w:ascii="Times New Roman" w:eastAsia="Times New Roman" w:hAnsi="Times New Roman" w:cs="Times New Roman"/>
      <w:b/>
      <w:bCs/>
      <w:color w:val="34668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B50A34"/>
    <w:pPr>
      <w:spacing w:before="255" w:after="255" w:line="240" w:lineRule="auto"/>
      <w:ind w:left="820" w:right="51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Number"/>
    <w:basedOn w:val="a"/>
    <w:unhideWhenUsed/>
    <w:rsid w:val="00B50A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34"/>
  </w:style>
  <w:style w:type="paragraph" w:styleId="a8">
    <w:name w:val="footer"/>
    <w:basedOn w:val="a"/>
    <w:link w:val="a9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A34"/>
  </w:style>
  <w:style w:type="paragraph" w:customStyle="1" w:styleId="1">
    <w:name w:val="Список 1"/>
    <w:basedOn w:val="a"/>
    <w:next w:val="a"/>
    <w:autoRedefine/>
    <w:rsid w:val="00B50A34"/>
    <w:pPr>
      <w:numPr>
        <w:numId w:val="1"/>
      </w:numPr>
      <w:tabs>
        <w:tab w:val="center" w:pos="0"/>
        <w:tab w:val="left" w:pos="0"/>
        <w:tab w:val="left" w:pos="0"/>
      </w:tabs>
      <w:suppressAutoHyphens/>
      <w:spacing w:before="120" w:after="0" w:line="240" w:lineRule="auto"/>
      <w:ind w:right="53"/>
      <w:jc w:val="both"/>
    </w:pPr>
    <w:rPr>
      <w:rFonts w:ascii="Arial" w:eastAsia="Times New Roman" w:hAnsi="Arial" w:cs="Arial"/>
      <w:spacing w:val="-5"/>
      <w:sz w:val="24"/>
      <w:szCs w:val="20"/>
    </w:rPr>
  </w:style>
  <w:style w:type="table" w:styleId="aa">
    <w:name w:val="Table Grid"/>
    <w:basedOn w:val="a1"/>
    <w:uiPriority w:val="59"/>
    <w:rsid w:val="004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4A6837"/>
    <w:pPr>
      <w:pageBreakBefore/>
      <w:pBdr>
        <w:top w:val="single" w:sz="18" w:space="1" w:color="auto"/>
      </w:pBdr>
      <w:spacing w:after="360" w:line="240" w:lineRule="auto"/>
      <w:jc w:val="right"/>
    </w:pPr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ab">
    <w:name w:val="Обычный Проектной документации"/>
    <w:basedOn w:val="a"/>
    <w:link w:val="ac"/>
    <w:qFormat/>
    <w:rsid w:val="004A683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22">
    <w:name w:val="Заголовок 2 Проектной документации Знак"/>
    <w:link w:val="21"/>
    <w:rsid w:val="004A6837"/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31">
    <w:name w:val="Заголовок 3 Проектной документации"/>
    <w:basedOn w:val="ab"/>
    <w:next w:val="ab"/>
    <w:link w:val="32"/>
    <w:qFormat/>
    <w:rsid w:val="004A6837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4A6837"/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32">
    <w:name w:val="Заголовок 3 Проектной документации Знак"/>
    <w:link w:val="31"/>
    <w:rsid w:val="004A6837"/>
    <w:rPr>
      <w:rFonts w:ascii="Times New Roman" w:eastAsia="Calibri" w:hAnsi="Times New Roman" w:cs="Times New Roman"/>
      <w:b/>
      <w:sz w:val="24"/>
      <w:szCs w:val="24"/>
      <w:lang w:bidi="en-US"/>
    </w:rPr>
  </w:style>
  <w:style w:type="paragraph" w:customStyle="1" w:styleId="ad">
    <w:name w:val="Внимание Проектной документации"/>
    <w:basedOn w:val="ab"/>
    <w:next w:val="ab"/>
    <w:link w:val="ae"/>
    <w:qFormat/>
    <w:rsid w:val="004A6837"/>
    <w:rPr>
      <w:b/>
      <w:i/>
    </w:rPr>
  </w:style>
  <w:style w:type="character" w:customStyle="1" w:styleId="ae">
    <w:name w:val="Внимание Проектной документации Знак"/>
    <w:link w:val="ad"/>
    <w:rsid w:val="004A6837"/>
    <w:rPr>
      <w:rFonts w:ascii="Times New Roman" w:eastAsia="Calibri" w:hAnsi="Times New Roman" w:cs="Times New Roman"/>
      <w:b/>
      <w:i/>
      <w:sz w:val="20"/>
      <w:szCs w:val="24"/>
      <w:lang w:bidi="en-US"/>
    </w:rPr>
  </w:style>
  <w:style w:type="paragraph" w:styleId="af">
    <w:name w:val="Normal Indent"/>
    <w:basedOn w:val="a"/>
    <w:rsid w:val="004A6837"/>
    <w:pPr>
      <w:tabs>
        <w:tab w:val="num" w:pos="851"/>
      </w:tabs>
      <w:spacing w:after="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CFE"/>
    <w:rPr>
      <w:rFonts w:ascii="Tahoma" w:hAnsi="Tahoma" w:cs="Tahoma"/>
      <w:sz w:val="16"/>
      <w:szCs w:val="16"/>
    </w:rPr>
  </w:style>
  <w:style w:type="table" w:customStyle="1" w:styleId="12">
    <w:name w:val="Стиль1"/>
    <w:basedOn w:val="a1"/>
    <w:uiPriority w:val="99"/>
    <w:rsid w:val="00F71D62"/>
    <w:pPr>
      <w:spacing w:after="0" w:line="240" w:lineRule="auto"/>
    </w:pPr>
    <w:tblPr/>
  </w:style>
  <w:style w:type="character" w:styleId="af2">
    <w:name w:val="Emphasis"/>
    <w:basedOn w:val="a0"/>
    <w:uiPriority w:val="20"/>
    <w:qFormat/>
    <w:rsid w:val="00946D7E"/>
    <w:rPr>
      <w:i/>
      <w:iCs/>
    </w:rPr>
  </w:style>
  <w:style w:type="paragraph" w:styleId="af3">
    <w:name w:val="Body Text"/>
    <w:basedOn w:val="a"/>
    <w:link w:val="af4"/>
    <w:rsid w:val="00F74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F74E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Обычный1"/>
    <w:link w:val="Normal"/>
    <w:rsid w:val="0091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3"/>
    <w:rsid w:val="00910383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357F7B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620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20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C1620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C1620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C1620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C16202"/>
    <w:rPr>
      <w:rFonts w:ascii="Calibri" w:eastAsia="Calibri" w:hAnsi="Calibri" w:cs="Calibri"/>
      <w:b/>
      <w:sz w:val="72"/>
      <w:szCs w:val="72"/>
    </w:rPr>
  </w:style>
  <w:style w:type="character" w:styleId="af8">
    <w:name w:val="Strong"/>
    <w:uiPriority w:val="22"/>
    <w:qFormat/>
    <w:rsid w:val="00C16202"/>
    <w:rPr>
      <w:b/>
      <w:bCs/>
    </w:rPr>
  </w:style>
  <w:style w:type="character" w:styleId="af9">
    <w:name w:val="Hyperlink"/>
    <w:basedOn w:val="a0"/>
    <w:uiPriority w:val="99"/>
    <w:semiHidden/>
    <w:unhideWhenUsed/>
    <w:rsid w:val="00C16202"/>
    <w:rPr>
      <w:color w:val="0563C1"/>
      <w:u w:val="single"/>
    </w:rPr>
  </w:style>
  <w:style w:type="character" w:styleId="afa">
    <w:name w:val="FollowedHyperlink"/>
    <w:basedOn w:val="a0"/>
    <w:uiPriority w:val="99"/>
    <w:semiHidden/>
    <w:unhideWhenUsed/>
    <w:rsid w:val="00C16202"/>
    <w:rPr>
      <w:color w:val="954F72"/>
      <w:u w:val="single"/>
    </w:rPr>
  </w:style>
  <w:style w:type="paragraph" w:customStyle="1" w:styleId="msonormal0">
    <w:name w:val="msonormal"/>
    <w:basedOn w:val="a"/>
    <w:rsid w:val="00C1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a"/>
    <w:rsid w:val="00C162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0">
    <w:name w:val="xl80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0">
    <w:name w:val="xl90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1">
    <w:name w:val="xl91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2">
    <w:name w:val="xl92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C162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a"/>
    <w:rsid w:val="00C162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6">
    <w:name w:val="xl96"/>
    <w:basedOn w:val="a"/>
    <w:rsid w:val="00C16202"/>
    <w:pPr>
      <w:pBdr>
        <w:top w:val="single" w:sz="8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7">
    <w:name w:val="xl97"/>
    <w:basedOn w:val="a"/>
    <w:rsid w:val="00C162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63">
    <w:name w:val="xl63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162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0">
    <w:name w:val="xl100"/>
    <w:basedOn w:val="a"/>
    <w:rsid w:val="00C162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162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162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162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162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162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5">
    <w:name w:val="xl11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link w:val="afc"/>
    <w:uiPriority w:val="11"/>
    <w:qFormat/>
    <w:rsid w:val="00C162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C1620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C2D2-7A58-43CA-9CE1-C6D61E0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Андриенко Б.Н.</cp:lastModifiedBy>
  <cp:revision>116</cp:revision>
  <cp:lastPrinted>2019-09-12T09:06:00Z</cp:lastPrinted>
  <dcterms:created xsi:type="dcterms:W3CDTF">2019-09-10T10:52:00Z</dcterms:created>
  <dcterms:modified xsi:type="dcterms:W3CDTF">2021-02-23T02:47:00Z</dcterms:modified>
</cp:coreProperties>
</file>